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0638B1" w:rsidRPr="00BB38BA" w14:paraId="036B235C" w14:textId="77777777" w:rsidTr="001E4E35">
        <w:tc>
          <w:tcPr>
            <w:tcW w:w="5000" w:type="pct"/>
            <w:shd w:val="solid" w:color="DDDDDD" w:fill="C0C0C0"/>
            <w:vAlign w:val="center"/>
          </w:tcPr>
          <w:p w14:paraId="4CEB8C1D" w14:textId="300F631B" w:rsidR="000638B1" w:rsidRPr="00BB38BA" w:rsidRDefault="000638B1"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shd w:val="clear" w:color="auto" w:fill="E6E6E6"/>
              </w:rPr>
              <w:t>OBJECTIVE</w:t>
            </w:r>
          </w:p>
        </w:tc>
      </w:tr>
    </w:tbl>
    <w:p w14:paraId="1F8A3CAF" w14:textId="615429B1" w:rsidR="00991950" w:rsidRPr="00BB38BA" w:rsidRDefault="00991950" w:rsidP="00991950">
      <w:pPr>
        <w:spacing w:line="240" w:lineRule="auto"/>
        <w:ind w:firstLine="720"/>
        <w:jc w:val="both"/>
        <w:rPr>
          <w:rFonts w:ascii="Times New Roman" w:hAnsi="Times New Roman" w:cs="Times New Roman"/>
          <w:sz w:val="24"/>
          <w:szCs w:val="24"/>
        </w:rPr>
      </w:pPr>
      <w:r w:rsidRPr="00BB38BA">
        <w:rPr>
          <w:rFonts w:ascii="Times New Roman" w:hAnsi="Times New Roman" w:cs="Times New Roman"/>
          <w:sz w:val="24"/>
          <w:szCs w:val="24"/>
        </w:rPr>
        <w:t xml:space="preserve">Looking for an opportunity </w:t>
      </w:r>
      <w:r w:rsidRPr="00991950">
        <w:rPr>
          <w:rFonts w:ascii="Times New Roman" w:hAnsi="Times New Roman" w:cs="Times New Roman"/>
          <w:sz w:val="24"/>
          <w:szCs w:val="24"/>
        </w:rPr>
        <w:t>where I can put my technical</w:t>
      </w:r>
      <w:r>
        <w:rPr>
          <w:rFonts w:ascii="Times New Roman" w:hAnsi="Times New Roman" w:cs="Times New Roman"/>
          <w:sz w:val="24"/>
          <w:szCs w:val="24"/>
        </w:rPr>
        <w:t>, creative</w:t>
      </w:r>
      <w:r w:rsidRPr="00991950">
        <w:rPr>
          <w:rFonts w:ascii="Times New Roman" w:hAnsi="Times New Roman" w:cs="Times New Roman"/>
          <w:sz w:val="24"/>
          <w:szCs w:val="24"/>
        </w:rPr>
        <w:t xml:space="preserve"> skills to use in enhancing the</w:t>
      </w:r>
      <w:r>
        <w:rPr>
          <w:rFonts w:ascii="Times New Roman" w:hAnsi="Times New Roman" w:cs="Times New Roman"/>
          <w:sz w:val="24"/>
          <w:szCs w:val="24"/>
        </w:rPr>
        <w:t xml:space="preserve"> </w:t>
      </w:r>
      <w:r w:rsidRPr="00991950">
        <w:rPr>
          <w:rFonts w:ascii="Times New Roman" w:hAnsi="Times New Roman" w:cs="Times New Roman"/>
          <w:sz w:val="24"/>
          <w:szCs w:val="24"/>
        </w:rPr>
        <w:t>database systems and in developing software that will boost the company’s productivity</w:t>
      </w:r>
      <w:r>
        <w:rPr>
          <w:rFonts w:ascii="Times New Roman" w:hAnsi="Times New Roman" w:cs="Times New Roman"/>
          <w:sz w:val="24"/>
          <w:szCs w:val="24"/>
        </w:rPr>
        <w:t xml:space="preserve"> and also help me to grow</w:t>
      </w:r>
      <w:r w:rsidRPr="00991950">
        <w:rPr>
          <w:rFonts w:ascii="Times New Roman" w:hAnsi="Times New Roman" w:cs="Times New Roman"/>
          <w:sz w:val="24"/>
          <w:szCs w:val="24"/>
        </w:rPr>
        <w:t>.</w:t>
      </w:r>
    </w:p>
    <w:tbl>
      <w:tblPr>
        <w:tblpPr w:leftFromText="187" w:rightFromText="187" w:bottomFromText="29" w:vertAnchor="text" w:horzAnchor="page" w:tblpX="721" w:tblpY="73"/>
        <w:tblW w:w="5147" w:type="pct"/>
        <w:shd w:val="solid" w:color="DDDDDD" w:fill="C0C0C0"/>
        <w:tblLook w:val="01E0" w:firstRow="1" w:lastRow="1" w:firstColumn="1" w:lastColumn="1" w:noHBand="0" w:noVBand="0"/>
      </w:tblPr>
      <w:tblGrid>
        <w:gridCol w:w="10774"/>
      </w:tblGrid>
      <w:tr w:rsidR="00413F32" w:rsidRPr="00BB38BA" w14:paraId="309AAE1C" w14:textId="77777777" w:rsidTr="0085050E">
        <w:tc>
          <w:tcPr>
            <w:tcW w:w="5000" w:type="pct"/>
            <w:shd w:val="solid" w:color="DDDDDD" w:fill="C0C0C0"/>
            <w:vAlign w:val="center"/>
          </w:tcPr>
          <w:p w14:paraId="597D2253" w14:textId="77777777" w:rsidR="00413F32" w:rsidRPr="00BB38BA" w:rsidRDefault="00413F32"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ACADEMIC QUALIFICATIONS</w:t>
            </w:r>
          </w:p>
        </w:tc>
      </w:tr>
    </w:tbl>
    <w:tbl>
      <w:tblPr>
        <w:tblW w:w="10543" w:type="dxa"/>
        <w:tblLayout w:type="fixed"/>
        <w:tblLook w:val="0000" w:firstRow="0" w:lastRow="0" w:firstColumn="0" w:lastColumn="0" w:noHBand="0" w:noVBand="0"/>
      </w:tblPr>
      <w:tblGrid>
        <w:gridCol w:w="2105"/>
        <w:gridCol w:w="1227"/>
        <w:gridCol w:w="5440"/>
        <w:gridCol w:w="1771"/>
      </w:tblGrid>
      <w:tr w:rsidR="00413F32" w:rsidRPr="00BB38BA" w14:paraId="0F859787" w14:textId="77777777" w:rsidTr="00386056">
        <w:trPr>
          <w:trHeight w:val="725"/>
        </w:trPr>
        <w:tc>
          <w:tcPr>
            <w:tcW w:w="2105" w:type="dxa"/>
            <w:tcBorders>
              <w:top w:val="single" w:sz="4" w:space="0" w:color="000000"/>
              <w:left w:val="single" w:sz="4" w:space="0" w:color="000000"/>
              <w:bottom w:val="single" w:sz="4" w:space="0" w:color="000000"/>
            </w:tcBorders>
          </w:tcPr>
          <w:p w14:paraId="3916277D" w14:textId="77777777" w:rsidR="00413F32" w:rsidRPr="00BB38BA" w:rsidRDefault="00413F32" w:rsidP="00835E0F">
            <w:pPr>
              <w:snapToGrid w:val="0"/>
              <w:spacing w:line="240" w:lineRule="auto"/>
              <w:jc w:val="both"/>
              <w:rPr>
                <w:rFonts w:ascii="Times New Roman" w:hAnsi="Times New Roman" w:cs="Times New Roman"/>
                <w:b/>
              </w:rPr>
            </w:pPr>
            <w:r w:rsidRPr="00BB38BA">
              <w:rPr>
                <w:rFonts w:ascii="Times New Roman" w:hAnsi="Times New Roman" w:cs="Times New Roman"/>
                <w:b/>
              </w:rPr>
              <w:t>Examination</w:t>
            </w:r>
          </w:p>
        </w:tc>
        <w:tc>
          <w:tcPr>
            <w:tcW w:w="1227" w:type="dxa"/>
            <w:tcBorders>
              <w:top w:val="single" w:sz="4" w:space="0" w:color="000000"/>
              <w:left w:val="single" w:sz="4" w:space="0" w:color="000000"/>
              <w:bottom w:val="single" w:sz="4" w:space="0" w:color="000000"/>
            </w:tcBorders>
          </w:tcPr>
          <w:p w14:paraId="21F5AC8C" w14:textId="1321C46A" w:rsidR="00413F32" w:rsidRPr="00BB38BA" w:rsidRDefault="00413F32" w:rsidP="00835E0F">
            <w:pPr>
              <w:snapToGrid w:val="0"/>
              <w:spacing w:line="240" w:lineRule="auto"/>
              <w:rPr>
                <w:rFonts w:ascii="Times New Roman" w:hAnsi="Times New Roman" w:cs="Times New Roman"/>
                <w:b/>
              </w:rPr>
            </w:pPr>
            <w:r w:rsidRPr="00BB38BA">
              <w:rPr>
                <w:rFonts w:ascii="Times New Roman" w:hAnsi="Times New Roman" w:cs="Times New Roman"/>
                <w:b/>
              </w:rPr>
              <w:t>Year</w:t>
            </w:r>
            <w:r w:rsidR="003C036B" w:rsidRPr="00BB38BA">
              <w:rPr>
                <w:rFonts w:ascii="Times New Roman" w:hAnsi="Times New Roman" w:cs="Times New Roman"/>
                <w:b/>
              </w:rPr>
              <w:t xml:space="preserve"> </w:t>
            </w:r>
            <w:r w:rsidR="002E6E04" w:rsidRPr="00BB38BA">
              <w:rPr>
                <w:rFonts w:ascii="Times New Roman" w:hAnsi="Times New Roman" w:cs="Times New Roman"/>
                <w:b/>
              </w:rPr>
              <w:t>of passing</w:t>
            </w:r>
          </w:p>
        </w:tc>
        <w:tc>
          <w:tcPr>
            <w:tcW w:w="5440" w:type="dxa"/>
            <w:tcBorders>
              <w:top w:val="single" w:sz="4" w:space="0" w:color="000000"/>
              <w:left w:val="single" w:sz="4" w:space="0" w:color="000000"/>
              <w:bottom w:val="single" w:sz="4" w:space="0" w:color="000000"/>
            </w:tcBorders>
          </w:tcPr>
          <w:p w14:paraId="68E92AEF" w14:textId="77777777" w:rsidR="00413F32" w:rsidRPr="00BB38BA" w:rsidRDefault="00413F32" w:rsidP="00835E0F">
            <w:pPr>
              <w:snapToGrid w:val="0"/>
              <w:spacing w:line="240" w:lineRule="auto"/>
              <w:jc w:val="both"/>
              <w:rPr>
                <w:rFonts w:ascii="Times New Roman" w:hAnsi="Times New Roman" w:cs="Times New Roman"/>
                <w:b/>
              </w:rPr>
            </w:pPr>
            <w:r w:rsidRPr="00BB38BA">
              <w:rPr>
                <w:rFonts w:ascii="Times New Roman" w:hAnsi="Times New Roman" w:cs="Times New Roman"/>
                <w:b/>
              </w:rPr>
              <w:t>Board/University</w:t>
            </w:r>
          </w:p>
        </w:tc>
        <w:tc>
          <w:tcPr>
            <w:tcW w:w="1771" w:type="dxa"/>
            <w:tcBorders>
              <w:top w:val="single" w:sz="4" w:space="0" w:color="000000"/>
              <w:left w:val="single" w:sz="4" w:space="0" w:color="000000"/>
              <w:bottom w:val="single" w:sz="4" w:space="0" w:color="000000"/>
              <w:right w:val="single" w:sz="4" w:space="0" w:color="000000"/>
            </w:tcBorders>
          </w:tcPr>
          <w:p w14:paraId="5420F5E1" w14:textId="77777777" w:rsidR="00413F32" w:rsidRPr="00BB38BA" w:rsidRDefault="00413F32" w:rsidP="00835E0F">
            <w:pPr>
              <w:snapToGrid w:val="0"/>
              <w:spacing w:line="240" w:lineRule="auto"/>
              <w:jc w:val="both"/>
              <w:rPr>
                <w:rFonts w:ascii="Times New Roman" w:hAnsi="Times New Roman" w:cs="Times New Roman"/>
                <w:b/>
              </w:rPr>
            </w:pPr>
            <w:r w:rsidRPr="00BB38BA">
              <w:rPr>
                <w:rFonts w:ascii="Times New Roman" w:hAnsi="Times New Roman" w:cs="Times New Roman"/>
                <w:b/>
              </w:rPr>
              <w:t>%/CGPA</w:t>
            </w:r>
          </w:p>
        </w:tc>
      </w:tr>
      <w:tr w:rsidR="00413F32" w:rsidRPr="00BB38BA" w14:paraId="329E97D9" w14:textId="77777777" w:rsidTr="00172AF2">
        <w:trPr>
          <w:trHeight w:val="765"/>
        </w:trPr>
        <w:tc>
          <w:tcPr>
            <w:tcW w:w="2105" w:type="dxa"/>
            <w:tcBorders>
              <w:left w:val="single" w:sz="4" w:space="0" w:color="000000"/>
              <w:bottom w:val="single" w:sz="4" w:space="0" w:color="000000"/>
            </w:tcBorders>
            <w:vAlign w:val="center"/>
          </w:tcPr>
          <w:p w14:paraId="1312C0E8" w14:textId="1B5C48DF" w:rsidR="00413F32" w:rsidRPr="00BB38BA" w:rsidRDefault="002E6E04" w:rsidP="00835E0F">
            <w:pPr>
              <w:spacing w:line="240" w:lineRule="auto"/>
              <w:rPr>
                <w:rFonts w:ascii="Times New Roman" w:hAnsi="Times New Roman" w:cs="Times New Roman"/>
              </w:rPr>
            </w:pPr>
            <w:r w:rsidRPr="00BB38BA">
              <w:rPr>
                <w:rFonts w:ascii="Times New Roman" w:hAnsi="Times New Roman" w:cs="Times New Roman"/>
              </w:rPr>
              <w:t>Btech</w:t>
            </w:r>
            <w:r w:rsidR="009A30C7" w:rsidRPr="00BB38BA">
              <w:rPr>
                <w:rFonts w:ascii="Times New Roman" w:hAnsi="Times New Roman" w:cs="Times New Roman"/>
              </w:rPr>
              <w:t xml:space="preserve"> </w:t>
            </w:r>
            <w:r w:rsidR="002E32C5" w:rsidRPr="00BB38BA">
              <w:rPr>
                <w:rFonts w:ascii="Times New Roman" w:hAnsi="Times New Roman" w:cs="Times New Roman"/>
              </w:rPr>
              <w:t>(Computer Engineering)</w:t>
            </w:r>
          </w:p>
        </w:tc>
        <w:tc>
          <w:tcPr>
            <w:tcW w:w="1227" w:type="dxa"/>
            <w:tcBorders>
              <w:left w:val="single" w:sz="4" w:space="0" w:color="000000"/>
              <w:bottom w:val="single" w:sz="4" w:space="0" w:color="000000"/>
            </w:tcBorders>
            <w:vAlign w:val="center"/>
          </w:tcPr>
          <w:p w14:paraId="517F33DC" w14:textId="77777777" w:rsidR="00413F32" w:rsidRPr="00BB38BA" w:rsidRDefault="002E6E04" w:rsidP="00835E0F">
            <w:pPr>
              <w:snapToGrid w:val="0"/>
              <w:spacing w:line="240" w:lineRule="auto"/>
              <w:jc w:val="both"/>
              <w:rPr>
                <w:rFonts w:ascii="Times New Roman" w:hAnsi="Times New Roman" w:cs="Times New Roman"/>
              </w:rPr>
            </w:pPr>
            <w:r w:rsidRPr="00BB38BA">
              <w:rPr>
                <w:rFonts w:ascii="Times New Roman" w:hAnsi="Times New Roman" w:cs="Times New Roman"/>
              </w:rPr>
              <w:t>2020</w:t>
            </w:r>
          </w:p>
        </w:tc>
        <w:tc>
          <w:tcPr>
            <w:tcW w:w="5440" w:type="dxa"/>
            <w:tcBorders>
              <w:left w:val="single" w:sz="4" w:space="0" w:color="000000"/>
              <w:bottom w:val="single" w:sz="4" w:space="0" w:color="000000"/>
            </w:tcBorders>
            <w:vAlign w:val="center"/>
          </w:tcPr>
          <w:p w14:paraId="17F565E0" w14:textId="1D7FE008" w:rsidR="00413F32" w:rsidRPr="00BB38BA" w:rsidRDefault="002E6E04" w:rsidP="00835E0F">
            <w:pPr>
              <w:spacing w:line="240" w:lineRule="auto"/>
              <w:jc w:val="both"/>
              <w:rPr>
                <w:rFonts w:ascii="Times New Roman" w:hAnsi="Times New Roman" w:cs="Times New Roman"/>
              </w:rPr>
            </w:pPr>
            <w:r w:rsidRPr="00BB38BA">
              <w:rPr>
                <w:rFonts w:ascii="Times New Roman" w:hAnsi="Times New Roman" w:cs="Times New Roman"/>
              </w:rPr>
              <w:t>Bharati Vidyapeeth</w:t>
            </w:r>
            <w:r w:rsidR="002E32C5" w:rsidRPr="00BB38BA">
              <w:rPr>
                <w:rFonts w:ascii="Times New Roman" w:hAnsi="Times New Roman" w:cs="Times New Roman"/>
              </w:rPr>
              <w:t xml:space="preserve"> (Deemed to be) </w:t>
            </w:r>
            <w:r w:rsidRPr="00BB38BA">
              <w:rPr>
                <w:rFonts w:ascii="Times New Roman" w:hAnsi="Times New Roman" w:cs="Times New Roman"/>
              </w:rPr>
              <w:t>University</w:t>
            </w:r>
            <w:r w:rsidR="00151341" w:rsidRPr="00BB38BA">
              <w:rPr>
                <w:rFonts w:ascii="Times New Roman" w:hAnsi="Times New Roman" w:cs="Times New Roman"/>
              </w:rPr>
              <w:t>, college of engineering, P</w:t>
            </w:r>
            <w:r w:rsidR="00D00C50" w:rsidRPr="00BB38BA">
              <w:rPr>
                <w:rFonts w:ascii="Times New Roman" w:hAnsi="Times New Roman" w:cs="Times New Roman"/>
              </w:rPr>
              <w:t>une</w:t>
            </w:r>
          </w:p>
        </w:tc>
        <w:tc>
          <w:tcPr>
            <w:tcW w:w="1771" w:type="dxa"/>
            <w:tcBorders>
              <w:left w:val="single" w:sz="4" w:space="0" w:color="000000"/>
              <w:bottom w:val="single" w:sz="4" w:space="0" w:color="000000"/>
              <w:right w:val="single" w:sz="4" w:space="0" w:color="000000"/>
            </w:tcBorders>
            <w:vAlign w:val="center"/>
          </w:tcPr>
          <w:p w14:paraId="3C520BE1" w14:textId="2B0DBE18" w:rsidR="00413F32" w:rsidRPr="00BB38BA" w:rsidRDefault="002E6E04" w:rsidP="00835E0F">
            <w:pPr>
              <w:spacing w:line="240" w:lineRule="auto"/>
              <w:jc w:val="both"/>
              <w:rPr>
                <w:rFonts w:ascii="Times New Roman" w:hAnsi="Times New Roman" w:cs="Times New Roman"/>
                <w:b/>
              </w:rPr>
            </w:pPr>
            <w:r w:rsidRPr="00BB38BA">
              <w:rPr>
                <w:rFonts w:ascii="Times New Roman" w:hAnsi="Times New Roman" w:cs="Times New Roman"/>
                <w:b/>
              </w:rPr>
              <w:t>94</w:t>
            </w:r>
            <w:r w:rsidR="001D480D" w:rsidRPr="00BB38BA">
              <w:rPr>
                <w:rFonts w:ascii="Times New Roman" w:hAnsi="Times New Roman" w:cs="Times New Roman"/>
                <w:b/>
              </w:rPr>
              <w:t>.</w:t>
            </w:r>
            <w:r w:rsidR="008D00B5" w:rsidRPr="00BB38BA">
              <w:rPr>
                <w:rFonts w:ascii="Times New Roman" w:hAnsi="Times New Roman" w:cs="Times New Roman"/>
                <w:b/>
              </w:rPr>
              <w:t>1</w:t>
            </w:r>
          </w:p>
        </w:tc>
      </w:tr>
      <w:tr w:rsidR="00413F32" w:rsidRPr="00BB38BA" w14:paraId="73ABD7F1" w14:textId="77777777" w:rsidTr="00172AF2">
        <w:trPr>
          <w:trHeight w:val="563"/>
        </w:trPr>
        <w:tc>
          <w:tcPr>
            <w:tcW w:w="2105" w:type="dxa"/>
            <w:tcBorders>
              <w:left w:val="single" w:sz="4" w:space="0" w:color="000000"/>
              <w:bottom w:val="single" w:sz="4" w:space="0" w:color="000000"/>
            </w:tcBorders>
            <w:vAlign w:val="center"/>
          </w:tcPr>
          <w:p w14:paraId="093422E6" w14:textId="46CBE2C8" w:rsidR="002E32C5" w:rsidRPr="00BB38BA" w:rsidRDefault="002E6E04" w:rsidP="00835E0F">
            <w:pPr>
              <w:spacing w:line="240" w:lineRule="auto"/>
              <w:jc w:val="both"/>
              <w:rPr>
                <w:rFonts w:ascii="Times New Roman" w:hAnsi="Times New Roman" w:cs="Times New Roman"/>
                <w:vertAlign w:val="superscript"/>
              </w:rPr>
            </w:pPr>
            <w:r w:rsidRPr="00BB38BA">
              <w:rPr>
                <w:rFonts w:ascii="Times New Roman" w:hAnsi="Times New Roman" w:cs="Times New Roman"/>
              </w:rPr>
              <w:t>12</w:t>
            </w:r>
            <w:r w:rsidR="002E32C5" w:rsidRPr="00BB38BA">
              <w:rPr>
                <w:rFonts w:ascii="Times New Roman" w:hAnsi="Times New Roman" w:cs="Times New Roman"/>
                <w:vertAlign w:val="superscript"/>
              </w:rPr>
              <w:t>th</w:t>
            </w:r>
            <w:r w:rsidR="002E32C5" w:rsidRPr="00BB38BA">
              <w:rPr>
                <w:rFonts w:ascii="Times New Roman" w:hAnsi="Times New Roman" w:cs="Times New Roman"/>
              </w:rPr>
              <w:t xml:space="preserve"> (PCM)</w:t>
            </w:r>
          </w:p>
        </w:tc>
        <w:tc>
          <w:tcPr>
            <w:tcW w:w="1227" w:type="dxa"/>
            <w:tcBorders>
              <w:left w:val="single" w:sz="4" w:space="0" w:color="000000"/>
              <w:bottom w:val="single" w:sz="4" w:space="0" w:color="000000"/>
            </w:tcBorders>
            <w:vAlign w:val="center"/>
          </w:tcPr>
          <w:p w14:paraId="302B7479" w14:textId="77777777" w:rsidR="00413F32" w:rsidRPr="00BB38BA" w:rsidRDefault="002E6E04" w:rsidP="00835E0F">
            <w:pPr>
              <w:spacing w:line="240" w:lineRule="auto"/>
              <w:jc w:val="both"/>
              <w:rPr>
                <w:rFonts w:ascii="Times New Roman" w:hAnsi="Times New Roman" w:cs="Times New Roman"/>
              </w:rPr>
            </w:pPr>
            <w:r w:rsidRPr="00BB38BA">
              <w:rPr>
                <w:rFonts w:ascii="Times New Roman" w:hAnsi="Times New Roman" w:cs="Times New Roman"/>
              </w:rPr>
              <w:t>2016</w:t>
            </w:r>
          </w:p>
        </w:tc>
        <w:tc>
          <w:tcPr>
            <w:tcW w:w="5440" w:type="dxa"/>
            <w:tcBorders>
              <w:left w:val="single" w:sz="4" w:space="0" w:color="000000"/>
              <w:bottom w:val="single" w:sz="4" w:space="0" w:color="000000"/>
            </w:tcBorders>
            <w:vAlign w:val="center"/>
          </w:tcPr>
          <w:p w14:paraId="0E20122A" w14:textId="77777777" w:rsidR="00413F32" w:rsidRPr="00BB38BA" w:rsidRDefault="002E6E04" w:rsidP="00835E0F">
            <w:pPr>
              <w:spacing w:line="240" w:lineRule="auto"/>
              <w:jc w:val="both"/>
              <w:rPr>
                <w:rFonts w:ascii="Times New Roman" w:hAnsi="Times New Roman" w:cs="Times New Roman"/>
              </w:rPr>
            </w:pPr>
            <w:r w:rsidRPr="00BB38BA">
              <w:rPr>
                <w:rFonts w:ascii="Times New Roman" w:hAnsi="Times New Roman" w:cs="Times New Roman"/>
              </w:rPr>
              <w:t>C.B.S.E.</w:t>
            </w:r>
          </w:p>
        </w:tc>
        <w:tc>
          <w:tcPr>
            <w:tcW w:w="1771" w:type="dxa"/>
            <w:tcBorders>
              <w:left w:val="single" w:sz="4" w:space="0" w:color="000000"/>
              <w:bottom w:val="single" w:sz="4" w:space="0" w:color="000000"/>
              <w:right w:val="single" w:sz="4" w:space="0" w:color="000000"/>
            </w:tcBorders>
            <w:vAlign w:val="center"/>
          </w:tcPr>
          <w:p w14:paraId="7F657E51" w14:textId="77777777" w:rsidR="00413F32" w:rsidRPr="00BB38BA" w:rsidRDefault="002E6E04" w:rsidP="00835E0F">
            <w:pPr>
              <w:spacing w:line="240" w:lineRule="auto"/>
              <w:jc w:val="both"/>
              <w:rPr>
                <w:rFonts w:ascii="Times New Roman" w:hAnsi="Times New Roman" w:cs="Times New Roman"/>
                <w:b/>
              </w:rPr>
            </w:pPr>
            <w:r w:rsidRPr="00BB38BA">
              <w:rPr>
                <w:rFonts w:ascii="Times New Roman" w:hAnsi="Times New Roman" w:cs="Times New Roman"/>
                <w:b/>
              </w:rPr>
              <w:t>92.5</w:t>
            </w:r>
          </w:p>
        </w:tc>
      </w:tr>
      <w:tr w:rsidR="00413F32" w:rsidRPr="00BB38BA" w14:paraId="2B2AF4B5" w14:textId="77777777" w:rsidTr="00172AF2">
        <w:trPr>
          <w:trHeight w:val="557"/>
        </w:trPr>
        <w:tc>
          <w:tcPr>
            <w:tcW w:w="2105" w:type="dxa"/>
            <w:tcBorders>
              <w:left w:val="single" w:sz="4" w:space="0" w:color="000000"/>
              <w:bottom w:val="single" w:sz="4" w:space="0" w:color="000000"/>
            </w:tcBorders>
            <w:vAlign w:val="center"/>
          </w:tcPr>
          <w:p w14:paraId="228835C2" w14:textId="56F66B07" w:rsidR="002E32C5" w:rsidRPr="00BB38BA" w:rsidRDefault="002E6E04" w:rsidP="00835E0F">
            <w:pPr>
              <w:spacing w:line="240" w:lineRule="auto"/>
              <w:jc w:val="both"/>
              <w:rPr>
                <w:rFonts w:ascii="Times New Roman" w:hAnsi="Times New Roman" w:cs="Times New Roman"/>
                <w:vertAlign w:val="superscript"/>
              </w:rPr>
            </w:pPr>
            <w:r w:rsidRPr="00BB38BA">
              <w:rPr>
                <w:rFonts w:ascii="Times New Roman" w:hAnsi="Times New Roman" w:cs="Times New Roman"/>
              </w:rPr>
              <w:t>10</w:t>
            </w:r>
            <w:r w:rsidRPr="00BB38BA">
              <w:rPr>
                <w:rFonts w:ascii="Times New Roman" w:hAnsi="Times New Roman" w:cs="Times New Roman"/>
                <w:vertAlign w:val="superscript"/>
              </w:rPr>
              <w:t>th</w:t>
            </w:r>
          </w:p>
        </w:tc>
        <w:tc>
          <w:tcPr>
            <w:tcW w:w="1227" w:type="dxa"/>
            <w:tcBorders>
              <w:left w:val="single" w:sz="4" w:space="0" w:color="000000"/>
              <w:bottom w:val="single" w:sz="4" w:space="0" w:color="000000"/>
            </w:tcBorders>
            <w:vAlign w:val="center"/>
          </w:tcPr>
          <w:p w14:paraId="5E831B08" w14:textId="77777777" w:rsidR="00413F32" w:rsidRPr="00BB38BA" w:rsidRDefault="002E6E04" w:rsidP="00835E0F">
            <w:pPr>
              <w:spacing w:line="240" w:lineRule="auto"/>
              <w:jc w:val="both"/>
              <w:rPr>
                <w:rFonts w:ascii="Times New Roman" w:hAnsi="Times New Roman" w:cs="Times New Roman"/>
              </w:rPr>
            </w:pPr>
            <w:r w:rsidRPr="00BB38BA">
              <w:rPr>
                <w:rFonts w:ascii="Times New Roman" w:hAnsi="Times New Roman" w:cs="Times New Roman"/>
              </w:rPr>
              <w:t>2014</w:t>
            </w:r>
          </w:p>
        </w:tc>
        <w:tc>
          <w:tcPr>
            <w:tcW w:w="5440" w:type="dxa"/>
            <w:tcBorders>
              <w:left w:val="single" w:sz="4" w:space="0" w:color="000000"/>
              <w:bottom w:val="single" w:sz="4" w:space="0" w:color="000000"/>
            </w:tcBorders>
            <w:vAlign w:val="center"/>
          </w:tcPr>
          <w:p w14:paraId="66B0EDA7" w14:textId="77777777" w:rsidR="00413F32" w:rsidRPr="00BB38BA" w:rsidRDefault="002E6E04" w:rsidP="00835E0F">
            <w:pPr>
              <w:spacing w:line="240" w:lineRule="auto"/>
              <w:jc w:val="both"/>
              <w:rPr>
                <w:rFonts w:ascii="Times New Roman" w:hAnsi="Times New Roman" w:cs="Times New Roman"/>
              </w:rPr>
            </w:pPr>
            <w:r w:rsidRPr="00BB38BA">
              <w:rPr>
                <w:rFonts w:ascii="Times New Roman" w:hAnsi="Times New Roman" w:cs="Times New Roman"/>
              </w:rPr>
              <w:t>C.B.S.E.</w:t>
            </w:r>
          </w:p>
        </w:tc>
        <w:tc>
          <w:tcPr>
            <w:tcW w:w="1771" w:type="dxa"/>
            <w:tcBorders>
              <w:left w:val="single" w:sz="4" w:space="0" w:color="000000"/>
              <w:bottom w:val="single" w:sz="4" w:space="0" w:color="000000"/>
              <w:right w:val="single" w:sz="4" w:space="0" w:color="000000"/>
            </w:tcBorders>
            <w:vAlign w:val="center"/>
          </w:tcPr>
          <w:p w14:paraId="2C9A0127" w14:textId="15328EE3" w:rsidR="00413F32" w:rsidRPr="00BB38BA" w:rsidRDefault="002E6E04" w:rsidP="00835E0F">
            <w:pPr>
              <w:spacing w:line="240" w:lineRule="auto"/>
              <w:jc w:val="both"/>
              <w:rPr>
                <w:rFonts w:ascii="Times New Roman" w:hAnsi="Times New Roman" w:cs="Times New Roman"/>
                <w:b/>
              </w:rPr>
            </w:pPr>
            <w:r w:rsidRPr="00BB38BA">
              <w:rPr>
                <w:rFonts w:ascii="Times New Roman" w:hAnsi="Times New Roman" w:cs="Times New Roman"/>
                <w:b/>
              </w:rPr>
              <w:t>93.4</w:t>
            </w:r>
            <w:r w:rsidR="005E1A30" w:rsidRPr="00BB38BA">
              <w:rPr>
                <w:rFonts w:ascii="Times New Roman" w:hAnsi="Times New Roman" w:cs="Times New Roman"/>
                <w:b/>
              </w:rPr>
              <w:t>/9.8</w:t>
            </w:r>
          </w:p>
        </w:tc>
      </w:tr>
    </w:tbl>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386056" w:rsidRPr="00BB38BA" w14:paraId="7A5E1FC8" w14:textId="77777777" w:rsidTr="00A85CC2">
        <w:tc>
          <w:tcPr>
            <w:tcW w:w="5000" w:type="pct"/>
            <w:shd w:val="solid" w:color="DDDDDD" w:fill="C0C0C0"/>
            <w:vAlign w:val="center"/>
          </w:tcPr>
          <w:p w14:paraId="4D9C25AC" w14:textId="0346080C" w:rsidR="00386056" w:rsidRPr="00BB38BA" w:rsidRDefault="00386056" w:rsidP="00A85CC2">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ACADEMIC DISTINCTIONS</w:t>
            </w:r>
          </w:p>
        </w:tc>
      </w:tr>
    </w:tbl>
    <w:p w14:paraId="42C21F78" w14:textId="6208247A" w:rsidR="00413F32" w:rsidRPr="00BB38BA" w:rsidRDefault="002E32C5" w:rsidP="00835E0F">
      <w:pPr>
        <w:pStyle w:val="ListParagraph"/>
        <w:numPr>
          <w:ilvl w:val="0"/>
          <w:numId w:val="1"/>
        </w:numPr>
        <w:spacing w:after="0" w:line="240" w:lineRule="auto"/>
        <w:jc w:val="both"/>
        <w:rPr>
          <w:rFonts w:ascii="Times New Roman" w:hAnsi="Times New Roman"/>
          <w:sz w:val="24"/>
          <w:szCs w:val="24"/>
        </w:rPr>
      </w:pPr>
      <w:r w:rsidRPr="00BB38BA">
        <w:rPr>
          <w:rFonts w:ascii="Times New Roman" w:hAnsi="Times New Roman"/>
          <w:sz w:val="24"/>
          <w:szCs w:val="24"/>
        </w:rPr>
        <w:t xml:space="preserve">Secured </w:t>
      </w:r>
      <w:r w:rsidRPr="00BB38BA">
        <w:rPr>
          <w:rFonts w:ascii="Times New Roman" w:hAnsi="Times New Roman"/>
          <w:b/>
          <w:sz w:val="24"/>
          <w:szCs w:val="24"/>
        </w:rPr>
        <w:t xml:space="preserve">First rank </w:t>
      </w:r>
      <w:r w:rsidRPr="00BB38BA">
        <w:rPr>
          <w:rFonts w:ascii="Times New Roman" w:hAnsi="Times New Roman"/>
          <w:sz w:val="24"/>
          <w:szCs w:val="24"/>
        </w:rPr>
        <w:t>in all semester (till present) of Btech among 1000 student in college.</w:t>
      </w:r>
    </w:p>
    <w:p w14:paraId="5B7B107B" w14:textId="0DBF2E69" w:rsidR="002E32C5" w:rsidRPr="00BB38BA" w:rsidRDefault="002E32C5" w:rsidP="00835E0F">
      <w:pPr>
        <w:pStyle w:val="ListParagraph"/>
        <w:numPr>
          <w:ilvl w:val="0"/>
          <w:numId w:val="1"/>
        </w:numPr>
        <w:spacing w:after="0" w:line="240" w:lineRule="auto"/>
        <w:jc w:val="both"/>
        <w:rPr>
          <w:rFonts w:ascii="Times New Roman" w:hAnsi="Times New Roman"/>
          <w:sz w:val="24"/>
          <w:szCs w:val="24"/>
        </w:rPr>
      </w:pPr>
      <w:r w:rsidRPr="00BB38BA">
        <w:rPr>
          <w:rFonts w:ascii="Times New Roman" w:hAnsi="Times New Roman"/>
          <w:b/>
          <w:sz w:val="24"/>
          <w:szCs w:val="24"/>
        </w:rPr>
        <w:t>Mathematics topper</w:t>
      </w:r>
      <w:r w:rsidRPr="00BB38BA">
        <w:rPr>
          <w:rFonts w:ascii="Times New Roman" w:hAnsi="Times New Roman"/>
          <w:sz w:val="24"/>
          <w:szCs w:val="24"/>
        </w:rPr>
        <w:t xml:space="preserve"> of my school in class 12</w:t>
      </w:r>
      <w:r w:rsidRPr="00BB38BA">
        <w:rPr>
          <w:rFonts w:ascii="Times New Roman" w:hAnsi="Times New Roman"/>
          <w:sz w:val="24"/>
          <w:szCs w:val="24"/>
          <w:vertAlign w:val="superscript"/>
        </w:rPr>
        <w:t>th</w:t>
      </w:r>
      <w:r w:rsidRPr="00BB38BA">
        <w:rPr>
          <w:rFonts w:ascii="Times New Roman" w:hAnsi="Times New Roman"/>
          <w:sz w:val="24"/>
          <w:szCs w:val="24"/>
        </w:rPr>
        <w:t>.</w:t>
      </w:r>
    </w:p>
    <w:p w14:paraId="646495B2" w14:textId="4A912727" w:rsidR="00413F32" w:rsidRPr="00BB38BA" w:rsidRDefault="00C306D6" w:rsidP="00835E0F">
      <w:pPr>
        <w:pStyle w:val="ListParagraph"/>
        <w:numPr>
          <w:ilvl w:val="0"/>
          <w:numId w:val="1"/>
        </w:numPr>
        <w:spacing w:after="0" w:line="240" w:lineRule="auto"/>
        <w:jc w:val="both"/>
        <w:rPr>
          <w:rFonts w:ascii="Times New Roman" w:hAnsi="Times New Roman"/>
          <w:sz w:val="24"/>
          <w:szCs w:val="24"/>
        </w:rPr>
      </w:pPr>
      <w:r w:rsidRPr="00BB38BA">
        <w:rPr>
          <w:rFonts w:ascii="Times New Roman" w:hAnsi="Times New Roman"/>
          <w:sz w:val="24"/>
          <w:szCs w:val="24"/>
        </w:rPr>
        <w:t xml:space="preserve">Secured </w:t>
      </w:r>
      <w:r w:rsidRPr="00BB38BA">
        <w:rPr>
          <w:rFonts w:ascii="Times New Roman" w:hAnsi="Times New Roman"/>
          <w:b/>
          <w:sz w:val="24"/>
          <w:szCs w:val="24"/>
        </w:rPr>
        <w:t>10</w:t>
      </w:r>
      <w:r w:rsidRPr="00BB38BA">
        <w:rPr>
          <w:rFonts w:ascii="Times New Roman" w:hAnsi="Times New Roman"/>
          <w:b/>
          <w:sz w:val="24"/>
          <w:szCs w:val="24"/>
          <w:vertAlign w:val="superscript"/>
        </w:rPr>
        <w:t>th</w:t>
      </w:r>
      <w:r w:rsidRPr="00BB38BA">
        <w:rPr>
          <w:rFonts w:ascii="Times New Roman" w:hAnsi="Times New Roman"/>
          <w:b/>
          <w:sz w:val="24"/>
          <w:szCs w:val="24"/>
        </w:rPr>
        <w:t xml:space="preserve"> rank</w:t>
      </w:r>
      <w:r w:rsidRPr="00BB38BA">
        <w:rPr>
          <w:rFonts w:ascii="Times New Roman" w:hAnsi="Times New Roman"/>
          <w:sz w:val="24"/>
          <w:szCs w:val="24"/>
        </w:rPr>
        <w:t xml:space="preserve"> in Bharati Vidyapeeth Entrance Examination all over India.</w:t>
      </w:r>
    </w:p>
    <w:p w14:paraId="3D97D2F8" w14:textId="2ABBBDD5" w:rsidR="00B03E8B" w:rsidRDefault="00B03E8B" w:rsidP="00835E0F">
      <w:pPr>
        <w:pStyle w:val="ListParagraph"/>
        <w:numPr>
          <w:ilvl w:val="0"/>
          <w:numId w:val="1"/>
        </w:numPr>
        <w:spacing w:after="0" w:line="240" w:lineRule="auto"/>
        <w:jc w:val="both"/>
        <w:rPr>
          <w:rFonts w:ascii="Times New Roman" w:hAnsi="Times New Roman"/>
          <w:sz w:val="24"/>
          <w:szCs w:val="24"/>
        </w:rPr>
      </w:pPr>
      <w:r w:rsidRPr="00BB38BA">
        <w:rPr>
          <w:rFonts w:ascii="Times New Roman" w:hAnsi="Times New Roman"/>
          <w:sz w:val="24"/>
          <w:szCs w:val="24"/>
        </w:rPr>
        <w:t xml:space="preserve">Secured </w:t>
      </w:r>
      <w:r w:rsidRPr="00BB38BA">
        <w:rPr>
          <w:rFonts w:ascii="Times New Roman" w:hAnsi="Times New Roman"/>
          <w:b/>
          <w:sz w:val="24"/>
          <w:szCs w:val="24"/>
        </w:rPr>
        <w:t>second rank</w:t>
      </w:r>
      <w:r w:rsidRPr="00BB38BA">
        <w:rPr>
          <w:rFonts w:ascii="Times New Roman" w:hAnsi="Times New Roman"/>
          <w:sz w:val="24"/>
          <w:szCs w:val="24"/>
        </w:rPr>
        <w:t xml:space="preserve"> in first year of “</w:t>
      </w:r>
      <w:r w:rsidR="00A741C9">
        <w:rPr>
          <w:rFonts w:ascii="Times New Roman" w:hAnsi="Times New Roman"/>
          <w:b/>
          <w:bCs/>
          <w:sz w:val="24"/>
          <w:szCs w:val="24"/>
        </w:rPr>
        <w:t>N</w:t>
      </w:r>
      <w:r w:rsidRPr="00BB38BA">
        <w:rPr>
          <w:rFonts w:ascii="Times New Roman" w:hAnsi="Times New Roman"/>
          <w:b/>
          <w:bCs/>
          <w:sz w:val="24"/>
          <w:szCs w:val="24"/>
        </w:rPr>
        <w:t>etwork security</w:t>
      </w:r>
      <w:r w:rsidRPr="00BB38BA">
        <w:rPr>
          <w:rFonts w:ascii="Times New Roman" w:hAnsi="Times New Roman"/>
          <w:sz w:val="24"/>
          <w:szCs w:val="24"/>
        </w:rPr>
        <w:t>” diploma.</w:t>
      </w:r>
    </w:p>
    <w:p w14:paraId="4735F013" w14:textId="77777777" w:rsidR="00256D31" w:rsidRPr="00BB38BA" w:rsidRDefault="00256D31" w:rsidP="00835E0F">
      <w:pPr>
        <w:pStyle w:val="ListParagraph"/>
        <w:spacing w:after="0" w:line="240" w:lineRule="auto"/>
        <w:jc w:val="both"/>
        <w:rPr>
          <w:rFonts w:ascii="Times New Roman" w:hAnsi="Times New Roman"/>
          <w:sz w:val="24"/>
          <w:szCs w:val="24"/>
        </w:rPr>
      </w:pP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169BEE90" w14:textId="77777777" w:rsidTr="009907AB">
        <w:tc>
          <w:tcPr>
            <w:tcW w:w="5000" w:type="pct"/>
            <w:shd w:val="solid" w:color="DDDDDD" w:fill="C0C0C0"/>
            <w:vAlign w:val="center"/>
          </w:tcPr>
          <w:p w14:paraId="01CFA93B" w14:textId="77777777" w:rsidR="00413F32" w:rsidRPr="00BB38BA" w:rsidRDefault="00413F32"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CO-CURRICULAR ACHIEVEMENTS</w:t>
            </w:r>
          </w:p>
        </w:tc>
      </w:tr>
    </w:tbl>
    <w:p w14:paraId="771BD1A5" w14:textId="716C87ED" w:rsidR="00413F32" w:rsidRPr="00BB38BA" w:rsidRDefault="002E32C5" w:rsidP="00835E0F">
      <w:pPr>
        <w:pStyle w:val="ListParagraph"/>
        <w:numPr>
          <w:ilvl w:val="0"/>
          <w:numId w:val="1"/>
        </w:numPr>
        <w:spacing w:after="0" w:line="240" w:lineRule="auto"/>
        <w:jc w:val="both"/>
        <w:rPr>
          <w:rFonts w:ascii="Times New Roman" w:hAnsi="Times New Roman"/>
          <w:sz w:val="24"/>
          <w:szCs w:val="24"/>
        </w:rPr>
      </w:pPr>
      <w:r w:rsidRPr="00BB38BA">
        <w:rPr>
          <w:rFonts w:ascii="Times New Roman" w:hAnsi="Times New Roman"/>
          <w:sz w:val="24"/>
          <w:szCs w:val="24"/>
        </w:rPr>
        <w:t xml:space="preserve">Winner of website designing Competition at college level among more than </w:t>
      </w:r>
      <w:r w:rsidR="00785107">
        <w:rPr>
          <w:rFonts w:ascii="Times New Roman" w:hAnsi="Times New Roman"/>
          <w:b/>
          <w:bCs/>
          <w:sz w:val="24"/>
          <w:szCs w:val="24"/>
        </w:rPr>
        <w:t>6</w:t>
      </w:r>
      <w:r w:rsidRPr="00256D31">
        <w:rPr>
          <w:rFonts w:ascii="Times New Roman" w:hAnsi="Times New Roman"/>
          <w:b/>
          <w:bCs/>
          <w:sz w:val="24"/>
          <w:szCs w:val="24"/>
        </w:rPr>
        <w:t>0</w:t>
      </w:r>
      <w:r w:rsidRPr="00BB38BA">
        <w:rPr>
          <w:rFonts w:ascii="Times New Roman" w:hAnsi="Times New Roman"/>
          <w:sz w:val="24"/>
          <w:szCs w:val="24"/>
        </w:rPr>
        <w:t xml:space="preserve"> participants.</w:t>
      </w:r>
    </w:p>
    <w:p w14:paraId="4921DE75" w14:textId="0B4BFD80" w:rsidR="009B3239" w:rsidRPr="00BB38BA" w:rsidRDefault="009B3239" w:rsidP="00835E0F">
      <w:pPr>
        <w:pStyle w:val="ListParagraph"/>
        <w:numPr>
          <w:ilvl w:val="0"/>
          <w:numId w:val="1"/>
        </w:numPr>
        <w:tabs>
          <w:tab w:val="left" w:pos="720"/>
        </w:tabs>
        <w:spacing w:line="240" w:lineRule="auto"/>
        <w:jc w:val="both"/>
        <w:rPr>
          <w:rFonts w:ascii="Times New Roman" w:hAnsi="Times New Roman"/>
          <w:sz w:val="24"/>
          <w:szCs w:val="24"/>
        </w:rPr>
      </w:pPr>
      <w:r w:rsidRPr="00BB38BA">
        <w:rPr>
          <w:rFonts w:ascii="Times New Roman" w:hAnsi="Times New Roman"/>
          <w:sz w:val="24"/>
          <w:szCs w:val="24"/>
        </w:rPr>
        <w:t xml:space="preserve">Participated in various coding competition and </w:t>
      </w:r>
      <w:r w:rsidR="00BE04E3" w:rsidRPr="001D2D6F">
        <w:rPr>
          <w:rFonts w:ascii="Times New Roman" w:hAnsi="Times New Roman"/>
          <w:b/>
          <w:bCs/>
          <w:sz w:val="24"/>
          <w:szCs w:val="24"/>
        </w:rPr>
        <w:t>winner</w:t>
      </w:r>
      <w:r w:rsidR="00BE04E3">
        <w:rPr>
          <w:rFonts w:ascii="Times New Roman" w:hAnsi="Times New Roman"/>
          <w:sz w:val="24"/>
          <w:szCs w:val="24"/>
        </w:rPr>
        <w:t xml:space="preserve"> of </w:t>
      </w:r>
      <w:r w:rsidRPr="00BB38BA">
        <w:rPr>
          <w:rFonts w:ascii="Times New Roman" w:hAnsi="Times New Roman"/>
          <w:sz w:val="24"/>
          <w:szCs w:val="24"/>
        </w:rPr>
        <w:t>hackathon</w:t>
      </w:r>
      <w:r w:rsidR="00BE04E3">
        <w:rPr>
          <w:rFonts w:ascii="Times New Roman" w:hAnsi="Times New Roman"/>
          <w:sz w:val="24"/>
          <w:szCs w:val="24"/>
        </w:rPr>
        <w:t xml:space="preserve"> at college level</w:t>
      </w:r>
      <w:r w:rsidRPr="00BB38BA">
        <w:rPr>
          <w:rFonts w:ascii="Times New Roman" w:hAnsi="Times New Roman"/>
          <w:sz w:val="24"/>
          <w:szCs w:val="24"/>
        </w:rPr>
        <w:t>.</w:t>
      </w: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432684EE" w14:textId="77777777" w:rsidTr="009907AB">
        <w:tc>
          <w:tcPr>
            <w:tcW w:w="5000" w:type="pct"/>
            <w:shd w:val="solid" w:color="DDDDDD" w:fill="C0C0C0"/>
            <w:vAlign w:val="center"/>
          </w:tcPr>
          <w:p w14:paraId="63F18274" w14:textId="3B04FAE4" w:rsidR="00413F32" w:rsidRPr="00BB38BA" w:rsidRDefault="00647F7D"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bCs/>
                <w:caps/>
                <w:sz w:val="24"/>
                <w:szCs w:val="24"/>
              </w:rPr>
              <w:t>tECHNOLOGY</w:t>
            </w:r>
          </w:p>
        </w:tc>
      </w:tr>
    </w:tbl>
    <w:p w14:paraId="3D1656E6" w14:textId="4AE69F78" w:rsidR="00413F32" w:rsidRPr="00BB38BA" w:rsidRDefault="00355BE2" w:rsidP="00835E0F">
      <w:pPr>
        <w:pStyle w:val="ListParagraph"/>
        <w:numPr>
          <w:ilvl w:val="0"/>
          <w:numId w:val="1"/>
        </w:numPr>
        <w:spacing w:line="240" w:lineRule="auto"/>
        <w:jc w:val="both"/>
        <w:rPr>
          <w:rFonts w:ascii="Times New Roman" w:hAnsi="Times New Roman"/>
          <w:sz w:val="24"/>
          <w:szCs w:val="24"/>
        </w:rPr>
      </w:pPr>
      <w:r w:rsidRPr="00BB38BA">
        <w:rPr>
          <w:rFonts w:ascii="Times New Roman" w:hAnsi="Times New Roman"/>
          <w:b/>
          <w:sz w:val="24"/>
          <w:szCs w:val="24"/>
        </w:rPr>
        <w:t>Languages</w:t>
      </w:r>
      <w:r w:rsidRPr="00BB38BA">
        <w:rPr>
          <w:rFonts w:ascii="Times New Roman" w:hAnsi="Times New Roman"/>
          <w:sz w:val="24"/>
          <w:szCs w:val="24"/>
        </w:rPr>
        <w:t>: C</w:t>
      </w:r>
      <w:r w:rsidR="00935A25" w:rsidRPr="00BB38BA">
        <w:rPr>
          <w:rFonts w:ascii="Times New Roman" w:hAnsi="Times New Roman"/>
          <w:sz w:val="24"/>
          <w:szCs w:val="24"/>
        </w:rPr>
        <w:t xml:space="preserve"> basics</w:t>
      </w:r>
      <w:r w:rsidRPr="00BB38BA">
        <w:rPr>
          <w:rFonts w:ascii="Times New Roman" w:hAnsi="Times New Roman"/>
          <w:sz w:val="24"/>
          <w:szCs w:val="24"/>
        </w:rPr>
        <w:t xml:space="preserve">, Java </w:t>
      </w:r>
      <w:r w:rsidR="0076609D">
        <w:rPr>
          <w:rFonts w:ascii="Times New Roman" w:hAnsi="Times New Roman"/>
          <w:sz w:val="24"/>
          <w:szCs w:val="24"/>
        </w:rPr>
        <w:t>core</w:t>
      </w:r>
      <w:r w:rsidRPr="00BB38BA">
        <w:rPr>
          <w:rFonts w:ascii="Times New Roman" w:hAnsi="Times New Roman"/>
          <w:sz w:val="24"/>
          <w:szCs w:val="24"/>
        </w:rPr>
        <w:t>,</w:t>
      </w:r>
      <w:r w:rsidR="0076609D">
        <w:rPr>
          <w:rFonts w:ascii="Times New Roman" w:hAnsi="Times New Roman"/>
          <w:sz w:val="24"/>
          <w:szCs w:val="24"/>
        </w:rPr>
        <w:t xml:space="preserve"> Java EE</w:t>
      </w:r>
      <w:r w:rsidR="00070E79">
        <w:rPr>
          <w:rFonts w:ascii="Times New Roman" w:hAnsi="Times New Roman"/>
          <w:sz w:val="24"/>
          <w:szCs w:val="24"/>
        </w:rPr>
        <w:t xml:space="preserve">, </w:t>
      </w:r>
      <w:r w:rsidRPr="00BB38BA">
        <w:rPr>
          <w:rFonts w:ascii="Times New Roman" w:hAnsi="Times New Roman"/>
          <w:sz w:val="24"/>
          <w:szCs w:val="24"/>
        </w:rPr>
        <w:t>Python</w:t>
      </w:r>
      <w:r w:rsidR="00155654" w:rsidRPr="00BB38BA">
        <w:rPr>
          <w:rFonts w:ascii="Times New Roman" w:hAnsi="Times New Roman"/>
          <w:sz w:val="24"/>
          <w:szCs w:val="24"/>
        </w:rPr>
        <w:t>, Bash script</w:t>
      </w:r>
      <w:r w:rsidR="00912FE3" w:rsidRPr="00BB38BA">
        <w:rPr>
          <w:rFonts w:ascii="Times New Roman" w:hAnsi="Times New Roman"/>
          <w:sz w:val="24"/>
          <w:szCs w:val="24"/>
        </w:rPr>
        <w:t xml:space="preserve"> basics</w:t>
      </w:r>
      <w:r w:rsidRPr="00BB38BA">
        <w:rPr>
          <w:rFonts w:ascii="Times New Roman" w:hAnsi="Times New Roman"/>
          <w:sz w:val="24"/>
          <w:szCs w:val="24"/>
        </w:rPr>
        <w:t>.</w:t>
      </w:r>
    </w:p>
    <w:p w14:paraId="39344069" w14:textId="3F520EFD" w:rsidR="00647F7D" w:rsidRPr="00BB38BA" w:rsidRDefault="00647F7D" w:rsidP="00835E0F">
      <w:pPr>
        <w:pStyle w:val="ListParagraph"/>
        <w:numPr>
          <w:ilvl w:val="0"/>
          <w:numId w:val="1"/>
        </w:numPr>
        <w:spacing w:line="240" w:lineRule="auto"/>
        <w:jc w:val="both"/>
        <w:rPr>
          <w:rFonts w:ascii="Times New Roman" w:hAnsi="Times New Roman"/>
          <w:sz w:val="24"/>
          <w:szCs w:val="24"/>
        </w:rPr>
      </w:pPr>
      <w:r w:rsidRPr="00BB38BA">
        <w:rPr>
          <w:rFonts w:ascii="Times New Roman" w:hAnsi="Times New Roman"/>
          <w:b/>
          <w:sz w:val="24"/>
          <w:szCs w:val="24"/>
        </w:rPr>
        <w:t>Operating System</w:t>
      </w:r>
      <w:r w:rsidRPr="00BB38BA">
        <w:rPr>
          <w:rFonts w:ascii="Times New Roman" w:hAnsi="Times New Roman"/>
          <w:sz w:val="24"/>
          <w:szCs w:val="24"/>
        </w:rPr>
        <w:t>: Windows, Linux (ubuntu).</w:t>
      </w:r>
    </w:p>
    <w:p w14:paraId="4A15DE8B" w14:textId="09337159" w:rsidR="00647F7D" w:rsidRPr="00BB38BA" w:rsidRDefault="00647F7D" w:rsidP="00835E0F">
      <w:pPr>
        <w:pStyle w:val="ListParagraph"/>
        <w:numPr>
          <w:ilvl w:val="0"/>
          <w:numId w:val="1"/>
        </w:numPr>
        <w:spacing w:line="240" w:lineRule="auto"/>
        <w:jc w:val="both"/>
        <w:rPr>
          <w:rFonts w:ascii="Times New Roman" w:hAnsi="Times New Roman"/>
          <w:sz w:val="24"/>
          <w:szCs w:val="24"/>
        </w:rPr>
      </w:pPr>
      <w:r w:rsidRPr="00BB38BA">
        <w:rPr>
          <w:rFonts w:ascii="Times New Roman" w:hAnsi="Times New Roman"/>
          <w:b/>
          <w:sz w:val="24"/>
          <w:szCs w:val="24"/>
        </w:rPr>
        <w:t>Databases</w:t>
      </w:r>
      <w:r w:rsidRPr="00BB38BA">
        <w:rPr>
          <w:rFonts w:ascii="Times New Roman" w:hAnsi="Times New Roman"/>
          <w:sz w:val="24"/>
          <w:szCs w:val="24"/>
        </w:rPr>
        <w:t>: MYSQL, Oracle</w:t>
      </w:r>
      <w:r w:rsidR="00A0674B" w:rsidRPr="00BB38BA">
        <w:rPr>
          <w:rFonts w:ascii="Times New Roman" w:hAnsi="Times New Roman"/>
          <w:sz w:val="24"/>
          <w:szCs w:val="24"/>
        </w:rPr>
        <w:t xml:space="preserve"> </w:t>
      </w:r>
      <w:r w:rsidRPr="00BB38BA">
        <w:rPr>
          <w:rFonts w:ascii="Times New Roman" w:hAnsi="Times New Roman"/>
          <w:sz w:val="24"/>
          <w:szCs w:val="24"/>
        </w:rPr>
        <w:t>-</w:t>
      </w:r>
      <w:r w:rsidR="000B7C56">
        <w:rPr>
          <w:rFonts w:ascii="Times New Roman" w:hAnsi="Times New Roman"/>
          <w:sz w:val="24"/>
          <w:szCs w:val="24"/>
        </w:rPr>
        <w:t>11 basics</w:t>
      </w:r>
      <w:r w:rsidRPr="00BB38BA">
        <w:rPr>
          <w:rFonts w:ascii="Times New Roman" w:hAnsi="Times New Roman"/>
          <w:sz w:val="24"/>
          <w:szCs w:val="24"/>
        </w:rPr>
        <w:t>.</w:t>
      </w: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F6113" w:rsidRPr="00BB38BA" w14:paraId="0F64B7EA" w14:textId="77777777" w:rsidTr="00861D76">
        <w:tc>
          <w:tcPr>
            <w:tcW w:w="5000" w:type="pct"/>
            <w:shd w:val="solid" w:color="DDDDDD" w:fill="C0C0C0"/>
            <w:vAlign w:val="center"/>
          </w:tcPr>
          <w:p w14:paraId="72BB1D6C" w14:textId="77777777" w:rsidR="004F6113" w:rsidRPr="00BB38BA" w:rsidRDefault="004F6113"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shd w:val="clear" w:color="auto" w:fill="E6E6E6"/>
              </w:rPr>
              <w:t>ONLINE MOOK COURSES AND WORKSHOPS</w:t>
            </w:r>
          </w:p>
        </w:tc>
      </w:tr>
    </w:tbl>
    <w:tbl>
      <w:tblPr>
        <w:tblW w:w="10661" w:type="dxa"/>
        <w:tblLook w:val="04A0" w:firstRow="1" w:lastRow="0" w:firstColumn="1" w:lastColumn="0" w:noHBand="0" w:noVBand="1"/>
      </w:tblPr>
      <w:tblGrid>
        <w:gridCol w:w="10661"/>
      </w:tblGrid>
      <w:tr w:rsidR="004F6113" w:rsidRPr="00BB38BA" w14:paraId="047C438D" w14:textId="77777777" w:rsidTr="005E1A30">
        <w:trPr>
          <w:trHeight w:val="1543"/>
        </w:trPr>
        <w:tc>
          <w:tcPr>
            <w:tcW w:w="10661" w:type="dxa"/>
          </w:tcPr>
          <w:p w14:paraId="25F05344" w14:textId="77777777" w:rsidR="004F6113" w:rsidRPr="00BB38BA" w:rsidRDefault="004F6113" w:rsidP="00835E0F">
            <w:pPr>
              <w:pStyle w:val="ListParagraph"/>
              <w:numPr>
                <w:ilvl w:val="0"/>
                <w:numId w:val="1"/>
              </w:numPr>
              <w:tabs>
                <w:tab w:val="left" w:pos="0"/>
              </w:tabs>
              <w:spacing w:line="240" w:lineRule="auto"/>
              <w:jc w:val="both"/>
              <w:rPr>
                <w:rStyle w:val="bodytext1"/>
                <w:rFonts w:ascii="Times New Roman" w:hAnsi="Times New Roman"/>
                <w:b/>
                <w:sz w:val="24"/>
                <w:szCs w:val="24"/>
              </w:rPr>
            </w:pPr>
            <w:r w:rsidRPr="00BB38BA">
              <w:rPr>
                <w:rStyle w:val="bodytext1"/>
                <w:rFonts w:ascii="Times New Roman" w:hAnsi="Times New Roman"/>
                <w:iCs/>
                <w:sz w:val="24"/>
                <w:szCs w:val="24"/>
              </w:rPr>
              <w:t xml:space="preserve">Free </w:t>
            </w:r>
            <w:r w:rsidRPr="00BB38BA">
              <w:rPr>
                <w:rStyle w:val="bodytext1"/>
                <w:rFonts w:ascii="Times New Roman" w:hAnsi="Times New Roman"/>
                <w:iCs/>
                <w:sz w:val="20"/>
                <w:szCs w:val="20"/>
              </w:rPr>
              <w:t xml:space="preserve">MOOK </w:t>
            </w:r>
            <w:r w:rsidRPr="00BB38BA">
              <w:rPr>
                <w:rStyle w:val="bodytext1"/>
                <w:rFonts w:ascii="Times New Roman" w:hAnsi="Times New Roman"/>
                <w:iCs/>
                <w:sz w:val="24"/>
                <w:szCs w:val="24"/>
              </w:rPr>
              <w:t xml:space="preserve">courses on </w:t>
            </w:r>
            <w:r w:rsidRPr="00BB38BA">
              <w:rPr>
                <w:rStyle w:val="bodytext1"/>
                <w:rFonts w:ascii="Times New Roman" w:hAnsi="Times New Roman"/>
                <w:b/>
                <w:iCs/>
                <w:sz w:val="24"/>
                <w:szCs w:val="24"/>
              </w:rPr>
              <w:t>Python</w:t>
            </w:r>
            <w:r w:rsidRPr="00BB38BA">
              <w:rPr>
                <w:rStyle w:val="bodytext1"/>
                <w:rFonts w:ascii="Times New Roman" w:hAnsi="Times New Roman"/>
                <w:iCs/>
                <w:sz w:val="24"/>
                <w:szCs w:val="24"/>
              </w:rPr>
              <w:t xml:space="preserve">, Basics of Machine learning and Natural Language processing using python, </w:t>
            </w:r>
            <w:r w:rsidRPr="00BB38BA">
              <w:rPr>
                <w:rStyle w:val="bodytext1"/>
                <w:rFonts w:ascii="Times New Roman" w:hAnsi="Times New Roman"/>
                <w:b/>
                <w:iCs/>
                <w:sz w:val="24"/>
                <w:szCs w:val="24"/>
              </w:rPr>
              <w:t>web development using Python and JavaScript.</w:t>
            </w:r>
          </w:p>
          <w:p w14:paraId="0076245F" w14:textId="141B38D7" w:rsidR="004F6113" w:rsidRPr="00BB38BA" w:rsidRDefault="00E50EA1"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C</w:t>
            </w:r>
            <w:r w:rsidR="004F6113" w:rsidRPr="00BB38BA">
              <w:rPr>
                <w:rFonts w:ascii="Times New Roman" w:hAnsi="Times New Roman"/>
                <w:sz w:val="24"/>
                <w:szCs w:val="24"/>
              </w:rPr>
              <w:t>ertified course on “</w:t>
            </w:r>
            <w:r w:rsidR="004F6113" w:rsidRPr="00BB38BA">
              <w:rPr>
                <w:rFonts w:ascii="Times New Roman" w:hAnsi="Times New Roman"/>
                <w:b/>
                <w:sz w:val="24"/>
                <w:szCs w:val="24"/>
              </w:rPr>
              <w:t>Machine learning</w:t>
            </w:r>
            <w:r w:rsidR="004F6113" w:rsidRPr="00BB38BA">
              <w:rPr>
                <w:rFonts w:ascii="Times New Roman" w:hAnsi="Times New Roman"/>
                <w:sz w:val="24"/>
                <w:szCs w:val="24"/>
              </w:rPr>
              <w:t>” on Coursera by ‘Andrew ng’ of Stanford university.</w:t>
            </w:r>
          </w:p>
          <w:p w14:paraId="6B023D85" w14:textId="6E28D362" w:rsidR="00FD1D09" w:rsidRPr="00BB38BA" w:rsidRDefault="00FD1D09"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Audit</w:t>
            </w:r>
            <w:r w:rsidR="00E50EA1" w:rsidRPr="00BB38BA">
              <w:rPr>
                <w:rFonts w:ascii="Times New Roman" w:hAnsi="Times New Roman"/>
                <w:sz w:val="24"/>
                <w:szCs w:val="24"/>
              </w:rPr>
              <w:t>ed</w:t>
            </w:r>
            <w:r w:rsidRPr="00BB38BA">
              <w:rPr>
                <w:rFonts w:ascii="Times New Roman" w:hAnsi="Times New Roman"/>
                <w:sz w:val="24"/>
                <w:szCs w:val="24"/>
              </w:rPr>
              <w:t xml:space="preserve"> a free course on “</w:t>
            </w:r>
            <w:r w:rsidRPr="00BB38BA">
              <w:rPr>
                <w:rFonts w:ascii="Times New Roman" w:hAnsi="Times New Roman"/>
                <w:b/>
                <w:bCs/>
                <w:sz w:val="24"/>
                <w:szCs w:val="24"/>
              </w:rPr>
              <w:t>Fundamental of visualization with Tableau</w:t>
            </w:r>
            <w:r w:rsidRPr="00BB38BA">
              <w:rPr>
                <w:rFonts w:ascii="Times New Roman" w:hAnsi="Times New Roman"/>
                <w:sz w:val="24"/>
                <w:szCs w:val="24"/>
              </w:rPr>
              <w:t xml:space="preserve">” on coursera, University of </w:t>
            </w:r>
            <w:r w:rsidR="00571328" w:rsidRPr="00BB38BA">
              <w:rPr>
                <w:rFonts w:ascii="Times New Roman" w:hAnsi="Times New Roman"/>
                <w:sz w:val="24"/>
                <w:szCs w:val="24"/>
              </w:rPr>
              <w:t>California.</w:t>
            </w:r>
          </w:p>
          <w:p w14:paraId="4F5E0E8D" w14:textId="13998B00" w:rsidR="004F6113" w:rsidRPr="00BB38BA" w:rsidRDefault="004F6113"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 xml:space="preserve">Attended </w:t>
            </w:r>
            <w:r w:rsidRPr="00BB38BA">
              <w:rPr>
                <w:rFonts w:ascii="Times New Roman" w:hAnsi="Times New Roman"/>
                <w:b/>
                <w:sz w:val="24"/>
                <w:szCs w:val="24"/>
              </w:rPr>
              <w:t>Workshops</w:t>
            </w:r>
            <w:r w:rsidRPr="00BB38BA">
              <w:rPr>
                <w:rFonts w:ascii="Times New Roman" w:hAnsi="Times New Roman"/>
                <w:sz w:val="24"/>
                <w:szCs w:val="24"/>
              </w:rPr>
              <w:t xml:space="preserve"> on ‘Machine-learning with Artificial intelligence’, ’Internet of Things and virtual reality’, ‘ethical hacking’, ‘Android app development’</w:t>
            </w:r>
            <w:r w:rsidR="009D1E73">
              <w:rPr>
                <w:rFonts w:ascii="Times New Roman" w:hAnsi="Times New Roman"/>
                <w:sz w:val="24"/>
                <w:szCs w:val="24"/>
              </w:rPr>
              <w:t>,</w:t>
            </w:r>
            <w:r w:rsidR="00256D31">
              <w:rPr>
                <w:rFonts w:ascii="Times New Roman" w:hAnsi="Times New Roman"/>
                <w:sz w:val="24"/>
                <w:szCs w:val="24"/>
              </w:rPr>
              <w:t xml:space="preserve"> </w:t>
            </w:r>
            <w:r w:rsidR="009D1E73">
              <w:rPr>
                <w:rFonts w:ascii="Times New Roman" w:hAnsi="Times New Roman"/>
                <w:sz w:val="24"/>
                <w:szCs w:val="24"/>
              </w:rPr>
              <w:t>’Python’</w:t>
            </w:r>
            <w:r w:rsidRPr="00BB38BA">
              <w:rPr>
                <w:rFonts w:ascii="Times New Roman" w:hAnsi="Times New Roman"/>
                <w:sz w:val="24"/>
                <w:szCs w:val="24"/>
              </w:rPr>
              <w:t>.</w:t>
            </w:r>
          </w:p>
          <w:p w14:paraId="66612059" w14:textId="1196DC89" w:rsidR="004F6113" w:rsidRPr="00BB38BA" w:rsidRDefault="004F6113"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b/>
                <w:sz w:val="24"/>
                <w:szCs w:val="24"/>
              </w:rPr>
              <w:t xml:space="preserve">Java </w:t>
            </w:r>
            <w:r w:rsidR="00C57963">
              <w:rPr>
                <w:rFonts w:ascii="Times New Roman" w:hAnsi="Times New Roman"/>
                <w:b/>
                <w:sz w:val="24"/>
                <w:szCs w:val="24"/>
              </w:rPr>
              <w:t>C</w:t>
            </w:r>
            <w:r w:rsidRPr="00BB38BA">
              <w:rPr>
                <w:rFonts w:ascii="Times New Roman" w:hAnsi="Times New Roman"/>
                <w:b/>
                <w:sz w:val="24"/>
                <w:szCs w:val="24"/>
              </w:rPr>
              <w:t xml:space="preserve">ore and </w:t>
            </w:r>
            <w:r w:rsidR="00C57963">
              <w:rPr>
                <w:rFonts w:ascii="Times New Roman" w:hAnsi="Times New Roman"/>
                <w:b/>
                <w:sz w:val="24"/>
                <w:szCs w:val="24"/>
              </w:rPr>
              <w:t>A</w:t>
            </w:r>
            <w:r w:rsidRPr="00BB38BA">
              <w:rPr>
                <w:rFonts w:ascii="Times New Roman" w:hAnsi="Times New Roman"/>
                <w:b/>
                <w:sz w:val="24"/>
                <w:szCs w:val="24"/>
              </w:rPr>
              <w:t>dvanced</w:t>
            </w:r>
            <w:r w:rsidRPr="00BB38BA">
              <w:rPr>
                <w:rFonts w:ascii="Times New Roman" w:hAnsi="Times New Roman"/>
                <w:sz w:val="24"/>
                <w:szCs w:val="24"/>
              </w:rPr>
              <w:t xml:space="preserve"> course certified by HP. </w:t>
            </w:r>
          </w:p>
          <w:p w14:paraId="4E67F058" w14:textId="15A5EB25" w:rsidR="00480570" w:rsidRPr="009D1E73" w:rsidRDefault="004F6113" w:rsidP="00835E0F">
            <w:pPr>
              <w:pStyle w:val="ListParagraph"/>
              <w:numPr>
                <w:ilvl w:val="0"/>
                <w:numId w:val="1"/>
              </w:numPr>
              <w:tabs>
                <w:tab w:val="left" w:pos="0"/>
              </w:tabs>
              <w:spacing w:after="0" w:line="240" w:lineRule="auto"/>
              <w:jc w:val="both"/>
              <w:rPr>
                <w:rFonts w:ascii="Times New Roman" w:hAnsi="Times New Roman"/>
                <w:sz w:val="24"/>
                <w:szCs w:val="24"/>
              </w:rPr>
            </w:pPr>
            <w:r w:rsidRPr="00BB38BA">
              <w:rPr>
                <w:rFonts w:ascii="Times New Roman" w:hAnsi="Times New Roman"/>
                <w:sz w:val="24"/>
                <w:szCs w:val="24"/>
              </w:rPr>
              <w:t>NPTEL course on “</w:t>
            </w:r>
            <w:r w:rsidR="00C57963">
              <w:rPr>
                <w:rFonts w:ascii="Times New Roman" w:hAnsi="Times New Roman"/>
                <w:sz w:val="24"/>
                <w:szCs w:val="24"/>
              </w:rPr>
              <w:t>D</w:t>
            </w:r>
            <w:r w:rsidRPr="00BB38BA">
              <w:rPr>
                <w:rFonts w:ascii="Times New Roman" w:hAnsi="Times New Roman"/>
                <w:b/>
                <w:sz w:val="24"/>
                <w:szCs w:val="24"/>
              </w:rPr>
              <w:t xml:space="preserve">ata </w:t>
            </w:r>
            <w:r w:rsidR="00C57963">
              <w:rPr>
                <w:rFonts w:ascii="Times New Roman" w:hAnsi="Times New Roman"/>
                <w:b/>
                <w:sz w:val="24"/>
                <w:szCs w:val="24"/>
              </w:rPr>
              <w:t>S</w:t>
            </w:r>
            <w:r w:rsidRPr="00BB38BA">
              <w:rPr>
                <w:rFonts w:ascii="Times New Roman" w:hAnsi="Times New Roman"/>
                <w:b/>
                <w:sz w:val="24"/>
                <w:szCs w:val="24"/>
              </w:rPr>
              <w:t xml:space="preserve">cience for </w:t>
            </w:r>
            <w:r w:rsidR="00C57963">
              <w:rPr>
                <w:rFonts w:ascii="Times New Roman" w:hAnsi="Times New Roman"/>
                <w:b/>
                <w:sz w:val="24"/>
                <w:szCs w:val="24"/>
              </w:rPr>
              <w:t>E</w:t>
            </w:r>
            <w:r w:rsidRPr="00BB38BA">
              <w:rPr>
                <w:rFonts w:ascii="Times New Roman" w:hAnsi="Times New Roman"/>
                <w:b/>
                <w:sz w:val="24"/>
                <w:szCs w:val="24"/>
              </w:rPr>
              <w:t>ngineers</w:t>
            </w:r>
            <w:r w:rsidRPr="00BB38BA">
              <w:rPr>
                <w:rFonts w:ascii="Times New Roman" w:hAnsi="Times New Roman"/>
                <w:sz w:val="24"/>
                <w:szCs w:val="24"/>
              </w:rPr>
              <w:t>”.</w:t>
            </w:r>
          </w:p>
        </w:tc>
      </w:tr>
    </w:tbl>
    <w:p w14:paraId="159A71BB" w14:textId="77777777" w:rsidR="004F6113" w:rsidRPr="00BB38BA" w:rsidRDefault="004F6113" w:rsidP="00835E0F">
      <w:pPr>
        <w:spacing w:line="240" w:lineRule="auto"/>
        <w:jc w:val="both"/>
        <w:rPr>
          <w:rFonts w:ascii="Times New Roman" w:hAnsi="Times New Roman" w:cs="Times New Roman"/>
          <w:sz w:val="24"/>
          <w:szCs w:val="24"/>
        </w:rPr>
      </w:pP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213711E6" w14:textId="77777777" w:rsidTr="009907AB">
        <w:tc>
          <w:tcPr>
            <w:tcW w:w="5000" w:type="pct"/>
            <w:shd w:val="solid" w:color="DDDDDD" w:fill="C0C0C0"/>
            <w:vAlign w:val="center"/>
          </w:tcPr>
          <w:p w14:paraId="1D109BD6" w14:textId="2D88B0CF" w:rsidR="00413F32" w:rsidRPr="00BB38BA" w:rsidRDefault="009907AB"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PROJECTS AND PAPERS</w:t>
            </w:r>
          </w:p>
        </w:tc>
      </w:tr>
    </w:tbl>
    <w:p w14:paraId="67F6AA68" w14:textId="37D8A8B0" w:rsidR="00413F32" w:rsidRPr="00BB38BA" w:rsidRDefault="00AE28B8" w:rsidP="00835E0F">
      <w:pPr>
        <w:pStyle w:val="ListParagraph"/>
        <w:numPr>
          <w:ilvl w:val="0"/>
          <w:numId w:val="1"/>
        </w:numPr>
        <w:spacing w:line="240" w:lineRule="auto"/>
        <w:jc w:val="both"/>
        <w:rPr>
          <w:rStyle w:val="bodytext1"/>
          <w:rFonts w:ascii="Times New Roman" w:hAnsi="Times New Roman"/>
          <w:sz w:val="24"/>
          <w:szCs w:val="24"/>
        </w:rPr>
      </w:pPr>
      <w:r w:rsidRPr="00BB38BA">
        <w:rPr>
          <w:rStyle w:val="bodytext1"/>
          <w:rFonts w:ascii="Times New Roman" w:hAnsi="Times New Roman"/>
          <w:sz w:val="24"/>
          <w:szCs w:val="24"/>
        </w:rPr>
        <w:t>Presented a study paper on “</w:t>
      </w:r>
      <w:r w:rsidRPr="00BB38BA">
        <w:rPr>
          <w:rStyle w:val="bodytext1"/>
          <w:rFonts w:ascii="Times New Roman" w:hAnsi="Times New Roman"/>
          <w:b/>
          <w:sz w:val="24"/>
          <w:szCs w:val="24"/>
        </w:rPr>
        <w:t>Digital literacy measures through society and technology</w:t>
      </w:r>
      <w:r w:rsidRPr="00BB38BA">
        <w:rPr>
          <w:rStyle w:val="bodytext1"/>
          <w:rFonts w:ascii="Times New Roman" w:hAnsi="Times New Roman"/>
          <w:sz w:val="24"/>
          <w:szCs w:val="24"/>
        </w:rPr>
        <w:t>”</w:t>
      </w:r>
      <w:r w:rsidR="002303A4" w:rsidRPr="00BB38BA">
        <w:rPr>
          <w:rStyle w:val="bodytext1"/>
          <w:rFonts w:ascii="Times New Roman" w:hAnsi="Times New Roman"/>
          <w:sz w:val="24"/>
          <w:szCs w:val="24"/>
        </w:rPr>
        <w:t xml:space="preserve"> in ICT academy</w:t>
      </w:r>
      <w:r w:rsidRPr="00BB38BA">
        <w:rPr>
          <w:rStyle w:val="bodytext1"/>
          <w:rFonts w:ascii="Times New Roman" w:hAnsi="Times New Roman"/>
          <w:sz w:val="24"/>
          <w:szCs w:val="24"/>
        </w:rPr>
        <w:t>.</w:t>
      </w:r>
    </w:p>
    <w:p w14:paraId="64460356" w14:textId="05D51A9F" w:rsidR="00AE28B8" w:rsidRPr="00BB38BA" w:rsidRDefault="00AE28B8" w:rsidP="00835E0F">
      <w:pPr>
        <w:pStyle w:val="ListParagraph"/>
        <w:numPr>
          <w:ilvl w:val="0"/>
          <w:numId w:val="1"/>
        </w:numPr>
        <w:spacing w:line="240" w:lineRule="auto"/>
        <w:jc w:val="both"/>
        <w:rPr>
          <w:rFonts w:ascii="Times New Roman" w:hAnsi="Times New Roman"/>
          <w:b/>
          <w:sz w:val="24"/>
          <w:szCs w:val="24"/>
        </w:rPr>
      </w:pPr>
      <w:r w:rsidRPr="00BB38BA">
        <w:rPr>
          <w:rFonts w:ascii="Times New Roman" w:hAnsi="Times New Roman"/>
          <w:b/>
          <w:sz w:val="24"/>
          <w:szCs w:val="24"/>
        </w:rPr>
        <w:t xml:space="preserve">Crictracker: </w:t>
      </w:r>
      <w:r w:rsidRPr="00BB38BA">
        <w:rPr>
          <w:rFonts w:ascii="Times New Roman" w:hAnsi="Times New Roman"/>
          <w:sz w:val="24"/>
          <w:szCs w:val="24"/>
        </w:rPr>
        <w:t>a python script which displays all cricket matches menu in console and gives you notification of score every 5 minutes for chosen match.</w:t>
      </w:r>
    </w:p>
    <w:p w14:paraId="5F4BCDDD" w14:textId="35FF55AD" w:rsidR="00AE28B8" w:rsidRPr="00BB38BA" w:rsidRDefault="00AE28B8" w:rsidP="00835E0F">
      <w:pPr>
        <w:pStyle w:val="ListParagraph"/>
        <w:numPr>
          <w:ilvl w:val="0"/>
          <w:numId w:val="1"/>
        </w:numPr>
        <w:spacing w:line="240" w:lineRule="auto"/>
        <w:jc w:val="both"/>
        <w:rPr>
          <w:rFonts w:ascii="Times New Roman" w:hAnsi="Times New Roman"/>
          <w:b/>
          <w:sz w:val="24"/>
          <w:szCs w:val="24"/>
        </w:rPr>
      </w:pPr>
      <w:r w:rsidRPr="00BB38BA">
        <w:rPr>
          <w:rFonts w:ascii="Times New Roman" w:hAnsi="Times New Roman"/>
          <w:b/>
          <w:sz w:val="24"/>
          <w:szCs w:val="24"/>
        </w:rPr>
        <w:t xml:space="preserve">Attainment calculator: </w:t>
      </w:r>
      <w:r w:rsidRPr="00BB38BA">
        <w:rPr>
          <w:rFonts w:ascii="Times New Roman" w:hAnsi="Times New Roman"/>
          <w:sz w:val="24"/>
          <w:szCs w:val="24"/>
        </w:rPr>
        <w:t>a web application developed using java servlet and JavaScript and other web technologies hosted on apache tomcat</w:t>
      </w:r>
      <w:r w:rsidR="00B03E8B" w:rsidRPr="00BB38BA">
        <w:rPr>
          <w:rFonts w:ascii="Times New Roman" w:hAnsi="Times New Roman"/>
          <w:sz w:val="24"/>
          <w:szCs w:val="24"/>
        </w:rPr>
        <w:t xml:space="preserve"> with </w:t>
      </w:r>
      <w:r w:rsidR="00B03E8B" w:rsidRPr="0037130B">
        <w:rPr>
          <w:rFonts w:ascii="Times New Roman" w:hAnsi="Times New Roman"/>
          <w:b/>
          <w:bCs/>
          <w:sz w:val="20"/>
          <w:szCs w:val="20"/>
        </w:rPr>
        <w:t>MYSQL</w:t>
      </w:r>
      <w:r w:rsidR="00B03E8B" w:rsidRPr="00BB38BA">
        <w:rPr>
          <w:rFonts w:ascii="Times New Roman" w:hAnsi="Times New Roman"/>
          <w:sz w:val="24"/>
          <w:szCs w:val="24"/>
        </w:rPr>
        <w:t xml:space="preserve"> as database</w:t>
      </w:r>
      <w:r w:rsidRPr="00BB38BA">
        <w:rPr>
          <w:rFonts w:ascii="Times New Roman" w:hAnsi="Times New Roman"/>
          <w:sz w:val="24"/>
          <w:szCs w:val="24"/>
        </w:rPr>
        <w:t xml:space="preserve">. It calculates all student’s attainment </w:t>
      </w:r>
      <w:r w:rsidRPr="00BB38BA">
        <w:rPr>
          <w:rFonts w:ascii="Times New Roman" w:hAnsi="Times New Roman"/>
          <w:sz w:val="24"/>
          <w:szCs w:val="24"/>
        </w:rPr>
        <w:lastRenderedPageBreak/>
        <w:t>of marks and other academic parameters help teachers to maintain record and also display it visually for analysis.</w:t>
      </w:r>
    </w:p>
    <w:p w14:paraId="5B6AF1AB" w14:textId="1396A848" w:rsidR="00AE28B8" w:rsidRPr="00BB38BA" w:rsidRDefault="00AE28B8" w:rsidP="00835E0F">
      <w:pPr>
        <w:pStyle w:val="ListParagraph"/>
        <w:numPr>
          <w:ilvl w:val="0"/>
          <w:numId w:val="1"/>
        </w:numPr>
        <w:spacing w:line="240" w:lineRule="auto"/>
        <w:jc w:val="both"/>
        <w:rPr>
          <w:rFonts w:ascii="Times New Roman" w:hAnsi="Times New Roman"/>
          <w:b/>
          <w:sz w:val="24"/>
          <w:szCs w:val="24"/>
        </w:rPr>
      </w:pPr>
      <w:r w:rsidRPr="00BB38BA">
        <w:rPr>
          <w:rFonts w:ascii="Times New Roman" w:hAnsi="Times New Roman"/>
          <w:b/>
          <w:sz w:val="24"/>
          <w:szCs w:val="24"/>
        </w:rPr>
        <w:t>Room chat application:</w:t>
      </w:r>
      <w:r w:rsidRPr="00BB38BA">
        <w:rPr>
          <w:rFonts w:ascii="Times New Roman" w:hAnsi="Times New Roman"/>
          <w:sz w:val="24"/>
          <w:szCs w:val="24"/>
        </w:rPr>
        <w:t xml:space="preserve"> a room chat </w:t>
      </w:r>
      <w:r w:rsidR="0010679C" w:rsidRPr="00BB38BA">
        <w:rPr>
          <w:rFonts w:ascii="Times New Roman" w:hAnsi="Times New Roman"/>
          <w:sz w:val="24"/>
          <w:szCs w:val="24"/>
        </w:rPr>
        <w:t xml:space="preserve">android </w:t>
      </w:r>
      <w:r w:rsidRPr="00BB38BA">
        <w:rPr>
          <w:rFonts w:ascii="Times New Roman" w:hAnsi="Times New Roman"/>
          <w:sz w:val="24"/>
          <w:szCs w:val="24"/>
        </w:rPr>
        <w:t>application</w:t>
      </w:r>
      <w:r w:rsidR="0010679C" w:rsidRPr="00BB38BA">
        <w:rPr>
          <w:rFonts w:ascii="Times New Roman" w:hAnsi="Times New Roman"/>
          <w:sz w:val="24"/>
          <w:szCs w:val="24"/>
        </w:rPr>
        <w:t xml:space="preserve"> with firebase</w:t>
      </w:r>
      <w:r w:rsidR="001810A8">
        <w:rPr>
          <w:rFonts w:ascii="Times New Roman" w:hAnsi="Times New Roman"/>
          <w:sz w:val="24"/>
          <w:szCs w:val="24"/>
        </w:rPr>
        <w:t xml:space="preserve"> (database)</w:t>
      </w:r>
      <w:r w:rsidR="0010679C" w:rsidRPr="00BB38BA">
        <w:rPr>
          <w:rFonts w:ascii="Times New Roman" w:hAnsi="Times New Roman"/>
          <w:sz w:val="24"/>
          <w:szCs w:val="24"/>
        </w:rPr>
        <w:t xml:space="preserve"> providing backend. It includes user login, registration, and chat facilities which includes sending message either by typing or through audio. User can also upload/download images to/from application</w:t>
      </w:r>
      <w:r w:rsidR="00A0674B" w:rsidRPr="00BB38BA">
        <w:rPr>
          <w:rFonts w:ascii="Times New Roman" w:hAnsi="Times New Roman"/>
          <w:sz w:val="24"/>
          <w:szCs w:val="24"/>
        </w:rPr>
        <w:t>.</w:t>
      </w:r>
    </w:p>
    <w:p w14:paraId="521C77A8" w14:textId="31F8EAFF" w:rsidR="0010679C" w:rsidRPr="00BB38BA" w:rsidRDefault="0010679C" w:rsidP="00835E0F">
      <w:pPr>
        <w:pStyle w:val="ListParagraph"/>
        <w:numPr>
          <w:ilvl w:val="0"/>
          <w:numId w:val="1"/>
        </w:numPr>
        <w:spacing w:line="240" w:lineRule="auto"/>
        <w:jc w:val="both"/>
        <w:rPr>
          <w:rFonts w:ascii="Times New Roman" w:hAnsi="Times New Roman"/>
          <w:b/>
          <w:sz w:val="24"/>
          <w:szCs w:val="24"/>
        </w:rPr>
      </w:pPr>
      <w:r w:rsidRPr="00BB38BA">
        <w:rPr>
          <w:rFonts w:ascii="Times New Roman" w:hAnsi="Times New Roman"/>
          <w:b/>
          <w:sz w:val="24"/>
          <w:szCs w:val="24"/>
        </w:rPr>
        <w:t xml:space="preserve">Amusement park management system: </w:t>
      </w:r>
      <w:r w:rsidR="008A5157">
        <w:rPr>
          <w:rFonts w:ascii="Times New Roman" w:hAnsi="Times New Roman"/>
          <w:sz w:val="24"/>
          <w:szCs w:val="24"/>
        </w:rPr>
        <w:t>A</w:t>
      </w:r>
      <w:r w:rsidRPr="00BB38BA">
        <w:rPr>
          <w:rFonts w:ascii="Times New Roman" w:hAnsi="Times New Roman"/>
          <w:sz w:val="24"/>
          <w:szCs w:val="24"/>
        </w:rPr>
        <w:t xml:space="preserve"> </w:t>
      </w:r>
      <w:r w:rsidR="008A5157">
        <w:rPr>
          <w:rFonts w:ascii="Times New Roman" w:hAnsi="Times New Roman"/>
          <w:sz w:val="24"/>
          <w:szCs w:val="24"/>
        </w:rPr>
        <w:t>D</w:t>
      </w:r>
      <w:r w:rsidRPr="00BB38BA">
        <w:rPr>
          <w:rFonts w:ascii="Times New Roman" w:hAnsi="Times New Roman"/>
          <w:sz w:val="24"/>
          <w:szCs w:val="24"/>
        </w:rPr>
        <w:t xml:space="preserve">atabase management program for amusement park fare and ride booking system </w:t>
      </w:r>
      <w:r w:rsidR="007C2D61" w:rsidRPr="00BB38BA">
        <w:rPr>
          <w:rFonts w:ascii="Times New Roman" w:hAnsi="Times New Roman"/>
          <w:sz w:val="24"/>
          <w:szCs w:val="24"/>
        </w:rPr>
        <w:t>with python in backend a user-interface using tkinter</w:t>
      </w:r>
      <w:r w:rsidR="00B03E8B" w:rsidRPr="00BB38BA">
        <w:rPr>
          <w:rFonts w:ascii="Times New Roman" w:hAnsi="Times New Roman"/>
          <w:sz w:val="24"/>
          <w:szCs w:val="24"/>
        </w:rPr>
        <w:t xml:space="preserve"> with </w:t>
      </w:r>
      <w:r w:rsidR="00B03E8B" w:rsidRPr="00BB38BA">
        <w:rPr>
          <w:rFonts w:ascii="Times New Roman" w:hAnsi="Times New Roman"/>
          <w:sz w:val="20"/>
          <w:szCs w:val="20"/>
        </w:rPr>
        <w:t>MYSQL</w:t>
      </w:r>
      <w:r w:rsidR="00B03E8B" w:rsidRPr="00BB38BA">
        <w:rPr>
          <w:rFonts w:ascii="Times New Roman" w:hAnsi="Times New Roman"/>
          <w:sz w:val="24"/>
          <w:szCs w:val="24"/>
        </w:rPr>
        <w:t xml:space="preserve"> as database</w:t>
      </w:r>
      <w:r w:rsidR="007C2D61" w:rsidRPr="00BB38BA">
        <w:rPr>
          <w:rFonts w:ascii="Times New Roman" w:hAnsi="Times New Roman"/>
          <w:sz w:val="24"/>
          <w:szCs w:val="24"/>
        </w:rPr>
        <w:t>.</w:t>
      </w:r>
    </w:p>
    <w:p w14:paraId="3F12DA10" w14:textId="1530DC76" w:rsidR="00113E3A" w:rsidRPr="00BB38BA" w:rsidRDefault="00EC6388" w:rsidP="00835E0F">
      <w:pPr>
        <w:pStyle w:val="ListParagraph"/>
        <w:numPr>
          <w:ilvl w:val="0"/>
          <w:numId w:val="1"/>
        </w:numPr>
        <w:spacing w:line="240" w:lineRule="auto"/>
        <w:jc w:val="both"/>
        <w:rPr>
          <w:rFonts w:ascii="Times New Roman" w:hAnsi="Times New Roman"/>
          <w:b/>
          <w:sz w:val="24"/>
          <w:szCs w:val="24"/>
        </w:rPr>
      </w:pPr>
      <w:r w:rsidRPr="00BB38BA">
        <w:rPr>
          <w:rFonts w:ascii="Times New Roman" w:hAnsi="Times New Roman"/>
          <w:b/>
          <w:sz w:val="24"/>
          <w:szCs w:val="24"/>
        </w:rPr>
        <w:t>Book recommendation system</w:t>
      </w:r>
      <w:r w:rsidRPr="00BB38BA">
        <w:rPr>
          <w:rFonts w:ascii="Times New Roman" w:hAnsi="Times New Roman"/>
          <w:sz w:val="24"/>
          <w:szCs w:val="24"/>
        </w:rPr>
        <w:t xml:space="preserve">: </w:t>
      </w:r>
      <w:r w:rsidR="008F2AF0">
        <w:rPr>
          <w:rFonts w:ascii="Times New Roman" w:hAnsi="Times New Roman"/>
          <w:sz w:val="24"/>
          <w:szCs w:val="24"/>
        </w:rPr>
        <w:t xml:space="preserve">modelled using </w:t>
      </w:r>
      <w:r w:rsidRPr="00BB38BA">
        <w:rPr>
          <w:rFonts w:ascii="Times New Roman" w:hAnsi="Times New Roman"/>
          <w:sz w:val="24"/>
          <w:szCs w:val="24"/>
        </w:rPr>
        <w:t>inbuilt dataset from Kaggle</w:t>
      </w:r>
      <w:r w:rsidR="008F2AF0">
        <w:rPr>
          <w:rFonts w:ascii="Times New Roman" w:hAnsi="Times New Roman"/>
          <w:sz w:val="24"/>
          <w:szCs w:val="24"/>
        </w:rPr>
        <w:t xml:space="preserve">, </w:t>
      </w:r>
      <w:r w:rsidRPr="00BB38BA">
        <w:rPr>
          <w:rFonts w:ascii="Times New Roman" w:hAnsi="Times New Roman"/>
          <w:sz w:val="24"/>
          <w:szCs w:val="24"/>
        </w:rPr>
        <w:t>based on hybrid approach of classification and collaborative filtering recommends books to user</w:t>
      </w:r>
      <w:r w:rsidR="007D1068" w:rsidRPr="00BB38BA">
        <w:rPr>
          <w:rFonts w:ascii="Times New Roman" w:hAnsi="Times New Roman"/>
          <w:sz w:val="24"/>
          <w:szCs w:val="24"/>
        </w:rPr>
        <w:t>.</w:t>
      </w:r>
    </w:p>
    <w:p w14:paraId="68AF94DA" w14:textId="46A2EB06" w:rsidR="00256D31" w:rsidRPr="00256D31" w:rsidRDefault="00B838D8" w:rsidP="00835E0F">
      <w:pPr>
        <w:pStyle w:val="ListParagraph"/>
        <w:numPr>
          <w:ilvl w:val="0"/>
          <w:numId w:val="1"/>
        </w:numPr>
        <w:spacing w:line="240" w:lineRule="auto"/>
        <w:jc w:val="both"/>
        <w:rPr>
          <w:rFonts w:ascii="Times New Roman" w:hAnsi="Times New Roman"/>
          <w:b/>
          <w:sz w:val="24"/>
          <w:szCs w:val="24"/>
        </w:rPr>
      </w:pPr>
      <w:r>
        <w:rPr>
          <w:rFonts w:ascii="Times New Roman" w:hAnsi="Times New Roman"/>
          <w:b/>
          <w:sz w:val="24"/>
          <w:szCs w:val="24"/>
        </w:rPr>
        <w:t>Dream League</w:t>
      </w:r>
      <w:r w:rsidR="007341D3">
        <w:rPr>
          <w:rFonts w:ascii="Times New Roman" w:hAnsi="Times New Roman"/>
          <w:b/>
          <w:sz w:val="24"/>
          <w:szCs w:val="24"/>
        </w:rPr>
        <w:t xml:space="preserve"> Soccer</w:t>
      </w:r>
      <w:r>
        <w:rPr>
          <w:rFonts w:ascii="Times New Roman" w:hAnsi="Times New Roman"/>
          <w:b/>
          <w:sz w:val="24"/>
          <w:szCs w:val="24"/>
        </w:rPr>
        <w:t>-</w:t>
      </w:r>
      <w:r w:rsidR="008F2AF0">
        <w:rPr>
          <w:rFonts w:ascii="Times New Roman" w:hAnsi="Times New Roman"/>
          <w:bCs/>
          <w:sz w:val="24"/>
          <w:szCs w:val="24"/>
        </w:rPr>
        <w:t>A</w:t>
      </w:r>
      <w:r>
        <w:rPr>
          <w:rFonts w:ascii="Times New Roman" w:hAnsi="Times New Roman"/>
          <w:bCs/>
          <w:sz w:val="24"/>
          <w:szCs w:val="24"/>
        </w:rPr>
        <w:t xml:space="preserve"> web-based java project that allows us to see fixtures of the game, league table and allow users to create their own fantasy team and compete for match.it also have as small mechanism that simulates the match</w:t>
      </w:r>
      <w:r w:rsidR="008F2AF0">
        <w:rPr>
          <w:rFonts w:ascii="Times New Roman" w:hAnsi="Times New Roman"/>
          <w:bCs/>
          <w:sz w:val="24"/>
          <w:szCs w:val="24"/>
        </w:rPr>
        <w:t xml:space="preserve"> and stores all in MYSQL database</w:t>
      </w:r>
      <w:r>
        <w:rPr>
          <w:rFonts w:ascii="Times New Roman" w:hAnsi="Times New Roman"/>
          <w:bCs/>
          <w:sz w:val="24"/>
          <w:szCs w:val="24"/>
        </w:rPr>
        <w:t>.</w:t>
      </w:r>
    </w:p>
    <w:p w14:paraId="45D896E3" w14:textId="26AF0B35" w:rsidR="00256D31" w:rsidRPr="00256D31" w:rsidRDefault="00256D31" w:rsidP="00835E0F">
      <w:pPr>
        <w:pStyle w:val="ListParagraph"/>
        <w:numPr>
          <w:ilvl w:val="0"/>
          <w:numId w:val="1"/>
        </w:numPr>
        <w:spacing w:line="240" w:lineRule="auto"/>
        <w:jc w:val="both"/>
        <w:rPr>
          <w:rFonts w:ascii="Times New Roman" w:hAnsi="Times New Roman"/>
          <w:b/>
          <w:sz w:val="24"/>
          <w:szCs w:val="24"/>
        </w:rPr>
      </w:pPr>
      <w:r>
        <w:rPr>
          <w:rFonts w:ascii="Times New Roman" w:hAnsi="Times New Roman"/>
          <w:b/>
          <w:sz w:val="24"/>
          <w:szCs w:val="24"/>
        </w:rPr>
        <w:t>Python Assistant-</w:t>
      </w:r>
      <w:r w:rsidR="00D41D88">
        <w:rPr>
          <w:rFonts w:ascii="Times New Roman" w:hAnsi="Times New Roman"/>
          <w:bCs/>
          <w:sz w:val="24"/>
          <w:szCs w:val="24"/>
        </w:rPr>
        <w:t>A</w:t>
      </w:r>
      <w:r>
        <w:rPr>
          <w:rFonts w:ascii="Times New Roman" w:hAnsi="Times New Roman"/>
          <w:bCs/>
          <w:sz w:val="24"/>
          <w:szCs w:val="24"/>
        </w:rPr>
        <w:t xml:space="preserve"> small python script that works on your voice and </w:t>
      </w:r>
      <w:r w:rsidR="00B438C2">
        <w:rPr>
          <w:rFonts w:ascii="Times New Roman" w:hAnsi="Times New Roman"/>
          <w:bCs/>
          <w:sz w:val="24"/>
          <w:szCs w:val="24"/>
        </w:rPr>
        <w:t xml:space="preserve">does </w:t>
      </w:r>
      <w:r>
        <w:rPr>
          <w:rFonts w:ascii="Times New Roman" w:hAnsi="Times New Roman"/>
          <w:bCs/>
          <w:sz w:val="24"/>
          <w:szCs w:val="24"/>
        </w:rPr>
        <w:t>work based on your commands.</w:t>
      </w: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CD184C" w:rsidRPr="00BB38BA" w14:paraId="2E0B4E66" w14:textId="77777777" w:rsidTr="00861D76">
        <w:tc>
          <w:tcPr>
            <w:tcW w:w="5000" w:type="pct"/>
            <w:shd w:val="solid" w:color="DDDDDD" w:fill="C0C0C0"/>
            <w:vAlign w:val="center"/>
          </w:tcPr>
          <w:p w14:paraId="392DD32E" w14:textId="23BF9191" w:rsidR="00CD184C" w:rsidRPr="00BB38BA" w:rsidRDefault="00CD184C"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shd w:val="clear" w:color="auto" w:fill="E6E6E6"/>
              </w:rPr>
              <w:t>INTERNSHIPS</w:t>
            </w:r>
          </w:p>
        </w:tc>
      </w:tr>
    </w:tbl>
    <w:p w14:paraId="3530A033" w14:textId="62A63BC5" w:rsidR="00E50EA1" w:rsidRPr="00BB38BA" w:rsidRDefault="00CD184C" w:rsidP="00835E0F">
      <w:pPr>
        <w:pStyle w:val="ListParagraph"/>
        <w:numPr>
          <w:ilvl w:val="0"/>
          <w:numId w:val="9"/>
        </w:numPr>
        <w:tabs>
          <w:tab w:val="left" w:pos="0"/>
        </w:tabs>
        <w:spacing w:line="240" w:lineRule="auto"/>
        <w:jc w:val="both"/>
        <w:rPr>
          <w:rStyle w:val="bodytext1"/>
          <w:rFonts w:ascii="Times New Roman" w:hAnsi="Times New Roman"/>
          <w:b/>
          <w:sz w:val="24"/>
          <w:szCs w:val="24"/>
        </w:rPr>
      </w:pPr>
      <w:r w:rsidRPr="00BB38BA">
        <w:rPr>
          <w:rStyle w:val="bodytext1"/>
          <w:rFonts w:ascii="Times New Roman" w:hAnsi="Times New Roman"/>
          <w:b/>
          <w:bCs/>
          <w:iCs/>
          <w:sz w:val="28"/>
          <w:szCs w:val="28"/>
        </w:rPr>
        <w:t>Myperfectice</w:t>
      </w:r>
      <w:r w:rsidRPr="00BB38BA">
        <w:rPr>
          <w:rStyle w:val="bodytext1"/>
          <w:rFonts w:ascii="Times New Roman" w:hAnsi="Times New Roman"/>
          <w:iCs/>
          <w:sz w:val="24"/>
          <w:szCs w:val="24"/>
        </w:rPr>
        <w:t xml:space="preserve">: an </w:t>
      </w:r>
      <w:r w:rsidR="00873B16" w:rsidRPr="00BB38BA">
        <w:rPr>
          <w:rStyle w:val="bodytext1"/>
          <w:rFonts w:ascii="Times New Roman" w:hAnsi="Times New Roman"/>
          <w:iCs/>
          <w:sz w:val="24"/>
          <w:szCs w:val="24"/>
        </w:rPr>
        <w:t>educ</w:t>
      </w:r>
      <w:r w:rsidR="00FA2EC9" w:rsidRPr="00BB38BA">
        <w:rPr>
          <w:rStyle w:val="bodytext1"/>
          <w:rFonts w:ascii="Times New Roman" w:hAnsi="Times New Roman"/>
          <w:iCs/>
          <w:sz w:val="24"/>
          <w:szCs w:val="24"/>
        </w:rPr>
        <w:t xml:space="preserve">ational </w:t>
      </w:r>
      <w:r w:rsidRPr="00BB38BA">
        <w:rPr>
          <w:rStyle w:val="bodytext1"/>
          <w:rFonts w:ascii="Times New Roman" w:hAnsi="Times New Roman"/>
          <w:iCs/>
          <w:sz w:val="24"/>
          <w:szCs w:val="24"/>
        </w:rPr>
        <w:t>start up having their own web based and mobile based platform</w:t>
      </w:r>
      <w:r w:rsidR="00E50EA1" w:rsidRPr="00BB38BA">
        <w:rPr>
          <w:rStyle w:val="bodytext1"/>
          <w:rFonts w:ascii="Times New Roman" w:hAnsi="Times New Roman"/>
          <w:iCs/>
          <w:sz w:val="24"/>
          <w:szCs w:val="24"/>
        </w:rPr>
        <w:t xml:space="preserve"> </w:t>
      </w:r>
    </w:p>
    <w:p w14:paraId="65A768FB" w14:textId="77777777" w:rsidR="00DC0D13" w:rsidRPr="00DC0D13" w:rsidRDefault="00256D31" w:rsidP="00835E0F">
      <w:pPr>
        <w:pStyle w:val="ListParagraph"/>
        <w:numPr>
          <w:ilvl w:val="1"/>
          <w:numId w:val="9"/>
        </w:numPr>
        <w:tabs>
          <w:tab w:val="left" w:pos="0"/>
        </w:tabs>
        <w:spacing w:line="240" w:lineRule="auto"/>
        <w:jc w:val="both"/>
        <w:rPr>
          <w:rStyle w:val="bodytext1"/>
          <w:rFonts w:ascii="Times New Roman" w:hAnsi="Times New Roman"/>
          <w:b/>
          <w:sz w:val="24"/>
          <w:szCs w:val="24"/>
        </w:rPr>
      </w:pPr>
      <w:r w:rsidRPr="00BB38BA">
        <w:rPr>
          <w:rStyle w:val="bodytext1"/>
          <w:rFonts w:ascii="Times New Roman" w:hAnsi="Times New Roman"/>
          <w:b/>
          <w:bCs/>
          <w:iCs/>
          <w:sz w:val="24"/>
          <w:szCs w:val="24"/>
        </w:rPr>
        <w:t>Duration</w:t>
      </w:r>
      <w:r w:rsidRPr="00BB38BA">
        <w:rPr>
          <w:rStyle w:val="bodytext1"/>
          <w:rFonts w:ascii="Times New Roman" w:hAnsi="Times New Roman"/>
          <w:iCs/>
          <w:sz w:val="24"/>
          <w:szCs w:val="24"/>
        </w:rPr>
        <w:t>:3 months.</w:t>
      </w:r>
    </w:p>
    <w:p w14:paraId="417BE738" w14:textId="1E4E5A27" w:rsidR="00DC0D13" w:rsidRPr="00DC0D13" w:rsidRDefault="008D00B5" w:rsidP="00835E0F">
      <w:pPr>
        <w:pStyle w:val="ListParagraph"/>
        <w:numPr>
          <w:ilvl w:val="1"/>
          <w:numId w:val="9"/>
        </w:numPr>
        <w:tabs>
          <w:tab w:val="left" w:pos="0"/>
        </w:tabs>
        <w:spacing w:line="240" w:lineRule="auto"/>
        <w:jc w:val="both"/>
        <w:rPr>
          <w:rStyle w:val="bodytext1"/>
          <w:rFonts w:ascii="Times New Roman" w:hAnsi="Times New Roman"/>
          <w:b/>
          <w:sz w:val="24"/>
          <w:szCs w:val="24"/>
        </w:rPr>
      </w:pPr>
      <w:r w:rsidRPr="00DC0D13">
        <w:rPr>
          <w:rStyle w:val="bodytext1"/>
          <w:rFonts w:ascii="Times New Roman" w:hAnsi="Times New Roman"/>
          <w:b/>
          <w:bCs/>
          <w:iCs/>
          <w:sz w:val="24"/>
          <w:szCs w:val="24"/>
        </w:rPr>
        <w:t xml:space="preserve">My </w:t>
      </w:r>
      <w:r w:rsidR="00334576">
        <w:rPr>
          <w:rStyle w:val="bodytext1"/>
          <w:rFonts w:ascii="Times New Roman" w:hAnsi="Times New Roman"/>
          <w:b/>
          <w:bCs/>
          <w:iCs/>
          <w:sz w:val="24"/>
          <w:szCs w:val="24"/>
        </w:rPr>
        <w:t>R</w:t>
      </w:r>
      <w:r w:rsidRPr="00DC0D13">
        <w:rPr>
          <w:rStyle w:val="bodytext1"/>
          <w:rFonts w:ascii="Times New Roman" w:hAnsi="Times New Roman"/>
          <w:b/>
          <w:bCs/>
          <w:iCs/>
          <w:sz w:val="24"/>
          <w:szCs w:val="24"/>
        </w:rPr>
        <w:t>ole</w:t>
      </w:r>
      <w:r w:rsidRPr="00DC0D13">
        <w:rPr>
          <w:rStyle w:val="bodytext1"/>
          <w:rFonts w:ascii="Times New Roman" w:hAnsi="Times New Roman"/>
          <w:iCs/>
          <w:sz w:val="24"/>
          <w:szCs w:val="24"/>
        </w:rPr>
        <w:t xml:space="preserve">: </w:t>
      </w:r>
      <w:r w:rsidRPr="00DC0D13">
        <w:rPr>
          <w:rStyle w:val="bodytext1"/>
          <w:rFonts w:ascii="Times New Roman" w:hAnsi="Times New Roman"/>
          <w:b/>
          <w:bCs/>
          <w:iCs/>
          <w:sz w:val="24"/>
          <w:szCs w:val="24"/>
        </w:rPr>
        <w:t>QA (quality assurance)</w:t>
      </w:r>
      <w:r w:rsidRPr="00DC0D13">
        <w:rPr>
          <w:rStyle w:val="bodytext1"/>
          <w:rFonts w:ascii="Times New Roman" w:hAnsi="Times New Roman"/>
          <w:iCs/>
          <w:sz w:val="24"/>
          <w:szCs w:val="24"/>
        </w:rPr>
        <w:t xml:space="preserve"> and </w:t>
      </w:r>
      <w:r w:rsidRPr="00DC0D13">
        <w:rPr>
          <w:rStyle w:val="bodytext1"/>
          <w:rFonts w:ascii="Times New Roman" w:hAnsi="Times New Roman"/>
          <w:b/>
          <w:bCs/>
          <w:iCs/>
          <w:sz w:val="24"/>
          <w:szCs w:val="24"/>
        </w:rPr>
        <w:t>content creation</w:t>
      </w:r>
      <w:r w:rsidRPr="00DC0D13">
        <w:rPr>
          <w:rStyle w:val="bodytext1"/>
          <w:rFonts w:ascii="Times New Roman" w:hAnsi="Times New Roman"/>
          <w:iCs/>
          <w:sz w:val="24"/>
          <w:szCs w:val="24"/>
        </w:rPr>
        <w:t xml:space="preserve"> (</w:t>
      </w:r>
      <w:r w:rsidRPr="00DC0D13">
        <w:rPr>
          <w:rStyle w:val="bodytext1"/>
          <w:rFonts w:ascii="Times New Roman" w:hAnsi="Times New Roman"/>
          <w:b/>
          <w:bCs/>
          <w:iCs/>
          <w:sz w:val="24"/>
          <w:szCs w:val="24"/>
        </w:rPr>
        <w:t>related to coding</w:t>
      </w:r>
      <w:r w:rsidRPr="00DC0D13">
        <w:rPr>
          <w:rStyle w:val="bodytext1"/>
          <w:rFonts w:ascii="Times New Roman" w:hAnsi="Times New Roman"/>
          <w:iCs/>
          <w:sz w:val="24"/>
          <w:szCs w:val="24"/>
        </w:rPr>
        <w:t>) intern.</w:t>
      </w:r>
    </w:p>
    <w:p w14:paraId="54552D23" w14:textId="77777777" w:rsidR="00DC0D13" w:rsidRPr="00DC0D13" w:rsidRDefault="008D00B5" w:rsidP="00835E0F">
      <w:pPr>
        <w:pStyle w:val="ListParagraph"/>
        <w:numPr>
          <w:ilvl w:val="1"/>
          <w:numId w:val="9"/>
        </w:numPr>
        <w:tabs>
          <w:tab w:val="left" w:pos="0"/>
        </w:tabs>
        <w:spacing w:line="240" w:lineRule="auto"/>
        <w:jc w:val="both"/>
        <w:rPr>
          <w:rFonts w:ascii="Times New Roman" w:hAnsi="Times New Roman"/>
          <w:b/>
          <w:sz w:val="24"/>
          <w:szCs w:val="24"/>
        </w:rPr>
      </w:pPr>
      <w:r w:rsidRPr="00DC0D13">
        <w:rPr>
          <w:rFonts w:ascii="Times New Roman" w:hAnsi="Times New Roman"/>
          <w:b/>
          <w:sz w:val="24"/>
          <w:szCs w:val="24"/>
        </w:rPr>
        <w:t>Work Description</w:t>
      </w:r>
      <w:r w:rsidRPr="00DC0D13">
        <w:rPr>
          <w:rFonts w:ascii="Times New Roman" w:hAnsi="Times New Roman"/>
          <w:bCs/>
          <w:sz w:val="24"/>
          <w:szCs w:val="24"/>
        </w:rPr>
        <w:t xml:space="preserve">: doing regression and smoke testing, checking for bugs in their platform and develop </w:t>
      </w:r>
      <w:r w:rsidRPr="00DC0D13">
        <w:rPr>
          <w:rFonts w:ascii="Times New Roman" w:hAnsi="Times New Roman"/>
          <w:b/>
          <w:sz w:val="24"/>
          <w:szCs w:val="24"/>
        </w:rPr>
        <w:t>JIRA</w:t>
      </w:r>
      <w:r w:rsidRPr="00DC0D13">
        <w:rPr>
          <w:rFonts w:ascii="Times New Roman" w:hAnsi="Times New Roman"/>
          <w:bCs/>
          <w:sz w:val="24"/>
          <w:szCs w:val="24"/>
        </w:rPr>
        <w:t xml:space="preserve"> for related issues, also operated on their QA database for database testing and writing small mongo DB</w:t>
      </w:r>
      <w:r w:rsidRPr="00DC0D13">
        <w:rPr>
          <w:rFonts w:ascii="Times New Roman" w:hAnsi="Times New Roman"/>
          <w:b/>
          <w:sz w:val="24"/>
          <w:szCs w:val="24"/>
        </w:rPr>
        <w:t xml:space="preserve"> </w:t>
      </w:r>
      <w:r w:rsidRPr="00DC0D13">
        <w:rPr>
          <w:rFonts w:ascii="Times New Roman" w:hAnsi="Times New Roman"/>
          <w:bCs/>
          <w:sz w:val="24"/>
          <w:szCs w:val="24"/>
        </w:rPr>
        <w:t>scripts for checking correctness.</w:t>
      </w:r>
    </w:p>
    <w:p w14:paraId="7B9481FD" w14:textId="515072E6" w:rsidR="008D00B5" w:rsidRDefault="008D00B5" w:rsidP="00835E0F">
      <w:pPr>
        <w:pStyle w:val="ListParagraph"/>
        <w:tabs>
          <w:tab w:val="left" w:pos="0"/>
        </w:tabs>
        <w:spacing w:line="240" w:lineRule="auto"/>
        <w:ind w:left="1440"/>
        <w:jc w:val="both"/>
        <w:rPr>
          <w:rFonts w:ascii="Times New Roman" w:hAnsi="Times New Roman"/>
          <w:bCs/>
          <w:sz w:val="24"/>
          <w:szCs w:val="24"/>
        </w:rPr>
      </w:pPr>
      <w:r w:rsidRPr="00DC0D13">
        <w:rPr>
          <w:rFonts w:ascii="Times New Roman" w:hAnsi="Times New Roman"/>
          <w:bCs/>
          <w:sz w:val="24"/>
          <w:szCs w:val="24"/>
        </w:rPr>
        <w:t xml:space="preserve">helping them take care of their online coding platform and help to debug them and make coding questions covering various topics in java, c, c++, python along with their solutions for test on their platform. Used </w:t>
      </w:r>
      <w:r w:rsidRPr="00DC0D13">
        <w:rPr>
          <w:rFonts w:ascii="Times New Roman" w:hAnsi="Times New Roman"/>
          <w:b/>
          <w:sz w:val="24"/>
          <w:szCs w:val="24"/>
        </w:rPr>
        <w:t>Kanban Flow</w:t>
      </w:r>
      <w:r w:rsidRPr="00DC0D13">
        <w:rPr>
          <w:rFonts w:ascii="Times New Roman" w:hAnsi="Times New Roman"/>
          <w:bCs/>
          <w:sz w:val="24"/>
          <w:szCs w:val="24"/>
        </w:rPr>
        <w:t xml:space="preserve"> for tracking progress of our upcoming task.</w:t>
      </w:r>
    </w:p>
    <w:p w14:paraId="1654CEE1" w14:textId="77777777" w:rsidR="00DC0D13" w:rsidRPr="00DC0D13" w:rsidRDefault="00DC0D13" w:rsidP="00835E0F">
      <w:pPr>
        <w:pStyle w:val="ListParagraph"/>
        <w:tabs>
          <w:tab w:val="left" w:pos="0"/>
        </w:tabs>
        <w:spacing w:line="240" w:lineRule="auto"/>
        <w:ind w:left="1440"/>
        <w:jc w:val="both"/>
        <w:rPr>
          <w:rFonts w:ascii="Times New Roman" w:hAnsi="Times New Roman"/>
          <w:b/>
          <w:sz w:val="24"/>
          <w:szCs w:val="24"/>
        </w:rPr>
      </w:pPr>
    </w:p>
    <w:p w14:paraId="18908B8B" w14:textId="7174A3B0" w:rsidR="0097689A" w:rsidRPr="0097689A" w:rsidRDefault="008D00B5" w:rsidP="0097689A">
      <w:pPr>
        <w:pStyle w:val="ListParagraph"/>
        <w:numPr>
          <w:ilvl w:val="0"/>
          <w:numId w:val="9"/>
        </w:numPr>
        <w:tabs>
          <w:tab w:val="left" w:pos="0"/>
        </w:tabs>
        <w:spacing w:line="240" w:lineRule="auto"/>
        <w:jc w:val="both"/>
        <w:rPr>
          <w:rFonts w:ascii="Times New Roman" w:hAnsi="Times New Roman"/>
          <w:b/>
          <w:sz w:val="24"/>
          <w:szCs w:val="24"/>
        </w:rPr>
      </w:pPr>
      <w:r w:rsidRPr="00BB38BA">
        <w:rPr>
          <w:rFonts w:ascii="Times New Roman" w:hAnsi="Times New Roman"/>
          <w:b/>
          <w:sz w:val="24"/>
          <w:szCs w:val="24"/>
        </w:rPr>
        <w:t>Zensar</w:t>
      </w:r>
      <w:r w:rsidRPr="00BB38BA">
        <w:rPr>
          <w:rFonts w:ascii="Times New Roman" w:hAnsi="Times New Roman"/>
          <w:bCs/>
          <w:sz w:val="24"/>
          <w:szCs w:val="24"/>
        </w:rPr>
        <w:t xml:space="preserve"> </w:t>
      </w:r>
      <w:r w:rsidRPr="0097689A">
        <w:rPr>
          <w:rFonts w:ascii="Times New Roman" w:hAnsi="Times New Roman"/>
          <w:b/>
          <w:sz w:val="24"/>
          <w:szCs w:val="24"/>
        </w:rPr>
        <w:t>technologies</w:t>
      </w:r>
      <w:r w:rsidR="0097689A">
        <w:rPr>
          <w:rFonts w:ascii="Times New Roman" w:hAnsi="Times New Roman"/>
          <w:b/>
          <w:sz w:val="24"/>
          <w:szCs w:val="24"/>
        </w:rPr>
        <w:t xml:space="preserve">: </w:t>
      </w:r>
      <w:r w:rsidR="0097689A">
        <w:rPr>
          <w:rFonts w:ascii="Times New Roman" w:hAnsi="Times New Roman"/>
          <w:bCs/>
          <w:sz w:val="24"/>
          <w:szCs w:val="24"/>
        </w:rPr>
        <w:t>Internship/training program involve development of web-based application using Java EE/database.</w:t>
      </w:r>
    </w:p>
    <w:p w14:paraId="22B89DE3" w14:textId="28F5024A" w:rsidR="0097689A" w:rsidRPr="0097689A" w:rsidRDefault="0097689A" w:rsidP="0097689A">
      <w:pPr>
        <w:pStyle w:val="ListParagraph"/>
        <w:numPr>
          <w:ilvl w:val="1"/>
          <w:numId w:val="9"/>
        </w:numPr>
        <w:tabs>
          <w:tab w:val="left" w:pos="0"/>
        </w:tabs>
        <w:spacing w:line="240" w:lineRule="auto"/>
        <w:jc w:val="both"/>
        <w:rPr>
          <w:rFonts w:ascii="Times New Roman" w:hAnsi="Times New Roman"/>
          <w:b/>
          <w:sz w:val="24"/>
          <w:szCs w:val="24"/>
        </w:rPr>
      </w:pPr>
      <w:r>
        <w:rPr>
          <w:rFonts w:ascii="Times New Roman" w:hAnsi="Times New Roman"/>
          <w:b/>
          <w:sz w:val="24"/>
          <w:szCs w:val="24"/>
        </w:rPr>
        <w:t>Duration:</w:t>
      </w:r>
      <w:r w:rsidRPr="0097689A">
        <w:rPr>
          <w:rFonts w:ascii="Times New Roman" w:hAnsi="Times New Roman"/>
          <w:bCs/>
          <w:sz w:val="24"/>
          <w:szCs w:val="24"/>
        </w:rPr>
        <w:t>2 months.</w:t>
      </w:r>
    </w:p>
    <w:p w14:paraId="5A658CC0" w14:textId="7F09EB9D" w:rsidR="0097689A" w:rsidRPr="0097689A" w:rsidRDefault="0097689A" w:rsidP="0097689A">
      <w:pPr>
        <w:pStyle w:val="ListParagraph"/>
        <w:numPr>
          <w:ilvl w:val="1"/>
          <w:numId w:val="9"/>
        </w:numPr>
        <w:tabs>
          <w:tab w:val="left" w:pos="0"/>
        </w:tabs>
        <w:spacing w:line="240" w:lineRule="auto"/>
        <w:jc w:val="both"/>
        <w:rPr>
          <w:rFonts w:ascii="Times New Roman" w:hAnsi="Times New Roman"/>
          <w:b/>
          <w:sz w:val="24"/>
          <w:szCs w:val="24"/>
        </w:rPr>
      </w:pPr>
      <w:r>
        <w:rPr>
          <w:rFonts w:ascii="Times New Roman" w:hAnsi="Times New Roman"/>
          <w:b/>
          <w:sz w:val="24"/>
          <w:szCs w:val="24"/>
        </w:rPr>
        <w:t xml:space="preserve">My </w:t>
      </w:r>
      <w:r w:rsidR="00334576">
        <w:rPr>
          <w:rFonts w:ascii="Times New Roman" w:hAnsi="Times New Roman"/>
          <w:b/>
          <w:sz w:val="24"/>
          <w:szCs w:val="24"/>
        </w:rPr>
        <w:t>R</w:t>
      </w:r>
      <w:r>
        <w:rPr>
          <w:rFonts w:ascii="Times New Roman" w:hAnsi="Times New Roman"/>
          <w:b/>
          <w:sz w:val="24"/>
          <w:szCs w:val="24"/>
        </w:rPr>
        <w:t xml:space="preserve">ole: </w:t>
      </w:r>
      <w:r>
        <w:rPr>
          <w:rFonts w:ascii="Times New Roman" w:hAnsi="Times New Roman"/>
          <w:bCs/>
          <w:sz w:val="24"/>
          <w:szCs w:val="24"/>
        </w:rPr>
        <w:t>software and database developer.</w:t>
      </w:r>
    </w:p>
    <w:p w14:paraId="54F030B2" w14:textId="70501DFA" w:rsidR="00C117C1" w:rsidRPr="00C117C1" w:rsidRDefault="0097689A" w:rsidP="00C117C1">
      <w:pPr>
        <w:pStyle w:val="ListParagraph"/>
        <w:numPr>
          <w:ilvl w:val="1"/>
          <w:numId w:val="9"/>
        </w:numPr>
        <w:tabs>
          <w:tab w:val="left" w:pos="0"/>
        </w:tabs>
        <w:spacing w:line="240" w:lineRule="auto"/>
        <w:jc w:val="both"/>
        <w:rPr>
          <w:rFonts w:ascii="Times New Roman" w:hAnsi="Times New Roman"/>
          <w:b/>
          <w:sz w:val="24"/>
          <w:szCs w:val="24"/>
        </w:rPr>
      </w:pPr>
      <w:r>
        <w:rPr>
          <w:rFonts w:ascii="Times New Roman" w:hAnsi="Times New Roman"/>
          <w:b/>
          <w:sz w:val="24"/>
          <w:szCs w:val="24"/>
        </w:rPr>
        <w:t xml:space="preserve">Work </w:t>
      </w:r>
      <w:r w:rsidR="00334576">
        <w:rPr>
          <w:rFonts w:ascii="Times New Roman" w:hAnsi="Times New Roman"/>
          <w:b/>
          <w:sz w:val="24"/>
          <w:szCs w:val="24"/>
        </w:rPr>
        <w:t>D</w:t>
      </w:r>
      <w:r>
        <w:rPr>
          <w:rFonts w:ascii="Times New Roman" w:hAnsi="Times New Roman"/>
          <w:b/>
          <w:sz w:val="24"/>
          <w:szCs w:val="24"/>
        </w:rPr>
        <w:t>escription:</w:t>
      </w:r>
      <w:r w:rsidR="00E33AD4">
        <w:rPr>
          <w:rFonts w:ascii="Times New Roman" w:hAnsi="Times New Roman"/>
          <w:b/>
          <w:sz w:val="24"/>
          <w:szCs w:val="24"/>
        </w:rPr>
        <w:t xml:space="preserve"> </w:t>
      </w:r>
      <w:r w:rsidR="00E33AD4">
        <w:rPr>
          <w:rFonts w:ascii="Times New Roman" w:hAnsi="Times New Roman"/>
          <w:bCs/>
          <w:sz w:val="24"/>
          <w:szCs w:val="24"/>
        </w:rPr>
        <w:t>Developing a web-based application in Java EE with MySQL database. worked on eclipse and workbench of MySQL. Attended training of professional skills development under training provide by company. selected among best interns for my batch at company.</w:t>
      </w:r>
    </w:p>
    <w:p w14:paraId="4C9AF0D0" w14:textId="77777777" w:rsidR="00C117C1" w:rsidRPr="00C117C1" w:rsidRDefault="00C117C1" w:rsidP="00C117C1">
      <w:pPr>
        <w:pStyle w:val="ListParagraph"/>
        <w:tabs>
          <w:tab w:val="left" w:pos="0"/>
        </w:tabs>
        <w:spacing w:line="240" w:lineRule="auto"/>
        <w:ind w:left="1440"/>
        <w:jc w:val="both"/>
        <w:rPr>
          <w:rFonts w:ascii="Times New Roman" w:hAnsi="Times New Roman"/>
          <w:b/>
          <w:sz w:val="24"/>
          <w:szCs w:val="24"/>
        </w:rPr>
      </w:pPr>
    </w:p>
    <w:p w14:paraId="4235F1D0" w14:textId="3FC84F1A" w:rsidR="00C117C1" w:rsidRPr="0097689A" w:rsidRDefault="001D2D6F" w:rsidP="00C117C1">
      <w:pPr>
        <w:pStyle w:val="ListParagraph"/>
        <w:numPr>
          <w:ilvl w:val="0"/>
          <w:numId w:val="9"/>
        </w:numPr>
        <w:tabs>
          <w:tab w:val="left" w:pos="0"/>
        </w:tabs>
        <w:spacing w:line="240" w:lineRule="auto"/>
        <w:jc w:val="both"/>
        <w:rPr>
          <w:rFonts w:ascii="Times New Roman" w:hAnsi="Times New Roman"/>
          <w:b/>
          <w:sz w:val="24"/>
          <w:szCs w:val="24"/>
        </w:rPr>
      </w:pPr>
      <w:r>
        <w:rPr>
          <w:rFonts w:ascii="Times New Roman" w:hAnsi="Times New Roman"/>
          <w:b/>
          <w:sz w:val="24"/>
          <w:szCs w:val="24"/>
        </w:rPr>
        <w:t>Over the Moon and Media productions</w:t>
      </w:r>
      <w:r w:rsidR="00C117C1">
        <w:rPr>
          <w:rFonts w:ascii="Times New Roman" w:hAnsi="Times New Roman"/>
          <w:b/>
          <w:sz w:val="24"/>
          <w:szCs w:val="24"/>
        </w:rPr>
        <w:t xml:space="preserve">: </w:t>
      </w:r>
      <w:r w:rsidR="00C117C1">
        <w:rPr>
          <w:rFonts w:ascii="Times New Roman" w:hAnsi="Times New Roman"/>
          <w:bCs/>
          <w:sz w:val="24"/>
          <w:szCs w:val="24"/>
        </w:rPr>
        <w:t>Internship/training program involve development of web-based application using Java EE/database.</w:t>
      </w:r>
    </w:p>
    <w:p w14:paraId="2A8A872A" w14:textId="77777777" w:rsidR="00C117C1" w:rsidRPr="0097689A" w:rsidRDefault="00C117C1" w:rsidP="00C117C1">
      <w:pPr>
        <w:pStyle w:val="ListParagraph"/>
        <w:numPr>
          <w:ilvl w:val="1"/>
          <w:numId w:val="9"/>
        </w:numPr>
        <w:tabs>
          <w:tab w:val="left" w:pos="0"/>
        </w:tabs>
        <w:spacing w:line="240" w:lineRule="auto"/>
        <w:jc w:val="both"/>
        <w:rPr>
          <w:rFonts w:ascii="Times New Roman" w:hAnsi="Times New Roman"/>
          <w:b/>
          <w:sz w:val="24"/>
          <w:szCs w:val="24"/>
        </w:rPr>
      </w:pPr>
      <w:r>
        <w:rPr>
          <w:rFonts w:ascii="Times New Roman" w:hAnsi="Times New Roman"/>
          <w:b/>
          <w:sz w:val="24"/>
          <w:szCs w:val="24"/>
        </w:rPr>
        <w:t>Duration:</w:t>
      </w:r>
      <w:r w:rsidRPr="0097689A">
        <w:rPr>
          <w:rFonts w:ascii="Times New Roman" w:hAnsi="Times New Roman"/>
          <w:bCs/>
          <w:sz w:val="24"/>
          <w:szCs w:val="24"/>
        </w:rPr>
        <w:t>2 months.</w:t>
      </w:r>
    </w:p>
    <w:p w14:paraId="4EA795B0" w14:textId="77777777" w:rsidR="00C117C1" w:rsidRDefault="00C117C1" w:rsidP="004455CC">
      <w:pPr>
        <w:pStyle w:val="ListParagraph"/>
        <w:numPr>
          <w:ilvl w:val="1"/>
          <w:numId w:val="9"/>
        </w:numPr>
        <w:tabs>
          <w:tab w:val="left" w:pos="0"/>
        </w:tabs>
        <w:spacing w:line="240" w:lineRule="auto"/>
        <w:jc w:val="both"/>
        <w:rPr>
          <w:rFonts w:ascii="Times New Roman" w:hAnsi="Times New Roman"/>
          <w:b/>
          <w:sz w:val="24"/>
          <w:szCs w:val="24"/>
        </w:rPr>
      </w:pPr>
      <w:r w:rsidRPr="00C117C1">
        <w:rPr>
          <w:rFonts w:ascii="Times New Roman" w:hAnsi="Times New Roman"/>
          <w:b/>
          <w:sz w:val="24"/>
          <w:szCs w:val="24"/>
        </w:rPr>
        <w:t xml:space="preserve">My Role: </w:t>
      </w:r>
      <w:r>
        <w:rPr>
          <w:rFonts w:ascii="Segoe UI" w:hAnsi="Segoe UI" w:cs="Segoe UI"/>
          <w:sz w:val="21"/>
          <w:szCs w:val="21"/>
          <w:shd w:val="clear" w:color="auto" w:fill="FFFFFF"/>
        </w:rPr>
        <w:t>develop algorithms and write business logic for different java modules use web scraping and developing modules for connecting our java and python utilities</w:t>
      </w:r>
      <w:r w:rsidRPr="00C117C1">
        <w:rPr>
          <w:rFonts w:ascii="Times New Roman" w:hAnsi="Times New Roman"/>
          <w:b/>
          <w:sz w:val="24"/>
          <w:szCs w:val="24"/>
        </w:rPr>
        <w:t xml:space="preserve"> </w:t>
      </w:r>
    </w:p>
    <w:p w14:paraId="252FA1F6" w14:textId="1E1A5D64" w:rsidR="00C117C1" w:rsidRPr="00C117C1" w:rsidRDefault="00C117C1" w:rsidP="00C117C1">
      <w:pPr>
        <w:pStyle w:val="ListParagraph"/>
        <w:numPr>
          <w:ilvl w:val="1"/>
          <w:numId w:val="9"/>
        </w:numPr>
        <w:tabs>
          <w:tab w:val="left" w:pos="0"/>
        </w:tabs>
        <w:spacing w:line="240" w:lineRule="auto"/>
        <w:jc w:val="both"/>
        <w:rPr>
          <w:rFonts w:ascii="Times New Roman" w:hAnsi="Times New Roman"/>
          <w:b/>
          <w:sz w:val="24"/>
          <w:szCs w:val="24"/>
        </w:rPr>
      </w:pPr>
      <w:r w:rsidRPr="00C117C1">
        <w:rPr>
          <w:rFonts w:ascii="Times New Roman" w:hAnsi="Times New Roman"/>
          <w:b/>
          <w:sz w:val="24"/>
          <w:szCs w:val="24"/>
        </w:rPr>
        <w:t xml:space="preserve">Work Description: </w:t>
      </w:r>
      <w:r w:rsidRPr="00C117C1">
        <w:rPr>
          <w:rFonts w:ascii="Segoe UI" w:hAnsi="Segoe UI" w:cs="Segoe UI"/>
          <w:sz w:val="21"/>
          <w:szCs w:val="21"/>
          <w:shd w:val="clear" w:color="auto" w:fill="FFFFFF"/>
        </w:rPr>
        <w:t>It was like a freelance work to develop a commercial web application that basically acts like a job portal in the field of entertainment and all other roles associated with it.</w:t>
      </w:r>
      <w:r w:rsidRPr="00C117C1">
        <w:rPr>
          <w:rFonts w:ascii="Segoe UI" w:hAnsi="Segoe UI" w:cs="Segoe UI"/>
          <w:sz w:val="21"/>
          <w:szCs w:val="21"/>
        </w:rPr>
        <w:br/>
      </w:r>
      <w:r>
        <w:rPr>
          <w:rFonts w:ascii="Segoe UI" w:hAnsi="Segoe UI" w:cs="Segoe UI"/>
          <w:sz w:val="21"/>
          <w:szCs w:val="21"/>
          <w:shd w:val="clear" w:color="auto" w:fill="FFFFFF"/>
        </w:rPr>
        <w:t>I</w:t>
      </w:r>
      <w:r w:rsidRPr="00C117C1">
        <w:rPr>
          <w:rFonts w:ascii="Segoe UI" w:hAnsi="Segoe UI" w:cs="Segoe UI"/>
          <w:sz w:val="21"/>
          <w:szCs w:val="21"/>
          <w:shd w:val="clear" w:color="auto" w:fill="FFFFFF"/>
        </w:rPr>
        <w:t>t was a user-friendly app and is hosted on google cloud platform developed in java MVC with the use of Java EE and JSP's this project also comprises many unique features like making Kundli and horoscope prescription. we make use of different API's of google sign in features, google maps, Instagram. we also used python and connected it to our JAVA modules with the technique of web scraping. It also uses a machine-learning algorithm for developing a hybrid custom recommendation system and search engine algorithm. we also deal with some image processing techniques for detecting a feature of the face.</w:t>
      </w:r>
      <w:r>
        <w:rPr>
          <w:rFonts w:ascii="Segoe UI" w:hAnsi="Segoe UI" w:cs="Segoe UI"/>
          <w:sz w:val="21"/>
          <w:szCs w:val="21"/>
        </w:rPr>
        <w:t xml:space="preserve"> </w:t>
      </w:r>
      <w:r w:rsidRPr="00C117C1">
        <w:rPr>
          <w:rFonts w:ascii="Segoe UI" w:hAnsi="Segoe UI" w:cs="Segoe UI"/>
          <w:sz w:val="21"/>
          <w:szCs w:val="21"/>
          <w:shd w:val="clear" w:color="auto" w:fill="FFFFFF"/>
        </w:rPr>
        <w:t>I also took care of some database operations and making schema of database I was one of the core members of the team of deciding workflow and another such decision making regarding the project.</w:t>
      </w:r>
      <w:r>
        <w:rPr>
          <w:rFonts w:ascii="Segoe UI" w:hAnsi="Segoe UI" w:cs="Segoe UI"/>
          <w:sz w:val="21"/>
          <w:szCs w:val="21"/>
        </w:rPr>
        <w:t xml:space="preserve"> </w:t>
      </w:r>
      <w:r w:rsidRPr="00C117C1">
        <w:rPr>
          <w:rFonts w:ascii="Segoe UI" w:hAnsi="Segoe UI" w:cs="Segoe UI"/>
          <w:sz w:val="21"/>
          <w:szCs w:val="21"/>
          <w:shd w:val="clear" w:color="auto" w:fill="FFFFFF"/>
        </w:rPr>
        <w:t>It was a good experience working with the other 2 members of the team and was a good learning experience.</w:t>
      </w: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23CEA65B" w14:textId="77777777" w:rsidTr="009907AB">
        <w:tc>
          <w:tcPr>
            <w:tcW w:w="5000" w:type="pct"/>
            <w:shd w:val="solid" w:color="DDDDDD" w:fill="C0C0C0"/>
            <w:vAlign w:val="center"/>
          </w:tcPr>
          <w:p w14:paraId="0B5054B7" w14:textId="77777777" w:rsidR="00413F32" w:rsidRPr="00BB38BA" w:rsidRDefault="00413F32"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lastRenderedPageBreak/>
              <w:t>POSITIONS OF RESPONSIBILITY</w:t>
            </w:r>
          </w:p>
        </w:tc>
      </w:tr>
    </w:tbl>
    <w:tbl>
      <w:tblPr>
        <w:tblW w:w="0" w:type="auto"/>
        <w:tblLook w:val="04A0" w:firstRow="1" w:lastRow="0" w:firstColumn="1" w:lastColumn="0" w:noHBand="0" w:noVBand="1"/>
      </w:tblPr>
      <w:tblGrid>
        <w:gridCol w:w="9593"/>
      </w:tblGrid>
      <w:tr w:rsidR="0041576E" w:rsidRPr="00BB38BA" w14:paraId="67B765BC" w14:textId="77777777" w:rsidTr="00A53980">
        <w:trPr>
          <w:trHeight w:val="61"/>
        </w:trPr>
        <w:tc>
          <w:tcPr>
            <w:tcW w:w="9593" w:type="dxa"/>
          </w:tcPr>
          <w:p w14:paraId="2514A75C" w14:textId="77777777" w:rsidR="0041576E" w:rsidRPr="00BB38BA" w:rsidRDefault="00D40C4D"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 xml:space="preserve">Has been </w:t>
            </w:r>
            <w:r w:rsidRPr="00BB38BA">
              <w:rPr>
                <w:rFonts w:ascii="Times New Roman" w:hAnsi="Times New Roman"/>
                <w:b/>
                <w:sz w:val="24"/>
                <w:szCs w:val="24"/>
              </w:rPr>
              <w:t>Prefect</w:t>
            </w:r>
            <w:r w:rsidRPr="00BB38BA">
              <w:rPr>
                <w:rFonts w:ascii="Times New Roman" w:hAnsi="Times New Roman"/>
                <w:sz w:val="24"/>
                <w:szCs w:val="24"/>
              </w:rPr>
              <w:t xml:space="preserve"> in high school. </w:t>
            </w:r>
          </w:p>
          <w:p w14:paraId="0F2A981E" w14:textId="3826F8AF" w:rsidR="000638B1" w:rsidRPr="00BB38BA" w:rsidRDefault="00D40C4D"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b/>
                <w:sz w:val="24"/>
                <w:szCs w:val="24"/>
              </w:rPr>
              <w:t>Captain</w:t>
            </w:r>
            <w:r w:rsidRPr="00BB38BA">
              <w:rPr>
                <w:rFonts w:ascii="Times New Roman" w:hAnsi="Times New Roman"/>
                <w:sz w:val="24"/>
                <w:szCs w:val="24"/>
              </w:rPr>
              <w:t xml:space="preserve"> of my school basketball team.</w:t>
            </w:r>
          </w:p>
          <w:p w14:paraId="49D0BB89" w14:textId="195E390D" w:rsidR="006650A1" w:rsidRPr="00BB38BA" w:rsidRDefault="00CC1720"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Member of organizing committee of competition at department level.</w:t>
            </w:r>
          </w:p>
        </w:tc>
      </w:tr>
    </w:tbl>
    <w:p w14:paraId="536436EA" w14:textId="77777777" w:rsidR="00113E3A" w:rsidRPr="00BB38BA" w:rsidRDefault="00113E3A" w:rsidP="00835E0F">
      <w:pPr>
        <w:spacing w:line="240" w:lineRule="auto"/>
        <w:jc w:val="both"/>
        <w:rPr>
          <w:rFonts w:ascii="Times New Roman" w:hAnsi="Times New Roman" w:cs="Times New Roman"/>
          <w:sz w:val="2"/>
          <w:szCs w:val="2"/>
        </w:rPr>
      </w:pP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2B645157" w14:textId="77777777" w:rsidTr="009907AB">
        <w:tc>
          <w:tcPr>
            <w:tcW w:w="5000" w:type="pct"/>
            <w:shd w:val="solid" w:color="DDDDDD" w:fill="C0C0C0"/>
            <w:vAlign w:val="center"/>
          </w:tcPr>
          <w:p w14:paraId="5D19371E" w14:textId="77777777" w:rsidR="00413F32" w:rsidRPr="00BB38BA" w:rsidRDefault="00413F32"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EXTRA CURRICULAR ACHIEVEMENTS</w:t>
            </w:r>
          </w:p>
        </w:tc>
      </w:tr>
    </w:tbl>
    <w:p w14:paraId="42914F78" w14:textId="7C8B37F8" w:rsidR="00413F32" w:rsidRPr="00BB38BA" w:rsidRDefault="007C2D61"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 xml:space="preserve">Stood </w:t>
      </w:r>
      <w:r w:rsidRPr="00BB38BA">
        <w:rPr>
          <w:rFonts w:ascii="Times New Roman" w:hAnsi="Times New Roman"/>
          <w:b/>
          <w:sz w:val="24"/>
          <w:szCs w:val="24"/>
        </w:rPr>
        <w:t>third</w:t>
      </w:r>
      <w:r w:rsidRPr="00BB38BA">
        <w:rPr>
          <w:rFonts w:ascii="Times New Roman" w:hAnsi="Times New Roman"/>
          <w:sz w:val="24"/>
          <w:szCs w:val="24"/>
        </w:rPr>
        <w:t xml:space="preserve"> in Bidzkrig cricket competition in Mind spark, COEP Pune among </w:t>
      </w:r>
      <w:r w:rsidRPr="00BB38BA">
        <w:rPr>
          <w:rFonts w:ascii="Times New Roman" w:hAnsi="Times New Roman"/>
          <w:b/>
          <w:sz w:val="24"/>
          <w:szCs w:val="24"/>
        </w:rPr>
        <w:t>50 team</w:t>
      </w:r>
      <w:r w:rsidRPr="00BB38BA">
        <w:rPr>
          <w:rFonts w:ascii="Times New Roman" w:hAnsi="Times New Roman"/>
          <w:sz w:val="24"/>
          <w:szCs w:val="24"/>
        </w:rPr>
        <w:t>.</w:t>
      </w:r>
    </w:p>
    <w:p w14:paraId="07CB7FCF" w14:textId="7031528C" w:rsidR="00413F32" w:rsidRPr="00BB38BA" w:rsidRDefault="007C2D61"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Winner in various drawing and craft Competition at school.</w:t>
      </w:r>
    </w:p>
    <w:p w14:paraId="24F2CB31" w14:textId="3ECAB95D" w:rsidR="00413F32" w:rsidRPr="00BB38BA" w:rsidRDefault="007C2D61"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Basketball tournaments at school level</w:t>
      </w:r>
      <w:r w:rsidR="00370D5A" w:rsidRPr="00BB38BA">
        <w:rPr>
          <w:rFonts w:ascii="Times New Roman" w:hAnsi="Times New Roman"/>
          <w:sz w:val="24"/>
          <w:szCs w:val="24"/>
        </w:rPr>
        <w:t>.</w:t>
      </w:r>
    </w:p>
    <w:tbl>
      <w:tblPr>
        <w:tblpPr w:leftFromText="187" w:rightFromText="187" w:bottomFromText="29" w:vertAnchor="text" w:horzAnchor="page" w:tblpX="721" w:tblpY="73"/>
        <w:tblW w:w="5063" w:type="pct"/>
        <w:shd w:val="solid" w:color="DDDDDD" w:fill="C0C0C0"/>
        <w:tblLook w:val="01E0" w:firstRow="1" w:lastRow="1" w:firstColumn="1" w:lastColumn="1" w:noHBand="0" w:noVBand="0"/>
      </w:tblPr>
      <w:tblGrid>
        <w:gridCol w:w="10598"/>
      </w:tblGrid>
      <w:tr w:rsidR="00413F32" w:rsidRPr="00BB38BA" w14:paraId="2741C0C3" w14:textId="77777777" w:rsidTr="009907AB">
        <w:tc>
          <w:tcPr>
            <w:tcW w:w="5000" w:type="pct"/>
            <w:shd w:val="solid" w:color="DDDDDD" w:fill="C0C0C0"/>
            <w:vAlign w:val="center"/>
          </w:tcPr>
          <w:p w14:paraId="1169E9F9" w14:textId="331BDFEE" w:rsidR="00413F32" w:rsidRPr="00BB38BA" w:rsidRDefault="00413F32" w:rsidP="00835E0F">
            <w:pPr>
              <w:spacing w:line="240" w:lineRule="auto"/>
              <w:jc w:val="both"/>
              <w:rPr>
                <w:rFonts w:ascii="Times New Roman" w:hAnsi="Times New Roman" w:cs="Times New Roman"/>
                <w:b/>
                <w:shd w:val="clear" w:color="auto" w:fill="E6E6E6"/>
              </w:rPr>
            </w:pPr>
            <w:r w:rsidRPr="00BB38BA">
              <w:rPr>
                <w:rFonts w:ascii="Times New Roman" w:hAnsi="Times New Roman" w:cs="Times New Roman"/>
                <w:b/>
              </w:rPr>
              <w:t>INTERESTS</w:t>
            </w:r>
            <w:r w:rsidR="00D46E77" w:rsidRPr="00BB38BA">
              <w:rPr>
                <w:rFonts w:ascii="Times New Roman" w:hAnsi="Times New Roman" w:cs="Times New Roman"/>
                <w:b/>
              </w:rPr>
              <w:t>/HOBBIES</w:t>
            </w:r>
          </w:p>
        </w:tc>
      </w:tr>
    </w:tbl>
    <w:p w14:paraId="32BE1E3B" w14:textId="75916525" w:rsidR="00D46E77" w:rsidRPr="00BB38BA" w:rsidRDefault="00D46E77" w:rsidP="00835E0F">
      <w:pPr>
        <w:pStyle w:val="ListParagraph"/>
        <w:numPr>
          <w:ilvl w:val="0"/>
          <w:numId w:val="1"/>
        </w:numPr>
        <w:tabs>
          <w:tab w:val="left" w:pos="720"/>
        </w:tabs>
        <w:spacing w:line="240" w:lineRule="auto"/>
        <w:rPr>
          <w:rFonts w:ascii="Times New Roman" w:hAnsi="Times New Roman"/>
          <w:sz w:val="24"/>
          <w:szCs w:val="24"/>
        </w:rPr>
      </w:pPr>
      <w:r w:rsidRPr="00BB38BA">
        <w:rPr>
          <w:rFonts w:ascii="Times New Roman" w:hAnsi="Times New Roman"/>
          <w:sz w:val="24"/>
          <w:szCs w:val="24"/>
        </w:rPr>
        <w:t>Watching cricket</w:t>
      </w:r>
      <w:r w:rsidR="00E50EA1" w:rsidRPr="00BB38BA">
        <w:rPr>
          <w:rFonts w:ascii="Times New Roman" w:hAnsi="Times New Roman"/>
          <w:sz w:val="24"/>
          <w:szCs w:val="24"/>
        </w:rPr>
        <w:t>, Reading stats of cricket and related events</w:t>
      </w:r>
      <w:r w:rsidRPr="00BB38BA">
        <w:rPr>
          <w:rFonts w:ascii="Times New Roman" w:hAnsi="Times New Roman"/>
          <w:sz w:val="24"/>
          <w:szCs w:val="24"/>
        </w:rPr>
        <w:t>.</w:t>
      </w:r>
    </w:p>
    <w:p w14:paraId="744EC712" w14:textId="2D3904A9" w:rsidR="00E662C4" w:rsidRPr="00BB38BA" w:rsidRDefault="00D46E77" w:rsidP="00835E0F">
      <w:pPr>
        <w:pStyle w:val="ListParagraph"/>
        <w:numPr>
          <w:ilvl w:val="0"/>
          <w:numId w:val="1"/>
        </w:numPr>
        <w:tabs>
          <w:tab w:val="left" w:pos="0"/>
        </w:tabs>
        <w:spacing w:line="240" w:lineRule="auto"/>
        <w:jc w:val="both"/>
        <w:rPr>
          <w:rFonts w:ascii="Times New Roman" w:hAnsi="Times New Roman"/>
          <w:sz w:val="24"/>
          <w:szCs w:val="24"/>
        </w:rPr>
      </w:pPr>
      <w:r w:rsidRPr="00BB38BA">
        <w:rPr>
          <w:rFonts w:ascii="Times New Roman" w:hAnsi="Times New Roman"/>
          <w:sz w:val="24"/>
          <w:szCs w:val="24"/>
        </w:rPr>
        <w:t>Playing Basketball, Cricket and other sports.</w:t>
      </w:r>
    </w:p>
    <w:p w14:paraId="2E56A0B8" w14:textId="534D7988" w:rsidR="00834115" w:rsidRDefault="008A089A" w:rsidP="00835E0F">
      <w:pPr>
        <w:pStyle w:val="ListParagraph"/>
        <w:numPr>
          <w:ilvl w:val="0"/>
          <w:numId w:val="1"/>
        </w:numPr>
        <w:tabs>
          <w:tab w:val="left" w:pos="720"/>
        </w:tabs>
        <w:spacing w:line="240" w:lineRule="auto"/>
        <w:rPr>
          <w:rFonts w:ascii="Times New Roman" w:hAnsi="Times New Roman"/>
          <w:sz w:val="24"/>
          <w:szCs w:val="24"/>
        </w:rPr>
      </w:pPr>
      <w:r w:rsidRPr="00BB38BA">
        <w:rPr>
          <w:rFonts w:ascii="Times New Roman" w:hAnsi="Times New Roman"/>
          <w:sz w:val="24"/>
          <w:szCs w:val="24"/>
        </w:rPr>
        <w:t xml:space="preserve">Watching </w:t>
      </w:r>
      <w:r w:rsidR="00DC62FD">
        <w:rPr>
          <w:rFonts w:ascii="Times New Roman" w:hAnsi="Times New Roman"/>
          <w:sz w:val="24"/>
          <w:szCs w:val="24"/>
        </w:rPr>
        <w:t xml:space="preserve">suspense and </w:t>
      </w:r>
      <w:r w:rsidRPr="00BB38BA">
        <w:rPr>
          <w:rFonts w:ascii="Times New Roman" w:hAnsi="Times New Roman"/>
          <w:sz w:val="24"/>
          <w:szCs w:val="24"/>
        </w:rPr>
        <w:t>thriller</w:t>
      </w:r>
      <w:r w:rsidR="00DC62FD">
        <w:rPr>
          <w:rFonts w:ascii="Times New Roman" w:hAnsi="Times New Roman"/>
          <w:sz w:val="24"/>
          <w:szCs w:val="24"/>
        </w:rPr>
        <w:t xml:space="preserve"> movies</w:t>
      </w:r>
      <w:r w:rsidR="00ED68A2" w:rsidRPr="00BB38BA">
        <w:rPr>
          <w:rFonts w:ascii="Times New Roman" w:hAnsi="Times New Roman"/>
          <w:sz w:val="24"/>
          <w:szCs w:val="24"/>
        </w:rPr>
        <w:t>.</w:t>
      </w:r>
    </w:p>
    <w:p w14:paraId="5E3C2EBF" w14:textId="58966F77" w:rsidR="00E116DA" w:rsidRPr="001C356D" w:rsidRDefault="001D3BAB" w:rsidP="00835E0F">
      <w:pPr>
        <w:pStyle w:val="ListParagraph"/>
        <w:numPr>
          <w:ilvl w:val="0"/>
          <w:numId w:val="1"/>
        </w:numPr>
        <w:tabs>
          <w:tab w:val="left" w:pos="720"/>
        </w:tabs>
        <w:spacing w:line="240" w:lineRule="auto"/>
        <w:rPr>
          <w:rFonts w:ascii="Times New Roman" w:hAnsi="Times New Roman"/>
          <w:sz w:val="24"/>
          <w:szCs w:val="24"/>
        </w:rPr>
      </w:pPr>
      <w:r>
        <w:rPr>
          <w:rFonts w:ascii="Times New Roman" w:hAnsi="Times New Roman"/>
          <w:sz w:val="24"/>
          <w:szCs w:val="24"/>
        </w:rPr>
        <w:t>Making</w:t>
      </w:r>
      <w:r w:rsidR="00E116DA">
        <w:rPr>
          <w:rFonts w:ascii="Times New Roman" w:hAnsi="Times New Roman"/>
          <w:sz w:val="24"/>
          <w:szCs w:val="24"/>
        </w:rPr>
        <w:t xml:space="preserve"> pencil sketches.</w:t>
      </w:r>
    </w:p>
    <w:sectPr w:rsidR="00E116DA" w:rsidRPr="001C356D" w:rsidSect="003260CF">
      <w:headerReference w:type="default" r:id="rId8"/>
      <w:footerReference w:type="default" r:id="rId9"/>
      <w:pgSz w:w="11906" w:h="16838" w:code="9"/>
      <w:pgMar w:top="0" w:right="720" w:bottom="249" w:left="720" w:header="6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E56E" w14:textId="77777777" w:rsidR="00C30E18" w:rsidRDefault="00C30E18" w:rsidP="00AB1029">
      <w:pPr>
        <w:spacing w:after="0" w:line="240" w:lineRule="auto"/>
      </w:pPr>
      <w:r>
        <w:separator/>
      </w:r>
    </w:p>
  </w:endnote>
  <w:endnote w:type="continuationSeparator" w:id="0">
    <w:p w14:paraId="32430854" w14:textId="77777777" w:rsidR="00C30E18" w:rsidRDefault="00C30E18" w:rsidP="00AB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160C" w14:textId="6E9B06C9" w:rsidR="009907AB" w:rsidRDefault="00420E89" w:rsidP="00DA450A">
    <w:pPr>
      <w:pStyle w:val="Footer"/>
      <w:pBdr>
        <w:top w:val="single" w:sz="4" w:space="1" w:color="auto"/>
      </w:pBdr>
      <w:jc w:val="center"/>
    </w:pPr>
    <w:r w:rsidRPr="00420E89">
      <w:t>Sakshamgupta026@gmail.com</w:t>
    </w:r>
    <w:r>
      <w:t xml:space="preserve">, </w:t>
    </w:r>
    <w:r w:rsidRPr="00420E89">
      <w:t>https://www.linkedin.com/in/saksham-gupta-168706148</w:t>
    </w:r>
  </w:p>
  <w:p w14:paraId="74417F8E" w14:textId="50EBCBCB" w:rsidR="009907AB" w:rsidRDefault="00E50EA1" w:rsidP="00E50EA1">
    <w:pPr>
      <w:pStyle w:val="Footer"/>
      <w:jc w:val="center"/>
    </w:pPr>
    <w:r>
      <w:t xml:space="preserve">+91 </w:t>
    </w:r>
    <w:r w:rsidR="009907AB">
      <w:t>8057971750</w:t>
    </w:r>
  </w:p>
  <w:p w14:paraId="0FC76971" w14:textId="77777777" w:rsidR="009907AB" w:rsidRDefault="0099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B34F" w14:textId="77777777" w:rsidR="00C30E18" w:rsidRDefault="00C30E18" w:rsidP="00AB1029">
      <w:pPr>
        <w:spacing w:after="0" w:line="240" w:lineRule="auto"/>
      </w:pPr>
      <w:r>
        <w:separator/>
      </w:r>
    </w:p>
  </w:footnote>
  <w:footnote w:type="continuationSeparator" w:id="0">
    <w:p w14:paraId="2CC3CF5A" w14:textId="77777777" w:rsidR="00C30E18" w:rsidRDefault="00C30E18" w:rsidP="00AB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D58A" w14:textId="77777777" w:rsidR="009907AB" w:rsidRDefault="009907AB">
    <w:pPr>
      <w:pStyle w:val="Header"/>
    </w:pPr>
    <w:r>
      <w:rPr>
        <w:noProof/>
        <w:lang w:val="en-US" w:bidi="hi-IN"/>
      </w:rPr>
      <mc:AlternateContent>
        <mc:Choice Requires="wps">
          <w:drawing>
            <wp:anchor distT="0" distB="0" distL="114300" distR="114300" simplePos="0" relativeHeight="251662336" behindDoc="0" locked="0" layoutInCell="1" allowOverlap="1" wp14:anchorId="1FE6E7CA" wp14:editId="7856EF2B">
              <wp:simplePos x="0" y="0"/>
              <wp:positionH relativeFrom="column">
                <wp:posOffset>-93345</wp:posOffset>
              </wp:positionH>
              <wp:positionV relativeFrom="paragraph">
                <wp:posOffset>-212090</wp:posOffset>
              </wp:positionV>
              <wp:extent cx="3174365" cy="293370"/>
              <wp:effectExtent l="0" t="0" r="698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4365" cy="293370"/>
                      </a:xfrm>
                      <a:prstGeom prst="rect">
                        <a:avLst/>
                      </a:prstGeom>
                      <a:solidFill>
                        <a:sysClr val="window" lastClr="FFFFFF"/>
                      </a:solidFill>
                      <a:ln w="6350">
                        <a:noFill/>
                      </a:ln>
                      <a:effectLst/>
                    </wps:spPr>
                    <wps:txbx>
                      <w:txbxContent>
                        <w:p w14:paraId="223DBD63" w14:textId="7785B800" w:rsidR="009907AB" w:rsidRPr="00B851F2" w:rsidRDefault="009907AB" w:rsidP="003E7942">
                          <w:pPr>
                            <w:rPr>
                              <w:b/>
                              <w:sz w:val="28"/>
                            </w:rPr>
                          </w:pPr>
                          <w:r w:rsidRPr="00B851F2">
                            <w:rPr>
                              <w:b/>
                              <w:sz w:val="28"/>
                            </w:rPr>
                            <w:t>SAKSHAM GUPTA</w:t>
                          </w:r>
                        </w:p>
                        <w:p w14:paraId="5FF0CE63" w14:textId="77777777" w:rsidR="009907AB" w:rsidRDefault="009907AB" w:rsidP="003E7942"/>
                        <w:p w14:paraId="35974BEB" w14:textId="77777777" w:rsidR="009907AB" w:rsidRPr="002C7C04" w:rsidRDefault="00990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E6E7CA" id="_x0000_t202" coordsize="21600,21600" o:spt="202" path="m,l,21600r21600,l21600,xe">
              <v:stroke joinstyle="miter"/>
              <v:path gradientshapeok="t" o:connecttype="rect"/>
            </v:shapetype>
            <v:shape id="Text Box 8" o:spid="_x0000_s1026" type="#_x0000_t202" style="position:absolute;margin-left:-7.35pt;margin-top:-16.7pt;width:249.9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" fillcolor="window" stroked="f" strokeweight=".5pt">
              <v:textbox>
                <w:txbxContent>
                  <w:p w14:paraId="223DBD63" w14:textId="7785B800" w:rsidR="009907AB" w:rsidRPr="00B851F2" w:rsidRDefault="009907AB" w:rsidP="003E7942">
                    <w:pPr>
                      <w:rPr>
                        <w:b/>
                        <w:sz w:val="28"/>
                      </w:rPr>
                    </w:pPr>
                    <w:r w:rsidRPr="00B851F2">
                      <w:rPr>
                        <w:b/>
                        <w:sz w:val="28"/>
                      </w:rPr>
                      <w:t>SAKSHAM GUPTA</w:t>
                    </w:r>
                  </w:p>
                  <w:p w14:paraId="5FF0CE63" w14:textId="77777777" w:rsidR="009907AB" w:rsidRDefault="009907AB" w:rsidP="003E7942"/>
                  <w:p w14:paraId="35974BEB" w14:textId="77777777" w:rsidR="009907AB" w:rsidRPr="002C7C04" w:rsidRDefault="009907AB"/>
                </w:txbxContent>
              </v:textbox>
            </v:shape>
          </w:pict>
        </mc:Fallback>
      </mc:AlternateContent>
    </w:r>
    <w:r>
      <w:rPr>
        <w:noProof/>
        <w:lang w:val="en-US" w:bidi="hi-IN"/>
      </w:rPr>
      <mc:AlternateContent>
        <mc:Choice Requires="wps">
          <w:drawing>
            <wp:anchor distT="4294967295" distB="4294967295" distL="114300" distR="114300" simplePos="0" relativeHeight="251661312" behindDoc="0" locked="0" layoutInCell="1" allowOverlap="1" wp14:anchorId="3A224D11" wp14:editId="50F3562C">
              <wp:simplePos x="0" y="0"/>
              <wp:positionH relativeFrom="margin">
                <wp:align>left</wp:align>
              </wp:positionH>
              <wp:positionV relativeFrom="paragraph">
                <wp:posOffset>139699</wp:posOffset>
              </wp:positionV>
              <wp:extent cx="67633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3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ECDB4" id="Straight Connector 7"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pt" to="53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"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78C"/>
    <w:multiLevelType w:val="hybridMultilevel"/>
    <w:tmpl w:val="66368FB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20D43014"/>
    <w:multiLevelType w:val="hybridMultilevel"/>
    <w:tmpl w:val="3C62E588"/>
    <w:lvl w:ilvl="0" w:tplc="0409000F">
      <w:start w:val="1"/>
      <w:numFmt w:val="decimal"/>
      <w:lvlText w:val="%1."/>
      <w:lvlJc w:val="left"/>
      <w:pPr>
        <w:ind w:left="118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D26A97"/>
    <w:multiLevelType w:val="hybridMultilevel"/>
    <w:tmpl w:val="FDA099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95731D"/>
    <w:multiLevelType w:val="hybridMultilevel"/>
    <w:tmpl w:val="29E6B4A2"/>
    <w:lvl w:ilvl="0" w:tplc="D23495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B5AFA"/>
    <w:multiLevelType w:val="hybridMultilevel"/>
    <w:tmpl w:val="E6F28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1E3BA3"/>
    <w:multiLevelType w:val="hybridMultilevel"/>
    <w:tmpl w:val="20607326"/>
    <w:lvl w:ilvl="0" w:tplc="0409000F">
      <w:start w:val="1"/>
      <w:numFmt w:val="decimal"/>
      <w:lvlText w:val="%1."/>
      <w:lvlJc w:val="left"/>
      <w:pPr>
        <w:ind w:left="81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EBB6EA7"/>
    <w:multiLevelType w:val="hybridMultilevel"/>
    <w:tmpl w:val="7A0E06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FA58E7"/>
    <w:multiLevelType w:val="hybridMultilevel"/>
    <w:tmpl w:val="B1F8F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847AE5"/>
    <w:multiLevelType w:val="hybridMultilevel"/>
    <w:tmpl w:val="CACCA59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29"/>
    <w:rsid w:val="00000EA5"/>
    <w:rsid w:val="000010C6"/>
    <w:rsid w:val="00012889"/>
    <w:rsid w:val="000221DB"/>
    <w:rsid w:val="00025F9C"/>
    <w:rsid w:val="00026090"/>
    <w:rsid w:val="000333F6"/>
    <w:rsid w:val="0003365B"/>
    <w:rsid w:val="000366E7"/>
    <w:rsid w:val="00036E6D"/>
    <w:rsid w:val="00042406"/>
    <w:rsid w:val="00044D65"/>
    <w:rsid w:val="000450EE"/>
    <w:rsid w:val="000451DD"/>
    <w:rsid w:val="00047755"/>
    <w:rsid w:val="00055A84"/>
    <w:rsid w:val="00055FEE"/>
    <w:rsid w:val="00063469"/>
    <w:rsid w:val="000638B1"/>
    <w:rsid w:val="000654D5"/>
    <w:rsid w:val="00067450"/>
    <w:rsid w:val="000674F5"/>
    <w:rsid w:val="000678B0"/>
    <w:rsid w:val="00070194"/>
    <w:rsid w:val="000705A9"/>
    <w:rsid w:val="00070E79"/>
    <w:rsid w:val="00071A1F"/>
    <w:rsid w:val="000733D7"/>
    <w:rsid w:val="000751C7"/>
    <w:rsid w:val="00076440"/>
    <w:rsid w:val="00080C45"/>
    <w:rsid w:val="000812A2"/>
    <w:rsid w:val="00082073"/>
    <w:rsid w:val="00082DB7"/>
    <w:rsid w:val="00087E3C"/>
    <w:rsid w:val="00090124"/>
    <w:rsid w:val="00092A16"/>
    <w:rsid w:val="00095B0A"/>
    <w:rsid w:val="000A3708"/>
    <w:rsid w:val="000A4108"/>
    <w:rsid w:val="000A4B03"/>
    <w:rsid w:val="000A57D0"/>
    <w:rsid w:val="000A6351"/>
    <w:rsid w:val="000A7990"/>
    <w:rsid w:val="000B3BB8"/>
    <w:rsid w:val="000B47D8"/>
    <w:rsid w:val="000B52D7"/>
    <w:rsid w:val="000B76E5"/>
    <w:rsid w:val="000B7C56"/>
    <w:rsid w:val="000C255F"/>
    <w:rsid w:val="000C59F2"/>
    <w:rsid w:val="000D062B"/>
    <w:rsid w:val="000D2411"/>
    <w:rsid w:val="000D32DB"/>
    <w:rsid w:val="000D3712"/>
    <w:rsid w:val="000E679B"/>
    <w:rsid w:val="000E6809"/>
    <w:rsid w:val="000E6A41"/>
    <w:rsid w:val="000E7E47"/>
    <w:rsid w:val="000F18A1"/>
    <w:rsid w:val="000F5B08"/>
    <w:rsid w:val="000F654F"/>
    <w:rsid w:val="001004AB"/>
    <w:rsid w:val="00103C19"/>
    <w:rsid w:val="0010454B"/>
    <w:rsid w:val="0010679C"/>
    <w:rsid w:val="00106D83"/>
    <w:rsid w:val="00107265"/>
    <w:rsid w:val="00113E3A"/>
    <w:rsid w:val="001144E1"/>
    <w:rsid w:val="00114546"/>
    <w:rsid w:val="00115024"/>
    <w:rsid w:val="001167FC"/>
    <w:rsid w:val="0012049E"/>
    <w:rsid w:val="0012283A"/>
    <w:rsid w:val="0012295D"/>
    <w:rsid w:val="00125B9E"/>
    <w:rsid w:val="00132141"/>
    <w:rsid w:val="00134770"/>
    <w:rsid w:val="00135087"/>
    <w:rsid w:val="0013797F"/>
    <w:rsid w:val="001433F6"/>
    <w:rsid w:val="001434AA"/>
    <w:rsid w:val="00143812"/>
    <w:rsid w:val="00146EFE"/>
    <w:rsid w:val="00147EE6"/>
    <w:rsid w:val="00150815"/>
    <w:rsid w:val="00150CB0"/>
    <w:rsid w:val="00151341"/>
    <w:rsid w:val="001538D9"/>
    <w:rsid w:val="001549A6"/>
    <w:rsid w:val="00155654"/>
    <w:rsid w:val="00157199"/>
    <w:rsid w:val="00162626"/>
    <w:rsid w:val="001632A9"/>
    <w:rsid w:val="00164E5B"/>
    <w:rsid w:val="00165DC2"/>
    <w:rsid w:val="001662BE"/>
    <w:rsid w:val="0017255B"/>
    <w:rsid w:val="00172AF2"/>
    <w:rsid w:val="00172E00"/>
    <w:rsid w:val="00173B14"/>
    <w:rsid w:val="0018027B"/>
    <w:rsid w:val="00180F84"/>
    <w:rsid w:val="001810A8"/>
    <w:rsid w:val="00182669"/>
    <w:rsid w:val="0018466C"/>
    <w:rsid w:val="00185081"/>
    <w:rsid w:val="00185745"/>
    <w:rsid w:val="00191371"/>
    <w:rsid w:val="0019363C"/>
    <w:rsid w:val="0019414B"/>
    <w:rsid w:val="00194A3D"/>
    <w:rsid w:val="001958E5"/>
    <w:rsid w:val="00196451"/>
    <w:rsid w:val="001A0B1F"/>
    <w:rsid w:val="001A682B"/>
    <w:rsid w:val="001A7791"/>
    <w:rsid w:val="001B04A8"/>
    <w:rsid w:val="001B3EA0"/>
    <w:rsid w:val="001B49D8"/>
    <w:rsid w:val="001B5EEB"/>
    <w:rsid w:val="001B7462"/>
    <w:rsid w:val="001C1C8E"/>
    <w:rsid w:val="001C2F76"/>
    <w:rsid w:val="001C356D"/>
    <w:rsid w:val="001D2D6F"/>
    <w:rsid w:val="001D3BAB"/>
    <w:rsid w:val="001D4715"/>
    <w:rsid w:val="001D480D"/>
    <w:rsid w:val="001D50D5"/>
    <w:rsid w:val="001E5EA1"/>
    <w:rsid w:val="001E6113"/>
    <w:rsid w:val="001E7B42"/>
    <w:rsid w:val="001F1377"/>
    <w:rsid w:val="001F2437"/>
    <w:rsid w:val="001F2547"/>
    <w:rsid w:val="001F510D"/>
    <w:rsid w:val="001F5CC1"/>
    <w:rsid w:val="001F5CC4"/>
    <w:rsid w:val="001F6728"/>
    <w:rsid w:val="00200713"/>
    <w:rsid w:val="00201DA7"/>
    <w:rsid w:val="00201FE7"/>
    <w:rsid w:val="00202227"/>
    <w:rsid w:val="00203736"/>
    <w:rsid w:val="0020469E"/>
    <w:rsid w:val="002058C2"/>
    <w:rsid w:val="00205CF9"/>
    <w:rsid w:val="00213396"/>
    <w:rsid w:val="00214072"/>
    <w:rsid w:val="00215C3E"/>
    <w:rsid w:val="00217525"/>
    <w:rsid w:val="002175F7"/>
    <w:rsid w:val="002215BD"/>
    <w:rsid w:val="00221C5A"/>
    <w:rsid w:val="00223E47"/>
    <w:rsid w:val="00226DE9"/>
    <w:rsid w:val="00226F3B"/>
    <w:rsid w:val="00227D49"/>
    <w:rsid w:val="0023034F"/>
    <w:rsid w:val="002303A4"/>
    <w:rsid w:val="00234413"/>
    <w:rsid w:val="002355CF"/>
    <w:rsid w:val="00236E03"/>
    <w:rsid w:val="00237426"/>
    <w:rsid w:val="0024457D"/>
    <w:rsid w:val="0024501C"/>
    <w:rsid w:val="00245FB9"/>
    <w:rsid w:val="00247F68"/>
    <w:rsid w:val="00250CA2"/>
    <w:rsid w:val="00253017"/>
    <w:rsid w:val="00256D31"/>
    <w:rsid w:val="00265B8B"/>
    <w:rsid w:val="002674A4"/>
    <w:rsid w:val="002779E1"/>
    <w:rsid w:val="00281B23"/>
    <w:rsid w:val="00284AEA"/>
    <w:rsid w:val="00284B26"/>
    <w:rsid w:val="00285FE4"/>
    <w:rsid w:val="00287766"/>
    <w:rsid w:val="00292320"/>
    <w:rsid w:val="00293CB6"/>
    <w:rsid w:val="0029656A"/>
    <w:rsid w:val="00296DA1"/>
    <w:rsid w:val="002A13B2"/>
    <w:rsid w:val="002A5BC8"/>
    <w:rsid w:val="002A6005"/>
    <w:rsid w:val="002A6CD5"/>
    <w:rsid w:val="002B1C59"/>
    <w:rsid w:val="002B24B0"/>
    <w:rsid w:val="002B3FF0"/>
    <w:rsid w:val="002B541A"/>
    <w:rsid w:val="002C0029"/>
    <w:rsid w:val="002C0AC3"/>
    <w:rsid w:val="002C2DE5"/>
    <w:rsid w:val="002C5E95"/>
    <w:rsid w:val="002C78A7"/>
    <w:rsid w:val="002C7C04"/>
    <w:rsid w:val="002D0B32"/>
    <w:rsid w:val="002D65D2"/>
    <w:rsid w:val="002D6C3F"/>
    <w:rsid w:val="002D7308"/>
    <w:rsid w:val="002E03B7"/>
    <w:rsid w:val="002E090B"/>
    <w:rsid w:val="002E1864"/>
    <w:rsid w:val="002E2E7B"/>
    <w:rsid w:val="002E32C5"/>
    <w:rsid w:val="002E3B31"/>
    <w:rsid w:val="002E5357"/>
    <w:rsid w:val="002E6436"/>
    <w:rsid w:val="002E6E04"/>
    <w:rsid w:val="002E70F1"/>
    <w:rsid w:val="002E796A"/>
    <w:rsid w:val="002F1356"/>
    <w:rsid w:val="002F6985"/>
    <w:rsid w:val="002F7050"/>
    <w:rsid w:val="002F76CE"/>
    <w:rsid w:val="002F77E2"/>
    <w:rsid w:val="003033E1"/>
    <w:rsid w:val="003046B8"/>
    <w:rsid w:val="0030509F"/>
    <w:rsid w:val="00306196"/>
    <w:rsid w:val="003073B6"/>
    <w:rsid w:val="0031097E"/>
    <w:rsid w:val="00315987"/>
    <w:rsid w:val="00316825"/>
    <w:rsid w:val="00316CEA"/>
    <w:rsid w:val="003231B6"/>
    <w:rsid w:val="003260CF"/>
    <w:rsid w:val="00327F77"/>
    <w:rsid w:val="00334576"/>
    <w:rsid w:val="00335F8D"/>
    <w:rsid w:val="003421B5"/>
    <w:rsid w:val="00347805"/>
    <w:rsid w:val="003513FF"/>
    <w:rsid w:val="0035152D"/>
    <w:rsid w:val="00352635"/>
    <w:rsid w:val="003529CF"/>
    <w:rsid w:val="0035352C"/>
    <w:rsid w:val="00353680"/>
    <w:rsid w:val="0035486D"/>
    <w:rsid w:val="00355124"/>
    <w:rsid w:val="00355BE2"/>
    <w:rsid w:val="0036060F"/>
    <w:rsid w:val="00360824"/>
    <w:rsid w:val="00363947"/>
    <w:rsid w:val="00363F37"/>
    <w:rsid w:val="00367E9D"/>
    <w:rsid w:val="00370BC0"/>
    <w:rsid w:val="00370D5A"/>
    <w:rsid w:val="0037130B"/>
    <w:rsid w:val="00371698"/>
    <w:rsid w:val="00371FA9"/>
    <w:rsid w:val="00373C14"/>
    <w:rsid w:val="003838EC"/>
    <w:rsid w:val="00383AE7"/>
    <w:rsid w:val="00383E03"/>
    <w:rsid w:val="00386056"/>
    <w:rsid w:val="00387793"/>
    <w:rsid w:val="0039001E"/>
    <w:rsid w:val="00394AB8"/>
    <w:rsid w:val="00396C23"/>
    <w:rsid w:val="003A3E26"/>
    <w:rsid w:val="003B0044"/>
    <w:rsid w:val="003B3EC7"/>
    <w:rsid w:val="003B5094"/>
    <w:rsid w:val="003B5107"/>
    <w:rsid w:val="003B631D"/>
    <w:rsid w:val="003B6923"/>
    <w:rsid w:val="003B76CC"/>
    <w:rsid w:val="003B7F4E"/>
    <w:rsid w:val="003C036B"/>
    <w:rsid w:val="003C068B"/>
    <w:rsid w:val="003C1EA1"/>
    <w:rsid w:val="003C2009"/>
    <w:rsid w:val="003C3400"/>
    <w:rsid w:val="003C4E03"/>
    <w:rsid w:val="003C6155"/>
    <w:rsid w:val="003C6897"/>
    <w:rsid w:val="003C6B6B"/>
    <w:rsid w:val="003C702F"/>
    <w:rsid w:val="003D0AE2"/>
    <w:rsid w:val="003D0F9A"/>
    <w:rsid w:val="003D3621"/>
    <w:rsid w:val="003D3F64"/>
    <w:rsid w:val="003D4AC2"/>
    <w:rsid w:val="003D5512"/>
    <w:rsid w:val="003E70C8"/>
    <w:rsid w:val="003E7942"/>
    <w:rsid w:val="003F2907"/>
    <w:rsid w:val="003F358A"/>
    <w:rsid w:val="003F3C3A"/>
    <w:rsid w:val="003F3F3B"/>
    <w:rsid w:val="003F50FF"/>
    <w:rsid w:val="003F63CB"/>
    <w:rsid w:val="003F7663"/>
    <w:rsid w:val="004000CC"/>
    <w:rsid w:val="00401E1B"/>
    <w:rsid w:val="004067F9"/>
    <w:rsid w:val="00413F32"/>
    <w:rsid w:val="0041576E"/>
    <w:rsid w:val="004169FF"/>
    <w:rsid w:val="00417334"/>
    <w:rsid w:val="00420E89"/>
    <w:rsid w:val="00424EEE"/>
    <w:rsid w:val="004315CC"/>
    <w:rsid w:val="00431BC7"/>
    <w:rsid w:val="004334C8"/>
    <w:rsid w:val="00446117"/>
    <w:rsid w:val="00451189"/>
    <w:rsid w:val="00452E8D"/>
    <w:rsid w:val="00455ACE"/>
    <w:rsid w:val="00460656"/>
    <w:rsid w:val="00460DFD"/>
    <w:rsid w:val="00460E59"/>
    <w:rsid w:val="00464E52"/>
    <w:rsid w:val="004709D9"/>
    <w:rsid w:val="00472893"/>
    <w:rsid w:val="00474934"/>
    <w:rsid w:val="00477F20"/>
    <w:rsid w:val="00480570"/>
    <w:rsid w:val="0048128C"/>
    <w:rsid w:val="00482E07"/>
    <w:rsid w:val="004848AF"/>
    <w:rsid w:val="00484FB7"/>
    <w:rsid w:val="00485DD2"/>
    <w:rsid w:val="004862D7"/>
    <w:rsid w:val="00486D2C"/>
    <w:rsid w:val="00486FDB"/>
    <w:rsid w:val="00487A8F"/>
    <w:rsid w:val="00490DE4"/>
    <w:rsid w:val="00492E9E"/>
    <w:rsid w:val="004946FA"/>
    <w:rsid w:val="00497159"/>
    <w:rsid w:val="00497B52"/>
    <w:rsid w:val="004A2335"/>
    <w:rsid w:val="004A2CA3"/>
    <w:rsid w:val="004A4819"/>
    <w:rsid w:val="004A5A3D"/>
    <w:rsid w:val="004A6134"/>
    <w:rsid w:val="004A630B"/>
    <w:rsid w:val="004B0735"/>
    <w:rsid w:val="004B11B7"/>
    <w:rsid w:val="004B7062"/>
    <w:rsid w:val="004B7DC9"/>
    <w:rsid w:val="004C2B74"/>
    <w:rsid w:val="004C4979"/>
    <w:rsid w:val="004C4EBA"/>
    <w:rsid w:val="004D26E8"/>
    <w:rsid w:val="004D3031"/>
    <w:rsid w:val="004D4A30"/>
    <w:rsid w:val="004D4E0B"/>
    <w:rsid w:val="004D57B8"/>
    <w:rsid w:val="004D6B5F"/>
    <w:rsid w:val="004E22B0"/>
    <w:rsid w:val="004E52B2"/>
    <w:rsid w:val="004E72DA"/>
    <w:rsid w:val="004F3F19"/>
    <w:rsid w:val="004F4DFC"/>
    <w:rsid w:val="004F517C"/>
    <w:rsid w:val="004F6113"/>
    <w:rsid w:val="004F7255"/>
    <w:rsid w:val="005000DC"/>
    <w:rsid w:val="00510A65"/>
    <w:rsid w:val="00512323"/>
    <w:rsid w:val="005135D7"/>
    <w:rsid w:val="00513AF9"/>
    <w:rsid w:val="00517403"/>
    <w:rsid w:val="00517B4D"/>
    <w:rsid w:val="00521E10"/>
    <w:rsid w:val="005227B1"/>
    <w:rsid w:val="005255B3"/>
    <w:rsid w:val="00525858"/>
    <w:rsid w:val="005320CF"/>
    <w:rsid w:val="00534FED"/>
    <w:rsid w:val="0054055D"/>
    <w:rsid w:val="00540F7D"/>
    <w:rsid w:val="005416F7"/>
    <w:rsid w:val="00543D46"/>
    <w:rsid w:val="005441B7"/>
    <w:rsid w:val="00547928"/>
    <w:rsid w:val="00550E81"/>
    <w:rsid w:val="00551BB0"/>
    <w:rsid w:val="00551EBF"/>
    <w:rsid w:val="00552C87"/>
    <w:rsid w:val="00553235"/>
    <w:rsid w:val="00553A39"/>
    <w:rsid w:val="00553C80"/>
    <w:rsid w:val="00555BEC"/>
    <w:rsid w:val="00560AF9"/>
    <w:rsid w:val="00563F68"/>
    <w:rsid w:val="0056453E"/>
    <w:rsid w:val="00564BFE"/>
    <w:rsid w:val="0056522E"/>
    <w:rsid w:val="00571328"/>
    <w:rsid w:val="0057192B"/>
    <w:rsid w:val="00573254"/>
    <w:rsid w:val="00577290"/>
    <w:rsid w:val="00581682"/>
    <w:rsid w:val="00581BD5"/>
    <w:rsid w:val="00581DA2"/>
    <w:rsid w:val="0058307B"/>
    <w:rsid w:val="0058338F"/>
    <w:rsid w:val="00584532"/>
    <w:rsid w:val="00587029"/>
    <w:rsid w:val="005A1F00"/>
    <w:rsid w:val="005A7922"/>
    <w:rsid w:val="005B0368"/>
    <w:rsid w:val="005B5597"/>
    <w:rsid w:val="005C0439"/>
    <w:rsid w:val="005C0C68"/>
    <w:rsid w:val="005C1CF8"/>
    <w:rsid w:val="005D0513"/>
    <w:rsid w:val="005D3444"/>
    <w:rsid w:val="005E1A30"/>
    <w:rsid w:val="005E292D"/>
    <w:rsid w:val="005E645E"/>
    <w:rsid w:val="005E706E"/>
    <w:rsid w:val="005F114D"/>
    <w:rsid w:val="005F50C1"/>
    <w:rsid w:val="005F6239"/>
    <w:rsid w:val="005F769C"/>
    <w:rsid w:val="00601485"/>
    <w:rsid w:val="0060205E"/>
    <w:rsid w:val="00602BCF"/>
    <w:rsid w:val="00602FC0"/>
    <w:rsid w:val="00604030"/>
    <w:rsid w:val="0060641B"/>
    <w:rsid w:val="00607E9A"/>
    <w:rsid w:val="00611720"/>
    <w:rsid w:val="00611831"/>
    <w:rsid w:val="00612A3F"/>
    <w:rsid w:val="0061692C"/>
    <w:rsid w:val="00620275"/>
    <w:rsid w:val="006224C8"/>
    <w:rsid w:val="006239AB"/>
    <w:rsid w:val="00624E60"/>
    <w:rsid w:val="00630991"/>
    <w:rsid w:val="00631F0B"/>
    <w:rsid w:val="00631F25"/>
    <w:rsid w:val="006323D9"/>
    <w:rsid w:val="00633810"/>
    <w:rsid w:val="006366FC"/>
    <w:rsid w:val="006424F3"/>
    <w:rsid w:val="00644A05"/>
    <w:rsid w:val="00647460"/>
    <w:rsid w:val="00647F7D"/>
    <w:rsid w:val="00652E89"/>
    <w:rsid w:val="00657295"/>
    <w:rsid w:val="00661F00"/>
    <w:rsid w:val="0066229C"/>
    <w:rsid w:val="00663CAA"/>
    <w:rsid w:val="006650A1"/>
    <w:rsid w:val="006652F2"/>
    <w:rsid w:val="0066631E"/>
    <w:rsid w:val="0067410A"/>
    <w:rsid w:val="00677803"/>
    <w:rsid w:val="00681495"/>
    <w:rsid w:val="006841CC"/>
    <w:rsid w:val="00685712"/>
    <w:rsid w:val="00685840"/>
    <w:rsid w:val="00685E29"/>
    <w:rsid w:val="0069095A"/>
    <w:rsid w:val="00691578"/>
    <w:rsid w:val="0069233D"/>
    <w:rsid w:val="006926F0"/>
    <w:rsid w:val="006A2D22"/>
    <w:rsid w:val="006A3B70"/>
    <w:rsid w:val="006A7F6B"/>
    <w:rsid w:val="006B5218"/>
    <w:rsid w:val="006B78F4"/>
    <w:rsid w:val="006C5033"/>
    <w:rsid w:val="006C73CA"/>
    <w:rsid w:val="006D1114"/>
    <w:rsid w:val="006D14B4"/>
    <w:rsid w:val="006D3F7A"/>
    <w:rsid w:val="006D4711"/>
    <w:rsid w:val="006D4A6E"/>
    <w:rsid w:val="006D5A4E"/>
    <w:rsid w:val="006D65FF"/>
    <w:rsid w:val="006E5AD1"/>
    <w:rsid w:val="006F1848"/>
    <w:rsid w:val="006F1D85"/>
    <w:rsid w:val="006F4836"/>
    <w:rsid w:val="00701960"/>
    <w:rsid w:val="007027AA"/>
    <w:rsid w:val="00702C93"/>
    <w:rsid w:val="00703AD9"/>
    <w:rsid w:val="00706AAF"/>
    <w:rsid w:val="00707158"/>
    <w:rsid w:val="00707A76"/>
    <w:rsid w:val="00707B15"/>
    <w:rsid w:val="00712083"/>
    <w:rsid w:val="007126E1"/>
    <w:rsid w:val="0071371D"/>
    <w:rsid w:val="007140C8"/>
    <w:rsid w:val="00714C17"/>
    <w:rsid w:val="00715D53"/>
    <w:rsid w:val="007201EE"/>
    <w:rsid w:val="00721397"/>
    <w:rsid w:val="00721ED8"/>
    <w:rsid w:val="00725D89"/>
    <w:rsid w:val="00731D5E"/>
    <w:rsid w:val="007334E9"/>
    <w:rsid w:val="00733DD7"/>
    <w:rsid w:val="007341D3"/>
    <w:rsid w:val="00734CA4"/>
    <w:rsid w:val="00735605"/>
    <w:rsid w:val="007405C8"/>
    <w:rsid w:val="007409A5"/>
    <w:rsid w:val="0074414C"/>
    <w:rsid w:val="00744F7E"/>
    <w:rsid w:val="0074640F"/>
    <w:rsid w:val="0075029F"/>
    <w:rsid w:val="00751482"/>
    <w:rsid w:val="007560D1"/>
    <w:rsid w:val="007570BC"/>
    <w:rsid w:val="007574A3"/>
    <w:rsid w:val="00761372"/>
    <w:rsid w:val="00761545"/>
    <w:rsid w:val="007617E4"/>
    <w:rsid w:val="00763293"/>
    <w:rsid w:val="00763633"/>
    <w:rsid w:val="0076544D"/>
    <w:rsid w:val="0076609D"/>
    <w:rsid w:val="00767C02"/>
    <w:rsid w:val="007715F4"/>
    <w:rsid w:val="00775EBA"/>
    <w:rsid w:val="00777055"/>
    <w:rsid w:val="007827DE"/>
    <w:rsid w:val="00784B5D"/>
    <w:rsid w:val="00785107"/>
    <w:rsid w:val="007857DA"/>
    <w:rsid w:val="007878B5"/>
    <w:rsid w:val="0079457A"/>
    <w:rsid w:val="007A0AC4"/>
    <w:rsid w:val="007A2292"/>
    <w:rsid w:val="007A307C"/>
    <w:rsid w:val="007A3A93"/>
    <w:rsid w:val="007A6940"/>
    <w:rsid w:val="007B0359"/>
    <w:rsid w:val="007B151D"/>
    <w:rsid w:val="007B1623"/>
    <w:rsid w:val="007B4940"/>
    <w:rsid w:val="007B617D"/>
    <w:rsid w:val="007B73BC"/>
    <w:rsid w:val="007B7A7A"/>
    <w:rsid w:val="007C1E91"/>
    <w:rsid w:val="007C212C"/>
    <w:rsid w:val="007C2D61"/>
    <w:rsid w:val="007C5DDE"/>
    <w:rsid w:val="007D1068"/>
    <w:rsid w:val="007D17A8"/>
    <w:rsid w:val="007D1806"/>
    <w:rsid w:val="007D1DA6"/>
    <w:rsid w:val="007D237C"/>
    <w:rsid w:val="007D4268"/>
    <w:rsid w:val="007D42D9"/>
    <w:rsid w:val="007D5FA7"/>
    <w:rsid w:val="007D6CDF"/>
    <w:rsid w:val="007D77DE"/>
    <w:rsid w:val="007D7DDB"/>
    <w:rsid w:val="007D7E91"/>
    <w:rsid w:val="007E35EF"/>
    <w:rsid w:val="007E3741"/>
    <w:rsid w:val="007E43D6"/>
    <w:rsid w:val="007E528E"/>
    <w:rsid w:val="007E74F0"/>
    <w:rsid w:val="007F1AE8"/>
    <w:rsid w:val="007F3B34"/>
    <w:rsid w:val="007F4CA7"/>
    <w:rsid w:val="007F6424"/>
    <w:rsid w:val="007F7396"/>
    <w:rsid w:val="007F7F2E"/>
    <w:rsid w:val="00801263"/>
    <w:rsid w:val="00811343"/>
    <w:rsid w:val="00812236"/>
    <w:rsid w:val="00812979"/>
    <w:rsid w:val="0081541E"/>
    <w:rsid w:val="008175F4"/>
    <w:rsid w:val="00817B5C"/>
    <w:rsid w:val="00822D6C"/>
    <w:rsid w:val="00823D22"/>
    <w:rsid w:val="0082601D"/>
    <w:rsid w:val="008262B9"/>
    <w:rsid w:val="0082789F"/>
    <w:rsid w:val="008313F8"/>
    <w:rsid w:val="008315F6"/>
    <w:rsid w:val="00832296"/>
    <w:rsid w:val="008339DF"/>
    <w:rsid w:val="00834115"/>
    <w:rsid w:val="008351F9"/>
    <w:rsid w:val="00835E0F"/>
    <w:rsid w:val="00836F97"/>
    <w:rsid w:val="00837090"/>
    <w:rsid w:val="00837EDB"/>
    <w:rsid w:val="00841640"/>
    <w:rsid w:val="008430BD"/>
    <w:rsid w:val="0084371E"/>
    <w:rsid w:val="00845195"/>
    <w:rsid w:val="008454D4"/>
    <w:rsid w:val="00845A4C"/>
    <w:rsid w:val="00845C76"/>
    <w:rsid w:val="0085050E"/>
    <w:rsid w:val="0085160C"/>
    <w:rsid w:val="0085571E"/>
    <w:rsid w:val="00856896"/>
    <w:rsid w:val="0085796A"/>
    <w:rsid w:val="00860AD5"/>
    <w:rsid w:val="00864685"/>
    <w:rsid w:val="008655FC"/>
    <w:rsid w:val="00865709"/>
    <w:rsid w:val="008702AF"/>
    <w:rsid w:val="00870A6B"/>
    <w:rsid w:val="00871285"/>
    <w:rsid w:val="0087216E"/>
    <w:rsid w:val="0087365A"/>
    <w:rsid w:val="00873B16"/>
    <w:rsid w:val="00875C7E"/>
    <w:rsid w:val="00876F91"/>
    <w:rsid w:val="0088199F"/>
    <w:rsid w:val="0088348A"/>
    <w:rsid w:val="008843E3"/>
    <w:rsid w:val="008857E0"/>
    <w:rsid w:val="0088655E"/>
    <w:rsid w:val="008869AA"/>
    <w:rsid w:val="008903C4"/>
    <w:rsid w:val="008940E7"/>
    <w:rsid w:val="008978CB"/>
    <w:rsid w:val="008A089A"/>
    <w:rsid w:val="008A1FB2"/>
    <w:rsid w:val="008A239D"/>
    <w:rsid w:val="008A23E6"/>
    <w:rsid w:val="008A308F"/>
    <w:rsid w:val="008A4934"/>
    <w:rsid w:val="008A4EEF"/>
    <w:rsid w:val="008A5157"/>
    <w:rsid w:val="008A6752"/>
    <w:rsid w:val="008A74F6"/>
    <w:rsid w:val="008A7841"/>
    <w:rsid w:val="008B0CCB"/>
    <w:rsid w:val="008B13E4"/>
    <w:rsid w:val="008B330A"/>
    <w:rsid w:val="008B6E6D"/>
    <w:rsid w:val="008B7481"/>
    <w:rsid w:val="008B7FFE"/>
    <w:rsid w:val="008C1568"/>
    <w:rsid w:val="008C51CA"/>
    <w:rsid w:val="008C7D31"/>
    <w:rsid w:val="008C7DE8"/>
    <w:rsid w:val="008D00B5"/>
    <w:rsid w:val="008D0B91"/>
    <w:rsid w:val="008D2ACC"/>
    <w:rsid w:val="008E3738"/>
    <w:rsid w:val="008E5935"/>
    <w:rsid w:val="008E6367"/>
    <w:rsid w:val="008F0C30"/>
    <w:rsid w:val="008F108C"/>
    <w:rsid w:val="008F2AF0"/>
    <w:rsid w:val="008F4131"/>
    <w:rsid w:val="00903AC2"/>
    <w:rsid w:val="0090446C"/>
    <w:rsid w:val="00904B35"/>
    <w:rsid w:val="00904C77"/>
    <w:rsid w:val="00905E09"/>
    <w:rsid w:val="00906F77"/>
    <w:rsid w:val="00912FE3"/>
    <w:rsid w:val="0091596F"/>
    <w:rsid w:val="00915EA5"/>
    <w:rsid w:val="00922092"/>
    <w:rsid w:val="00923546"/>
    <w:rsid w:val="00924AE1"/>
    <w:rsid w:val="0092563E"/>
    <w:rsid w:val="00931A04"/>
    <w:rsid w:val="00935A25"/>
    <w:rsid w:val="00940795"/>
    <w:rsid w:val="0094188D"/>
    <w:rsid w:val="00944780"/>
    <w:rsid w:val="00944925"/>
    <w:rsid w:val="00950602"/>
    <w:rsid w:val="00950C28"/>
    <w:rsid w:val="00955952"/>
    <w:rsid w:val="009575AF"/>
    <w:rsid w:val="00957C6E"/>
    <w:rsid w:val="00960065"/>
    <w:rsid w:val="009613EF"/>
    <w:rsid w:val="00966368"/>
    <w:rsid w:val="00967169"/>
    <w:rsid w:val="00967CA4"/>
    <w:rsid w:val="0097451A"/>
    <w:rsid w:val="00974F78"/>
    <w:rsid w:val="0097689A"/>
    <w:rsid w:val="009816F2"/>
    <w:rsid w:val="00981A8E"/>
    <w:rsid w:val="00982C3A"/>
    <w:rsid w:val="00984315"/>
    <w:rsid w:val="0098535C"/>
    <w:rsid w:val="009907AB"/>
    <w:rsid w:val="00991950"/>
    <w:rsid w:val="0099212C"/>
    <w:rsid w:val="00995789"/>
    <w:rsid w:val="00995C7C"/>
    <w:rsid w:val="009978CB"/>
    <w:rsid w:val="009A011B"/>
    <w:rsid w:val="009A0FF1"/>
    <w:rsid w:val="009A30C7"/>
    <w:rsid w:val="009A3307"/>
    <w:rsid w:val="009A62F4"/>
    <w:rsid w:val="009A7647"/>
    <w:rsid w:val="009B2895"/>
    <w:rsid w:val="009B3239"/>
    <w:rsid w:val="009B65E4"/>
    <w:rsid w:val="009B7138"/>
    <w:rsid w:val="009C168D"/>
    <w:rsid w:val="009C325F"/>
    <w:rsid w:val="009C3776"/>
    <w:rsid w:val="009C44E5"/>
    <w:rsid w:val="009C6871"/>
    <w:rsid w:val="009C6CFF"/>
    <w:rsid w:val="009C74D5"/>
    <w:rsid w:val="009C7678"/>
    <w:rsid w:val="009D0E82"/>
    <w:rsid w:val="009D1E73"/>
    <w:rsid w:val="009D3839"/>
    <w:rsid w:val="009D6297"/>
    <w:rsid w:val="009E0B32"/>
    <w:rsid w:val="009E10F9"/>
    <w:rsid w:val="009E3698"/>
    <w:rsid w:val="009E5071"/>
    <w:rsid w:val="009F04B8"/>
    <w:rsid w:val="009F0C40"/>
    <w:rsid w:val="009F231A"/>
    <w:rsid w:val="009F26D6"/>
    <w:rsid w:val="009F505D"/>
    <w:rsid w:val="00A02047"/>
    <w:rsid w:val="00A03041"/>
    <w:rsid w:val="00A04D12"/>
    <w:rsid w:val="00A0674B"/>
    <w:rsid w:val="00A10F70"/>
    <w:rsid w:val="00A12FCA"/>
    <w:rsid w:val="00A13716"/>
    <w:rsid w:val="00A20E81"/>
    <w:rsid w:val="00A232D9"/>
    <w:rsid w:val="00A23434"/>
    <w:rsid w:val="00A23B9B"/>
    <w:rsid w:val="00A24AD5"/>
    <w:rsid w:val="00A30263"/>
    <w:rsid w:val="00A311AB"/>
    <w:rsid w:val="00A34378"/>
    <w:rsid w:val="00A34F94"/>
    <w:rsid w:val="00A36D23"/>
    <w:rsid w:val="00A42121"/>
    <w:rsid w:val="00A44A43"/>
    <w:rsid w:val="00A46406"/>
    <w:rsid w:val="00A468D0"/>
    <w:rsid w:val="00A46901"/>
    <w:rsid w:val="00A535FC"/>
    <w:rsid w:val="00A53980"/>
    <w:rsid w:val="00A550E7"/>
    <w:rsid w:val="00A56F83"/>
    <w:rsid w:val="00A56FAB"/>
    <w:rsid w:val="00A60602"/>
    <w:rsid w:val="00A629FD"/>
    <w:rsid w:val="00A6556E"/>
    <w:rsid w:val="00A739B4"/>
    <w:rsid w:val="00A741C9"/>
    <w:rsid w:val="00A76666"/>
    <w:rsid w:val="00A76F99"/>
    <w:rsid w:val="00A7745F"/>
    <w:rsid w:val="00A8068D"/>
    <w:rsid w:val="00A83C2A"/>
    <w:rsid w:val="00A83E43"/>
    <w:rsid w:val="00A8574C"/>
    <w:rsid w:val="00A91012"/>
    <w:rsid w:val="00A923FB"/>
    <w:rsid w:val="00A950FD"/>
    <w:rsid w:val="00A9582D"/>
    <w:rsid w:val="00A96BF6"/>
    <w:rsid w:val="00A97325"/>
    <w:rsid w:val="00A97931"/>
    <w:rsid w:val="00AA0E8C"/>
    <w:rsid w:val="00AA1542"/>
    <w:rsid w:val="00AA3423"/>
    <w:rsid w:val="00AA3836"/>
    <w:rsid w:val="00AA510C"/>
    <w:rsid w:val="00AA77E4"/>
    <w:rsid w:val="00AA7B48"/>
    <w:rsid w:val="00AB0372"/>
    <w:rsid w:val="00AB1029"/>
    <w:rsid w:val="00AB3AA7"/>
    <w:rsid w:val="00AB793F"/>
    <w:rsid w:val="00AB7A59"/>
    <w:rsid w:val="00AC0010"/>
    <w:rsid w:val="00AC2C34"/>
    <w:rsid w:val="00AC7237"/>
    <w:rsid w:val="00AD35BC"/>
    <w:rsid w:val="00AD4326"/>
    <w:rsid w:val="00AE1174"/>
    <w:rsid w:val="00AE28B8"/>
    <w:rsid w:val="00AE3458"/>
    <w:rsid w:val="00AE458B"/>
    <w:rsid w:val="00AE7241"/>
    <w:rsid w:val="00AF00E7"/>
    <w:rsid w:val="00AF0990"/>
    <w:rsid w:val="00AF099C"/>
    <w:rsid w:val="00AF2F92"/>
    <w:rsid w:val="00AF5802"/>
    <w:rsid w:val="00AF6C19"/>
    <w:rsid w:val="00AF6C97"/>
    <w:rsid w:val="00B00E28"/>
    <w:rsid w:val="00B020C1"/>
    <w:rsid w:val="00B02333"/>
    <w:rsid w:val="00B03E8B"/>
    <w:rsid w:val="00B04CB0"/>
    <w:rsid w:val="00B060DB"/>
    <w:rsid w:val="00B10C1F"/>
    <w:rsid w:val="00B133A6"/>
    <w:rsid w:val="00B13409"/>
    <w:rsid w:val="00B13AAD"/>
    <w:rsid w:val="00B13BC1"/>
    <w:rsid w:val="00B14002"/>
    <w:rsid w:val="00B14CE9"/>
    <w:rsid w:val="00B20641"/>
    <w:rsid w:val="00B2216E"/>
    <w:rsid w:val="00B22D04"/>
    <w:rsid w:val="00B25A6D"/>
    <w:rsid w:val="00B269D6"/>
    <w:rsid w:val="00B26B9D"/>
    <w:rsid w:val="00B27368"/>
    <w:rsid w:val="00B33705"/>
    <w:rsid w:val="00B34552"/>
    <w:rsid w:val="00B364E2"/>
    <w:rsid w:val="00B36ACB"/>
    <w:rsid w:val="00B4295F"/>
    <w:rsid w:val="00B438C2"/>
    <w:rsid w:val="00B44A2E"/>
    <w:rsid w:val="00B462CD"/>
    <w:rsid w:val="00B51C92"/>
    <w:rsid w:val="00B564DE"/>
    <w:rsid w:val="00B56635"/>
    <w:rsid w:val="00B610AE"/>
    <w:rsid w:val="00B62955"/>
    <w:rsid w:val="00B63154"/>
    <w:rsid w:val="00B63440"/>
    <w:rsid w:val="00B6551F"/>
    <w:rsid w:val="00B66695"/>
    <w:rsid w:val="00B66AA3"/>
    <w:rsid w:val="00B67BB9"/>
    <w:rsid w:val="00B73740"/>
    <w:rsid w:val="00B741B9"/>
    <w:rsid w:val="00B75BF8"/>
    <w:rsid w:val="00B762DC"/>
    <w:rsid w:val="00B76AD8"/>
    <w:rsid w:val="00B81C13"/>
    <w:rsid w:val="00B828D3"/>
    <w:rsid w:val="00B82A32"/>
    <w:rsid w:val="00B838D8"/>
    <w:rsid w:val="00B851F2"/>
    <w:rsid w:val="00B865BE"/>
    <w:rsid w:val="00B90C2F"/>
    <w:rsid w:val="00B90FAC"/>
    <w:rsid w:val="00B923B5"/>
    <w:rsid w:val="00B92D6E"/>
    <w:rsid w:val="00B95874"/>
    <w:rsid w:val="00B95E6F"/>
    <w:rsid w:val="00B96BFA"/>
    <w:rsid w:val="00BA0623"/>
    <w:rsid w:val="00BA13A4"/>
    <w:rsid w:val="00BA3A35"/>
    <w:rsid w:val="00BA6313"/>
    <w:rsid w:val="00BA7280"/>
    <w:rsid w:val="00BA7568"/>
    <w:rsid w:val="00BB38BA"/>
    <w:rsid w:val="00BB4DC1"/>
    <w:rsid w:val="00BB512A"/>
    <w:rsid w:val="00BC23DB"/>
    <w:rsid w:val="00BC2AB8"/>
    <w:rsid w:val="00BD2C8B"/>
    <w:rsid w:val="00BD3A32"/>
    <w:rsid w:val="00BD445D"/>
    <w:rsid w:val="00BE04E3"/>
    <w:rsid w:val="00BE07CF"/>
    <w:rsid w:val="00BE0839"/>
    <w:rsid w:val="00BE3C2F"/>
    <w:rsid w:val="00BE6E6F"/>
    <w:rsid w:val="00BF1674"/>
    <w:rsid w:val="00BF2D44"/>
    <w:rsid w:val="00BF4052"/>
    <w:rsid w:val="00BF78F1"/>
    <w:rsid w:val="00C01DEF"/>
    <w:rsid w:val="00C04F5C"/>
    <w:rsid w:val="00C077B9"/>
    <w:rsid w:val="00C104EB"/>
    <w:rsid w:val="00C105B4"/>
    <w:rsid w:val="00C115EF"/>
    <w:rsid w:val="00C117C1"/>
    <w:rsid w:val="00C21D86"/>
    <w:rsid w:val="00C2258F"/>
    <w:rsid w:val="00C27576"/>
    <w:rsid w:val="00C306D6"/>
    <w:rsid w:val="00C3089E"/>
    <w:rsid w:val="00C30D26"/>
    <w:rsid w:val="00C30E18"/>
    <w:rsid w:val="00C322BD"/>
    <w:rsid w:val="00C32D1C"/>
    <w:rsid w:val="00C32DC1"/>
    <w:rsid w:val="00C35329"/>
    <w:rsid w:val="00C37810"/>
    <w:rsid w:val="00C37E71"/>
    <w:rsid w:val="00C42DB5"/>
    <w:rsid w:val="00C4450D"/>
    <w:rsid w:val="00C447B2"/>
    <w:rsid w:val="00C47683"/>
    <w:rsid w:val="00C47CD2"/>
    <w:rsid w:val="00C53BEF"/>
    <w:rsid w:val="00C54231"/>
    <w:rsid w:val="00C54AFB"/>
    <w:rsid w:val="00C54FAB"/>
    <w:rsid w:val="00C55673"/>
    <w:rsid w:val="00C57800"/>
    <w:rsid w:val="00C57963"/>
    <w:rsid w:val="00C63DA2"/>
    <w:rsid w:val="00C643C5"/>
    <w:rsid w:val="00C648C0"/>
    <w:rsid w:val="00C653F0"/>
    <w:rsid w:val="00C667DE"/>
    <w:rsid w:val="00C66C7A"/>
    <w:rsid w:val="00C70799"/>
    <w:rsid w:val="00C70D30"/>
    <w:rsid w:val="00C7145A"/>
    <w:rsid w:val="00C71AC9"/>
    <w:rsid w:val="00C73C25"/>
    <w:rsid w:val="00C8573F"/>
    <w:rsid w:val="00C902B2"/>
    <w:rsid w:val="00C905E8"/>
    <w:rsid w:val="00C938B4"/>
    <w:rsid w:val="00C97C07"/>
    <w:rsid w:val="00CA0B2C"/>
    <w:rsid w:val="00CA0CB6"/>
    <w:rsid w:val="00CA1D22"/>
    <w:rsid w:val="00CA3D52"/>
    <w:rsid w:val="00CA43EC"/>
    <w:rsid w:val="00CB0C94"/>
    <w:rsid w:val="00CB18EA"/>
    <w:rsid w:val="00CB3D2E"/>
    <w:rsid w:val="00CB4642"/>
    <w:rsid w:val="00CB48A9"/>
    <w:rsid w:val="00CB4CCE"/>
    <w:rsid w:val="00CB5300"/>
    <w:rsid w:val="00CB5456"/>
    <w:rsid w:val="00CB5B14"/>
    <w:rsid w:val="00CB749E"/>
    <w:rsid w:val="00CC03A3"/>
    <w:rsid w:val="00CC1720"/>
    <w:rsid w:val="00CC1ADF"/>
    <w:rsid w:val="00CC2899"/>
    <w:rsid w:val="00CC6DF7"/>
    <w:rsid w:val="00CC7243"/>
    <w:rsid w:val="00CD072E"/>
    <w:rsid w:val="00CD0743"/>
    <w:rsid w:val="00CD0B7D"/>
    <w:rsid w:val="00CD184C"/>
    <w:rsid w:val="00CD1947"/>
    <w:rsid w:val="00CD504E"/>
    <w:rsid w:val="00CE00AC"/>
    <w:rsid w:val="00CE338F"/>
    <w:rsid w:val="00CE652D"/>
    <w:rsid w:val="00CF1281"/>
    <w:rsid w:val="00CF2801"/>
    <w:rsid w:val="00CF345E"/>
    <w:rsid w:val="00CF45D0"/>
    <w:rsid w:val="00D00C50"/>
    <w:rsid w:val="00D04983"/>
    <w:rsid w:val="00D06E96"/>
    <w:rsid w:val="00D1397D"/>
    <w:rsid w:val="00D13F81"/>
    <w:rsid w:val="00D16084"/>
    <w:rsid w:val="00D172BB"/>
    <w:rsid w:val="00D210EA"/>
    <w:rsid w:val="00D229D8"/>
    <w:rsid w:val="00D23ACD"/>
    <w:rsid w:val="00D24B34"/>
    <w:rsid w:val="00D2661D"/>
    <w:rsid w:val="00D27DD3"/>
    <w:rsid w:val="00D36082"/>
    <w:rsid w:val="00D361F1"/>
    <w:rsid w:val="00D40C4D"/>
    <w:rsid w:val="00D4184E"/>
    <w:rsid w:val="00D41D88"/>
    <w:rsid w:val="00D4288E"/>
    <w:rsid w:val="00D46E77"/>
    <w:rsid w:val="00D47E16"/>
    <w:rsid w:val="00D56A3A"/>
    <w:rsid w:val="00D605E3"/>
    <w:rsid w:val="00D60DD8"/>
    <w:rsid w:val="00D63D8E"/>
    <w:rsid w:val="00D65287"/>
    <w:rsid w:val="00D653C6"/>
    <w:rsid w:val="00D6571A"/>
    <w:rsid w:val="00D65E39"/>
    <w:rsid w:val="00D66FF8"/>
    <w:rsid w:val="00D67332"/>
    <w:rsid w:val="00D72C2E"/>
    <w:rsid w:val="00D763C5"/>
    <w:rsid w:val="00D77F6D"/>
    <w:rsid w:val="00D8331D"/>
    <w:rsid w:val="00D83934"/>
    <w:rsid w:val="00D9450C"/>
    <w:rsid w:val="00D96512"/>
    <w:rsid w:val="00DA04C6"/>
    <w:rsid w:val="00DA44F7"/>
    <w:rsid w:val="00DA450A"/>
    <w:rsid w:val="00DB0724"/>
    <w:rsid w:val="00DB271B"/>
    <w:rsid w:val="00DB2959"/>
    <w:rsid w:val="00DB726E"/>
    <w:rsid w:val="00DC0D13"/>
    <w:rsid w:val="00DC1BE3"/>
    <w:rsid w:val="00DC337B"/>
    <w:rsid w:val="00DC62FD"/>
    <w:rsid w:val="00DC7F70"/>
    <w:rsid w:val="00DD11B0"/>
    <w:rsid w:val="00DD3BC1"/>
    <w:rsid w:val="00DD63F9"/>
    <w:rsid w:val="00DE3238"/>
    <w:rsid w:val="00DF562C"/>
    <w:rsid w:val="00DF573D"/>
    <w:rsid w:val="00DF5D1E"/>
    <w:rsid w:val="00DF6EDE"/>
    <w:rsid w:val="00DF7BE8"/>
    <w:rsid w:val="00E01892"/>
    <w:rsid w:val="00E02D2C"/>
    <w:rsid w:val="00E032F9"/>
    <w:rsid w:val="00E05C25"/>
    <w:rsid w:val="00E10015"/>
    <w:rsid w:val="00E10C0A"/>
    <w:rsid w:val="00E111EB"/>
    <w:rsid w:val="00E116DA"/>
    <w:rsid w:val="00E12F08"/>
    <w:rsid w:val="00E133C5"/>
    <w:rsid w:val="00E16B58"/>
    <w:rsid w:val="00E20E0C"/>
    <w:rsid w:val="00E246F1"/>
    <w:rsid w:val="00E24FD1"/>
    <w:rsid w:val="00E32AF8"/>
    <w:rsid w:val="00E33AD4"/>
    <w:rsid w:val="00E34990"/>
    <w:rsid w:val="00E4204C"/>
    <w:rsid w:val="00E42796"/>
    <w:rsid w:val="00E430F0"/>
    <w:rsid w:val="00E44F98"/>
    <w:rsid w:val="00E450FE"/>
    <w:rsid w:val="00E4566C"/>
    <w:rsid w:val="00E46F7B"/>
    <w:rsid w:val="00E5021C"/>
    <w:rsid w:val="00E5052B"/>
    <w:rsid w:val="00E50EA1"/>
    <w:rsid w:val="00E517D0"/>
    <w:rsid w:val="00E53651"/>
    <w:rsid w:val="00E53B3F"/>
    <w:rsid w:val="00E54D58"/>
    <w:rsid w:val="00E579E5"/>
    <w:rsid w:val="00E625EF"/>
    <w:rsid w:val="00E63C43"/>
    <w:rsid w:val="00E63F89"/>
    <w:rsid w:val="00E64D3D"/>
    <w:rsid w:val="00E662C4"/>
    <w:rsid w:val="00E744AF"/>
    <w:rsid w:val="00E76A66"/>
    <w:rsid w:val="00E81699"/>
    <w:rsid w:val="00E820EC"/>
    <w:rsid w:val="00E84D14"/>
    <w:rsid w:val="00E90E05"/>
    <w:rsid w:val="00E927C0"/>
    <w:rsid w:val="00E92C3F"/>
    <w:rsid w:val="00E9531E"/>
    <w:rsid w:val="00E97AF1"/>
    <w:rsid w:val="00EA1785"/>
    <w:rsid w:val="00EA188E"/>
    <w:rsid w:val="00EB1BE0"/>
    <w:rsid w:val="00EB44F9"/>
    <w:rsid w:val="00EB4EC8"/>
    <w:rsid w:val="00EB61FB"/>
    <w:rsid w:val="00EB7455"/>
    <w:rsid w:val="00EB757C"/>
    <w:rsid w:val="00EC3643"/>
    <w:rsid w:val="00EC3ADD"/>
    <w:rsid w:val="00EC4739"/>
    <w:rsid w:val="00EC5AFB"/>
    <w:rsid w:val="00EC6388"/>
    <w:rsid w:val="00EC7BF9"/>
    <w:rsid w:val="00ED03D4"/>
    <w:rsid w:val="00ED68A2"/>
    <w:rsid w:val="00EE07AE"/>
    <w:rsid w:val="00EE0F23"/>
    <w:rsid w:val="00EE1008"/>
    <w:rsid w:val="00EE14E4"/>
    <w:rsid w:val="00EE275B"/>
    <w:rsid w:val="00EF060F"/>
    <w:rsid w:val="00EF3E66"/>
    <w:rsid w:val="00EF4B65"/>
    <w:rsid w:val="00F024E2"/>
    <w:rsid w:val="00F048E5"/>
    <w:rsid w:val="00F07CDD"/>
    <w:rsid w:val="00F1111B"/>
    <w:rsid w:val="00F11542"/>
    <w:rsid w:val="00F11D6E"/>
    <w:rsid w:val="00F13EFD"/>
    <w:rsid w:val="00F1601E"/>
    <w:rsid w:val="00F178E1"/>
    <w:rsid w:val="00F21BE5"/>
    <w:rsid w:val="00F23C0E"/>
    <w:rsid w:val="00F24025"/>
    <w:rsid w:val="00F24172"/>
    <w:rsid w:val="00F24607"/>
    <w:rsid w:val="00F24A7B"/>
    <w:rsid w:val="00F25ED6"/>
    <w:rsid w:val="00F30440"/>
    <w:rsid w:val="00F32137"/>
    <w:rsid w:val="00F33FF4"/>
    <w:rsid w:val="00F443BF"/>
    <w:rsid w:val="00F44E8C"/>
    <w:rsid w:val="00F465EB"/>
    <w:rsid w:val="00F5364C"/>
    <w:rsid w:val="00F55DBC"/>
    <w:rsid w:val="00F605E5"/>
    <w:rsid w:val="00F66780"/>
    <w:rsid w:val="00F66A1A"/>
    <w:rsid w:val="00F7317F"/>
    <w:rsid w:val="00F73C06"/>
    <w:rsid w:val="00F741BE"/>
    <w:rsid w:val="00F77FA9"/>
    <w:rsid w:val="00F81693"/>
    <w:rsid w:val="00F84615"/>
    <w:rsid w:val="00F871BA"/>
    <w:rsid w:val="00F907C9"/>
    <w:rsid w:val="00F90934"/>
    <w:rsid w:val="00F92E9B"/>
    <w:rsid w:val="00F937F6"/>
    <w:rsid w:val="00F96EA6"/>
    <w:rsid w:val="00FA24C3"/>
    <w:rsid w:val="00FA2EC9"/>
    <w:rsid w:val="00FA601D"/>
    <w:rsid w:val="00FA6C77"/>
    <w:rsid w:val="00FA7F94"/>
    <w:rsid w:val="00FB1903"/>
    <w:rsid w:val="00FB1947"/>
    <w:rsid w:val="00FB3211"/>
    <w:rsid w:val="00FB3D24"/>
    <w:rsid w:val="00FB4C37"/>
    <w:rsid w:val="00FB5036"/>
    <w:rsid w:val="00FB55DF"/>
    <w:rsid w:val="00FC21FF"/>
    <w:rsid w:val="00FC2A58"/>
    <w:rsid w:val="00FC7D7A"/>
    <w:rsid w:val="00FD0D48"/>
    <w:rsid w:val="00FD1D09"/>
    <w:rsid w:val="00FD3727"/>
    <w:rsid w:val="00FD51F0"/>
    <w:rsid w:val="00FD7189"/>
    <w:rsid w:val="00FE106D"/>
    <w:rsid w:val="00FE6FE8"/>
    <w:rsid w:val="00FE78EB"/>
    <w:rsid w:val="00FE7E11"/>
    <w:rsid w:val="00FF0AEE"/>
    <w:rsid w:val="00FF331D"/>
    <w:rsid w:val="00FF58CC"/>
    <w:rsid w:val="00FF73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FD6A"/>
  <w15:docId w15:val="{BBB071D0-79D3-470E-B27B-F27CF86C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Mangal"/>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29"/>
  </w:style>
  <w:style w:type="paragraph" w:styleId="Footer">
    <w:name w:val="footer"/>
    <w:basedOn w:val="Normal"/>
    <w:link w:val="FooterChar"/>
    <w:uiPriority w:val="99"/>
    <w:unhideWhenUsed/>
    <w:rsid w:val="00AB1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29"/>
  </w:style>
  <w:style w:type="paragraph" w:styleId="BalloonText">
    <w:name w:val="Balloon Text"/>
    <w:basedOn w:val="Normal"/>
    <w:link w:val="BalloonTextChar"/>
    <w:uiPriority w:val="99"/>
    <w:semiHidden/>
    <w:unhideWhenUsed/>
    <w:rsid w:val="00CC72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243"/>
    <w:rPr>
      <w:rFonts w:ascii="Segoe UI" w:hAnsi="Segoe UI" w:cs="Segoe UI"/>
      <w:sz w:val="18"/>
      <w:szCs w:val="18"/>
    </w:rPr>
  </w:style>
  <w:style w:type="character" w:styleId="CommentReference">
    <w:name w:val="annotation reference"/>
    <w:uiPriority w:val="99"/>
    <w:semiHidden/>
    <w:unhideWhenUsed/>
    <w:rsid w:val="00F33FF4"/>
    <w:rPr>
      <w:sz w:val="16"/>
      <w:szCs w:val="16"/>
    </w:rPr>
  </w:style>
  <w:style w:type="paragraph" w:styleId="CommentText">
    <w:name w:val="annotation text"/>
    <w:basedOn w:val="Normal"/>
    <w:link w:val="CommentTextChar"/>
    <w:uiPriority w:val="99"/>
    <w:semiHidden/>
    <w:unhideWhenUsed/>
    <w:rsid w:val="00F33FF4"/>
    <w:pPr>
      <w:spacing w:line="240" w:lineRule="auto"/>
    </w:pPr>
    <w:rPr>
      <w:sz w:val="20"/>
      <w:szCs w:val="20"/>
    </w:rPr>
  </w:style>
  <w:style w:type="character" w:customStyle="1" w:styleId="CommentTextChar">
    <w:name w:val="Comment Text Char"/>
    <w:link w:val="CommentText"/>
    <w:uiPriority w:val="99"/>
    <w:semiHidden/>
    <w:rsid w:val="00F33FF4"/>
    <w:rPr>
      <w:sz w:val="20"/>
      <w:szCs w:val="20"/>
    </w:rPr>
  </w:style>
  <w:style w:type="paragraph" w:styleId="CommentSubject">
    <w:name w:val="annotation subject"/>
    <w:basedOn w:val="CommentText"/>
    <w:next w:val="CommentText"/>
    <w:link w:val="CommentSubjectChar"/>
    <w:uiPriority w:val="99"/>
    <w:semiHidden/>
    <w:unhideWhenUsed/>
    <w:rsid w:val="00F33FF4"/>
    <w:rPr>
      <w:b/>
      <w:bCs/>
    </w:rPr>
  </w:style>
  <w:style w:type="character" w:customStyle="1" w:styleId="CommentSubjectChar">
    <w:name w:val="Comment Subject Char"/>
    <w:link w:val="CommentSubject"/>
    <w:uiPriority w:val="99"/>
    <w:semiHidden/>
    <w:rsid w:val="00F33FF4"/>
    <w:rPr>
      <w:b/>
      <w:bCs/>
      <w:sz w:val="20"/>
      <w:szCs w:val="20"/>
    </w:rPr>
  </w:style>
  <w:style w:type="paragraph" w:styleId="ListParagraph">
    <w:name w:val="List Paragraph"/>
    <w:basedOn w:val="Normal"/>
    <w:uiPriority w:val="34"/>
    <w:qFormat/>
    <w:rsid w:val="002E32C5"/>
    <w:pPr>
      <w:spacing w:after="200" w:line="276" w:lineRule="auto"/>
      <w:ind w:left="720"/>
      <w:contextualSpacing/>
    </w:pPr>
    <w:rPr>
      <w:rFonts w:ascii="Calibri" w:eastAsia="Times New Roman" w:hAnsi="Calibri" w:cs="Times New Roman"/>
      <w:lang w:val="en-US"/>
    </w:rPr>
  </w:style>
  <w:style w:type="character" w:customStyle="1" w:styleId="bodytext1">
    <w:name w:val="bodytext1"/>
    <w:basedOn w:val="DefaultParagraphFont"/>
    <w:rsid w:val="00AE28B8"/>
  </w:style>
  <w:style w:type="character" w:styleId="Hyperlink">
    <w:name w:val="Hyperlink"/>
    <w:basedOn w:val="DefaultParagraphFont"/>
    <w:uiPriority w:val="99"/>
    <w:unhideWhenUsed/>
    <w:rsid w:val="00420E89"/>
    <w:rPr>
      <w:color w:val="0563C1" w:themeColor="hyperlink"/>
      <w:u w:val="single"/>
    </w:rPr>
  </w:style>
  <w:style w:type="character" w:styleId="UnresolvedMention">
    <w:name w:val="Unresolved Mention"/>
    <w:basedOn w:val="DefaultParagraphFont"/>
    <w:uiPriority w:val="99"/>
    <w:semiHidden/>
    <w:unhideWhenUsed/>
    <w:rsid w:val="0042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3174">
      <w:bodyDiv w:val="1"/>
      <w:marLeft w:val="0"/>
      <w:marRight w:val="0"/>
      <w:marTop w:val="0"/>
      <w:marBottom w:val="0"/>
      <w:divBdr>
        <w:top w:val="none" w:sz="0" w:space="0" w:color="auto"/>
        <w:left w:val="none" w:sz="0" w:space="0" w:color="auto"/>
        <w:bottom w:val="none" w:sz="0" w:space="0" w:color="auto"/>
        <w:right w:val="none" w:sz="0" w:space="0" w:color="auto"/>
      </w:divBdr>
    </w:div>
    <w:div w:id="689188687">
      <w:bodyDiv w:val="1"/>
      <w:marLeft w:val="0"/>
      <w:marRight w:val="0"/>
      <w:marTop w:val="0"/>
      <w:marBottom w:val="0"/>
      <w:divBdr>
        <w:top w:val="none" w:sz="0" w:space="0" w:color="auto"/>
        <w:left w:val="none" w:sz="0" w:space="0" w:color="auto"/>
        <w:bottom w:val="none" w:sz="0" w:space="0" w:color="auto"/>
        <w:right w:val="none" w:sz="0" w:space="0" w:color="auto"/>
      </w:divBdr>
    </w:div>
    <w:div w:id="1091899743">
      <w:bodyDiv w:val="1"/>
      <w:marLeft w:val="0"/>
      <w:marRight w:val="0"/>
      <w:marTop w:val="0"/>
      <w:marBottom w:val="0"/>
      <w:divBdr>
        <w:top w:val="none" w:sz="0" w:space="0" w:color="auto"/>
        <w:left w:val="none" w:sz="0" w:space="0" w:color="auto"/>
        <w:bottom w:val="none" w:sz="0" w:space="0" w:color="auto"/>
        <w:right w:val="none" w:sz="0" w:space="0" w:color="auto"/>
      </w:divBdr>
    </w:div>
    <w:div w:id="20353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Onl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6A8E-F5BB-410F-BFE1-6541869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Repaka</dc:creator>
  <cp:keywords/>
  <dc:description/>
  <cp:lastModifiedBy>HP</cp:lastModifiedBy>
  <cp:revision>105</cp:revision>
  <cp:lastPrinted>2014-08-29T14:58:00Z</cp:lastPrinted>
  <dcterms:created xsi:type="dcterms:W3CDTF">2019-07-02T04:24:00Z</dcterms:created>
  <dcterms:modified xsi:type="dcterms:W3CDTF">2020-04-30T06:04:00Z</dcterms:modified>
</cp:coreProperties>
</file>